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0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3"/>
        <w:gridCol w:w="1082"/>
        <w:gridCol w:w="1546"/>
        <w:gridCol w:w="4117"/>
      </w:tblGrid>
      <w:tr w:rsidR="00404745" w:rsidRPr="00404745" w:rsidTr="00232D87">
        <w:trPr>
          <w:trHeight w:val="877"/>
        </w:trPr>
        <w:tc>
          <w:tcPr>
            <w:tcW w:w="256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04745" w:rsidRPr="00404745" w:rsidRDefault="00404745" w:rsidP="00404745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40474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lector</w:t>
            </w:r>
          </w:p>
        </w:tc>
        <w:tc>
          <w:tcPr>
            <w:tcW w:w="2283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4745" w:rsidRPr="00404745" w:rsidRDefault="00404745" w:rsidP="00404745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40474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Exam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4745" w:rsidRPr="00404745" w:rsidRDefault="00404745" w:rsidP="00404745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404745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Example description</w:t>
            </w:r>
          </w:p>
        </w:tc>
      </w:tr>
      <w:tr w:rsidR="00404745" w:rsidRPr="00404745" w:rsidTr="00E64FEC">
        <w:trPr>
          <w:trHeight w:val="861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04745" w:rsidRPr="00404745" w:rsidRDefault="00000000" w:rsidP="0040474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6" w:history="1">
              <w:r w:rsidR="00404745" w:rsidRPr="0040474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 w:bidi="te-IN"/>
                  <w14:ligatures w14:val="none"/>
                </w:rPr>
                <w:t>#</w:t>
              </w:r>
              <w:r w:rsidR="00404745" w:rsidRPr="00404745">
                <w:rPr>
                  <w:rFonts w:ascii="Verdana" w:eastAsia="Times New Roman" w:hAnsi="Verdana" w:cs="Times New Roman"/>
                  <w:i/>
                  <w:iCs/>
                  <w:color w:val="0000FF"/>
                  <w:kern w:val="0"/>
                  <w:sz w:val="23"/>
                  <w:szCs w:val="23"/>
                  <w:u w:val="single"/>
                  <w:lang w:eastAsia="en-IN" w:bidi="te-IN"/>
                  <w14:ligatures w14:val="none"/>
                </w:rPr>
                <w:t>id</w:t>
              </w:r>
            </w:hyperlink>
          </w:p>
        </w:tc>
        <w:tc>
          <w:tcPr>
            <w:tcW w:w="0" w:type="auto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4745" w:rsidRPr="00404745" w:rsidRDefault="00404745" w:rsidP="0040474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40474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#firstnam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4745" w:rsidRPr="00404745" w:rsidRDefault="00404745" w:rsidP="0040474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40474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lects the element with id="</w:t>
            </w:r>
            <w:proofErr w:type="spellStart"/>
            <w:r w:rsidRPr="0040474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firstname</w:t>
            </w:r>
            <w:proofErr w:type="spellEnd"/>
            <w:r w:rsidRPr="0040474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"</w:t>
            </w:r>
          </w:p>
        </w:tc>
      </w:tr>
      <w:tr w:rsidR="00404745" w:rsidRPr="00404745" w:rsidTr="00E64FEC">
        <w:trPr>
          <w:trHeight w:val="87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04745" w:rsidRPr="00404745" w:rsidRDefault="00000000" w:rsidP="0040474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7" w:history="1">
              <w:r w:rsidR="00404745" w:rsidRPr="0040474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 w:bidi="te-IN"/>
                  <w14:ligatures w14:val="none"/>
                </w:rPr>
                <w:t>.</w:t>
              </w:r>
              <w:r w:rsidR="00404745" w:rsidRPr="00404745">
                <w:rPr>
                  <w:rFonts w:ascii="Verdana" w:eastAsia="Times New Roman" w:hAnsi="Verdana" w:cs="Times New Roman"/>
                  <w:i/>
                  <w:iCs/>
                  <w:color w:val="0000FF"/>
                  <w:kern w:val="0"/>
                  <w:sz w:val="23"/>
                  <w:szCs w:val="23"/>
                  <w:u w:val="single"/>
                  <w:lang w:eastAsia="en-IN" w:bidi="te-IN"/>
                  <w14:ligatures w14:val="none"/>
                </w:rPr>
                <w:t>class</w:t>
              </w:r>
            </w:hyperlink>
          </w:p>
        </w:tc>
        <w:tc>
          <w:tcPr>
            <w:tcW w:w="0" w:type="auto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4745" w:rsidRPr="00404745" w:rsidRDefault="00404745" w:rsidP="0040474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40474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.intr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4745" w:rsidRPr="00404745" w:rsidRDefault="00404745" w:rsidP="0040474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40474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lects all elements with class="intro"</w:t>
            </w:r>
          </w:p>
        </w:tc>
      </w:tr>
      <w:tr w:rsidR="00404745" w:rsidRPr="00404745" w:rsidTr="00E64FEC">
        <w:trPr>
          <w:trHeight w:val="877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04745" w:rsidRPr="00404745" w:rsidRDefault="00000000" w:rsidP="0040474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8" w:history="1">
              <w:proofErr w:type="spellStart"/>
              <w:r w:rsidR="00404745" w:rsidRPr="00404745">
                <w:rPr>
                  <w:rFonts w:ascii="Verdana" w:eastAsia="Times New Roman" w:hAnsi="Verdana" w:cs="Times New Roman"/>
                  <w:i/>
                  <w:iCs/>
                  <w:color w:val="0000FF"/>
                  <w:kern w:val="0"/>
                  <w:sz w:val="23"/>
                  <w:szCs w:val="23"/>
                  <w:u w:val="single"/>
                  <w:lang w:eastAsia="en-IN" w:bidi="te-IN"/>
                  <w14:ligatures w14:val="none"/>
                </w:rPr>
                <w:t>element.class</w:t>
              </w:r>
              <w:proofErr w:type="spellEnd"/>
            </w:hyperlink>
          </w:p>
        </w:tc>
        <w:tc>
          <w:tcPr>
            <w:tcW w:w="0" w:type="auto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4745" w:rsidRPr="00404745" w:rsidRDefault="00404745" w:rsidP="0040474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proofErr w:type="spellStart"/>
            <w:r w:rsidRPr="0040474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p.intro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4745" w:rsidRPr="00404745" w:rsidRDefault="00404745" w:rsidP="0040474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40474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lects only &lt;p&gt; elements with class="intro"</w:t>
            </w:r>
          </w:p>
        </w:tc>
      </w:tr>
      <w:tr w:rsidR="00404745" w:rsidRPr="00404745" w:rsidTr="00E64FEC">
        <w:trPr>
          <w:trHeight w:val="86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04745" w:rsidRPr="00404745" w:rsidRDefault="00000000" w:rsidP="0040474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9" w:history="1">
              <w:r w:rsidR="00404745" w:rsidRPr="00404745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 w:bidi="te-IN"/>
                  <w14:ligatures w14:val="none"/>
                </w:rPr>
                <w:t>*</w:t>
              </w:r>
            </w:hyperlink>
          </w:p>
        </w:tc>
        <w:tc>
          <w:tcPr>
            <w:tcW w:w="0" w:type="auto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4745" w:rsidRPr="00404745" w:rsidRDefault="00404745" w:rsidP="0040474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40474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*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4745" w:rsidRPr="00404745" w:rsidRDefault="00404745" w:rsidP="0040474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40474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lects all elements</w:t>
            </w:r>
          </w:p>
        </w:tc>
      </w:tr>
      <w:tr w:rsidR="00404745" w:rsidRPr="00404745" w:rsidTr="00E64FEC">
        <w:trPr>
          <w:trHeight w:val="877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04745" w:rsidRPr="00404745" w:rsidRDefault="00000000" w:rsidP="0040474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10" w:history="1">
              <w:r w:rsidR="00404745" w:rsidRPr="00404745">
                <w:rPr>
                  <w:rFonts w:ascii="Verdana" w:eastAsia="Times New Roman" w:hAnsi="Verdana" w:cs="Times New Roman"/>
                  <w:i/>
                  <w:iCs/>
                  <w:color w:val="0000FF"/>
                  <w:kern w:val="0"/>
                  <w:sz w:val="23"/>
                  <w:szCs w:val="23"/>
                  <w:u w:val="single"/>
                  <w:lang w:eastAsia="en-IN" w:bidi="te-IN"/>
                  <w14:ligatures w14:val="none"/>
                </w:rPr>
                <w:t>element</w:t>
              </w:r>
            </w:hyperlink>
          </w:p>
        </w:tc>
        <w:tc>
          <w:tcPr>
            <w:tcW w:w="0" w:type="auto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4745" w:rsidRPr="00404745" w:rsidRDefault="00404745" w:rsidP="0040474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40474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p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4745" w:rsidRPr="00404745" w:rsidRDefault="00404745" w:rsidP="0040474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40474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lects all &lt;p&gt; elements</w:t>
            </w:r>
          </w:p>
        </w:tc>
      </w:tr>
      <w:tr w:rsidR="00404745" w:rsidRPr="00404745" w:rsidTr="00E64FEC">
        <w:trPr>
          <w:trHeight w:val="86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04745" w:rsidRPr="00404745" w:rsidRDefault="00000000" w:rsidP="0040474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11" w:history="1">
              <w:proofErr w:type="spellStart"/>
              <w:r w:rsidR="00404745" w:rsidRPr="00404745">
                <w:rPr>
                  <w:rFonts w:ascii="Verdana" w:eastAsia="Times New Roman" w:hAnsi="Verdana" w:cs="Times New Roman"/>
                  <w:i/>
                  <w:iCs/>
                  <w:color w:val="0000FF"/>
                  <w:kern w:val="0"/>
                  <w:sz w:val="23"/>
                  <w:szCs w:val="23"/>
                  <w:u w:val="single"/>
                  <w:lang w:eastAsia="en-IN" w:bidi="te-IN"/>
                  <w14:ligatures w14:val="none"/>
                </w:rPr>
                <w:t>element,</w:t>
              </w:r>
              <w:proofErr w:type="gramStart"/>
              <w:r w:rsidR="00404745" w:rsidRPr="00404745">
                <w:rPr>
                  <w:rFonts w:ascii="Verdana" w:eastAsia="Times New Roman" w:hAnsi="Verdana" w:cs="Times New Roman"/>
                  <w:i/>
                  <w:iCs/>
                  <w:color w:val="0000FF"/>
                  <w:kern w:val="0"/>
                  <w:sz w:val="23"/>
                  <w:szCs w:val="23"/>
                  <w:u w:val="single"/>
                  <w:lang w:eastAsia="en-IN" w:bidi="te-IN"/>
                  <w14:ligatures w14:val="none"/>
                </w:rPr>
                <w:t>element</w:t>
              </w:r>
              <w:proofErr w:type="spellEnd"/>
              <w:r w:rsidR="00404745" w:rsidRPr="00404745">
                <w:rPr>
                  <w:rFonts w:ascii="Verdana" w:eastAsia="Times New Roman" w:hAnsi="Verdana" w:cs="Times New Roman"/>
                  <w:i/>
                  <w:iCs/>
                  <w:color w:val="0000FF"/>
                  <w:kern w:val="0"/>
                  <w:sz w:val="23"/>
                  <w:szCs w:val="23"/>
                  <w:u w:val="single"/>
                  <w:lang w:eastAsia="en-IN" w:bidi="te-IN"/>
                  <w14:ligatures w14:val="none"/>
                </w:rPr>
                <w:t>,..</w:t>
              </w:r>
              <w:proofErr w:type="gramEnd"/>
            </w:hyperlink>
          </w:p>
        </w:tc>
        <w:tc>
          <w:tcPr>
            <w:tcW w:w="0" w:type="auto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4745" w:rsidRPr="00404745" w:rsidRDefault="00404745" w:rsidP="0040474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40474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div, 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4745" w:rsidRPr="00404745" w:rsidRDefault="00404745" w:rsidP="0040474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404745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lects all &lt;div&gt; elements and all &lt;p&gt; elements</w:t>
            </w:r>
          </w:p>
        </w:tc>
      </w:tr>
      <w:tr w:rsidR="00E64FEC" w:rsidRPr="00E64FEC" w:rsidTr="006250A1">
        <w:trPr>
          <w:trHeight w:val="852"/>
        </w:trPr>
        <w:tc>
          <w:tcPr>
            <w:tcW w:w="3645" w:type="dxa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64FEC" w:rsidRPr="00E64FEC" w:rsidRDefault="00E64FEC" w:rsidP="00E64FEC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E64FEC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Property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64FEC" w:rsidRPr="00E64FEC" w:rsidRDefault="00E64FEC" w:rsidP="00E64FEC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E64FEC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Description</w:t>
            </w:r>
          </w:p>
        </w:tc>
      </w:tr>
      <w:tr w:rsidR="00E64FEC" w:rsidRPr="00E64FEC" w:rsidTr="00E64FEC">
        <w:trPr>
          <w:trHeight w:val="867"/>
        </w:trPr>
        <w:tc>
          <w:tcPr>
            <w:tcW w:w="0" w:type="auto"/>
            <w:gridSpan w:val="2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64FEC" w:rsidRPr="00E64FEC" w:rsidRDefault="00000000" w:rsidP="00E64FE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12" w:history="1">
              <w:r w:rsidR="00E64FEC" w:rsidRPr="00E64FEC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 w:bidi="te-IN"/>
                  <w14:ligatures w14:val="none"/>
                </w:rPr>
                <w:t>background-position</w:t>
              </w:r>
            </w:hyperlink>
          </w:p>
        </w:tc>
        <w:tc>
          <w:tcPr>
            <w:tcW w:w="0" w:type="auto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64FEC" w:rsidRPr="00E64FEC" w:rsidRDefault="00E64FEC" w:rsidP="00E64FE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E64FEC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ts the starting position of a background image</w:t>
            </w:r>
          </w:p>
        </w:tc>
      </w:tr>
      <w:tr w:rsidR="00E64FEC" w:rsidRPr="00E64FEC" w:rsidTr="00E64FEC">
        <w:trPr>
          <w:trHeight w:val="852"/>
        </w:trPr>
        <w:tc>
          <w:tcPr>
            <w:tcW w:w="0" w:type="auto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64FEC" w:rsidRPr="00E64FEC" w:rsidRDefault="00000000" w:rsidP="00E64FE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13" w:history="1">
              <w:r w:rsidR="00E64FEC" w:rsidRPr="00E64FEC">
                <w:rPr>
                  <w:rFonts w:ascii="Verdana" w:eastAsia="Times New Roman" w:hAnsi="Verdana" w:cs="Times New Roman"/>
                  <w:color w:val="0000FF"/>
                  <w:kern w:val="0"/>
                  <w:sz w:val="23"/>
                  <w:szCs w:val="23"/>
                  <w:u w:val="single"/>
                  <w:lang w:eastAsia="en-IN" w:bidi="te-IN"/>
                  <w14:ligatures w14:val="none"/>
                </w:rPr>
                <w:t>background-repeat</w:t>
              </w:r>
            </w:hyperlink>
          </w:p>
        </w:tc>
        <w:tc>
          <w:tcPr>
            <w:tcW w:w="0" w:type="auto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64FEC" w:rsidRPr="00E64FEC" w:rsidRDefault="00E64FEC" w:rsidP="00E64FE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E64FEC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ts how a background image will be repeated</w:t>
            </w:r>
          </w:p>
        </w:tc>
      </w:tr>
      <w:tr w:rsidR="006250A1" w:rsidRPr="006250A1" w:rsidTr="006250A1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250A1" w:rsidRPr="006250A1" w:rsidRDefault="006250A1" w:rsidP="006250A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6250A1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Property</w:t>
            </w:r>
          </w:p>
        </w:tc>
        <w:tc>
          <w:tcPr>
            <w:tcW w:w="0" w:type="auto"/>
            <w:gridSpan w:val="2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50A1" w:rsidRPr="006250A1" w:rsidRDefault="006250A1" w:rsidP="006250A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6250A1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Description</w:t>
            </w:r>
          </w:p>
        </w:tc>
      </w:tr>
      <w:tr w:rsidR="006250A1" w:rsidRPr="006250A1" w:rsidTr="006250A1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250A1" w:rsidRPr="006250A1" w:rsidRDefault="00000000" w:rsidP="006250A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14" w:history="1">
              <w:r w:rsidR="006250A1" w:rsidRPr="006250A1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background-attachment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50A1" w:rsidRPr="006250A1" w:rsidRDefault="006250A1" w:rsidP="006250A1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6250A1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ts whether a background image is fixed or scrolls with the rest of the page</w:t>
            </w:r>
          </w:p>
        </w:tc>
      </w:tr>
      <w:tr w:rsidR="00FF4F1B" w:rsidRPr="00FF4F1B" w:rsidTr="00FF4F1B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F4F1B" w:rsidRPr="00FF4F1B" w:rsidRDefault="00FF4F1B" w:rsidP="00FF4F1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FF4F1B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Property</w:t>
            </w:r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4F1B" w:rsidRPr="00FF4F1B" w:rsidRDefault="00FF4F1B" w:rsidP="00FF4F1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FF4F1B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Description</w:t>
            </w:r>
          </w:p>
        </w:tc>
      </w:tr>
      <w:tr w:rsidR="00FF4F1B" w:rsidRPr="00FF4F1B" w:rsidTr="00FF4F1B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F4F1B" w:rsidRPr="00FF4F1B" w:rsidRDefault="00000000" w:rsidP="00FF4F1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15" w:history="1">
              <w:r w:rsidR="00FF4F1B" w:rsidRPr="00FF4F1B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background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4F1B" w:rsidRPr="00FF4F1B" w:rsidRDefault="00FF4F1B" w:rsidP="00FF4F1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FF4F1B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ts all the background properties in one declaration</w:t>
            </w:r>
          </w:p>
        </w:tc>
      </w:tr>
      <w:tr w:rsidR="00FF4F1B" w:rsidRPr="00FF4F1B" w:rsidTr="00FF4F1B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F4F1B" w:rsidRPr="00FF4F1B" w:rsidRDefault="00000000" w:rsidP="00FF4F1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16" w:history="1">
              <w:r w:rsidR="00FF4F1B" w:rsidRPr="00FF4F1B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background-attachment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4F1B" w:rsidRPr="00FF4F1B" w:rsidRDefault="00FF4F1B" w:rsidP="00FF4F1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FF4F1B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ts whether a background image is fixed or scrolls with the rest of the page</w:t>
            </w:r>
          </w:p>
        </w:tc>
      </w:tr>
      <w:tr w:rsidR="00FF4F1B" w:rsidRPr="00FF4F1B" w:rsidTr="00FF4F1B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F4F1B" w:rsidRPr="00FF4F1B" w:rsidRDefault="00000000" w:rsidP="00FF4F1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17" w:history="1">
              <w:r w:rsidR="00FF4F1B" w:rsidRPr="00FF4F1B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background-clip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4F1B" w:rsidRPr="00FF4F1B" w:rsidRDefault="00FF4F1B" w:rsidP="00FF4F1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FF4F1B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pecifies the painting area of the background</w:t>
            </w:r>
          </w:p>
        </w:tc>
      </w:tr>
      <w:tr w:rsidR="00FF4F1B" w:rsidRPr="00FF4F1B" w:rsidTr="00FF4F1B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F4F1B" w:rsidRPr="00FF4F1B" w:rsidRDefault="00000000" w:rsidP="00FF4F1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18" w:history="1">
              <w:r w:rsidR="00FF4F1B" w:rsidRPr="00FF4F1B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background-</w:t>
              </w:r>
              <w:proofErr w:type="spellStart"/>
              <w:r w:rsidR="00FF4F1B" w:rsidRPr="00FF4F1B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color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4F1B" w:rsidRPr="00FF4F1B" w:rsidRDefault="00FF4F1B" w:rsidP="00FF4F1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FF4F1B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 xml:space="preserve">Sets the background </w:t>
            </w:r>
            <w:proofErr w:type="spellStart"/>
            <w:r w:rsidRPr="00FF4F1B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color</w:t>
            </w:r>
            <w:proofErr w:type="spellEnd"/>
            <w:r w:rsidRPr="00FF4F1B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 xml:space="preserve"> of an element</w:t>
            </w:r>
          </w:p>
        </w:tc>
      </w:tr>
      <w:tr w:rsidR="00FF4F1B" w:rsidRPr="00FF4F1B" w:rsidTr="00FF4F1B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F4F1B" w:rsidRPr="00FF4F1B" w:rsidRDefault="00000000" w:rsidP="00FF4F1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19" w:history="1">
              <w:r w:rsidR="00FF4F1B" w:rsidRPr="00FF4F1B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background-image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4F1B" w:rsidRPr="00FF4F1B" w:rsidRDefault="00FF4F1B" w:rsidP="00FF4F1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FF4F1B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ts the background image for an element</w:t>
            </w:r>
          </w:p>
        </w:tc>
      </w:tr>
      <w:tr w:rsidR="00FF4F1B" w:rsidRPr="00FF4F1B" w:rsidTr="00FF4F1B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F4F1B" w:rsidRPr="00FF4F1B" w:rsidRDefault="00000000" w:rsidP="00FF4F1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20" w:history="1">
              <w:r w:rsidR="00FF4F1B" w:rsidRPr="00FF4F1B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background-origi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4F1B" w:rsidRPr="00FF4F1B" w:rsidRDefault="00FF4F1B" w:rsidP="00FF4F1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FF4F1B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pecifies where the background image(s) is/are positioned</w:t>
            </w:r>
          </w:p>
        </w:tc>
      </w:tr>
      <w:tr w:rsidR="00FF4F1B" w:rsidRPr="00FF4F1B" w:rsidTr="00FF4F1B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F4F1B" w:rsidRPr="00FF4F1B" w:rsidRDefault="00000000" w:rsidP="00FF4F1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21" w:history="1">
              <w:r w:rsidR="00FF4F1B" w:rsidRPr="00FF4F1B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background-position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4F1B" w:rsidRPr="00FF4F1B" w:rsidRDefault="00FF4F1B" w:rsidP="00FF4F1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FF4F1B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ts the starting position of a background image</w:t>
            </w:r>
          </w:p>
        </w:tc>
      </w:tr>
      <w:tr w:rsidR="00FF4F1B" w:rsidRPr="00FF4F1B" w:rsidTr="00FF4F1B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F4F1B" w:rsidRPr="00FF4F1B" w:rsidRDefault="00000000" w:rsidP="00FF4F1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22" w:history="1">
              <w:r w:rsidR="00FF4F1B" w:rsidRPr="00FF4F1B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background-repeat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4F1B" w:rsidRPr="00FF4F1B" w:rsidRDefault="00FF4F1B" w:rsidP="00FF4F1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FF4F1B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ts how a background image will be repeated</w:t>
            </w:r>
          </w:p>
        </w:tc>
      </w:tr>
      <w:tr w:rsidR="00FF4F1B" w:rsidRPr="00FF4F1B" w:rsidTr="00FF4F1B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F4F1B" w:rsidRPr="00FF4F1B" w:rsidRDefault="00000000" w:rsidP="00FF4F1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23" w:history="1">
              <w:r w:rsidR="00FF4F1B" w:rsidRPr="00FF4F1B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background-size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4F1B" w:rsidRPr="00FF4F1B" w:rsidRDefault="00FF4F1B" w:rsidP="00FF4F1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FF4F1B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pecifies the size of the background image(s)</w:t>
            </w:r>
          </w:p>
        </w:tc>
      </w:tr>
      <w:tr w:rsidR="00575FA7" w:rsidTr="00575FA7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5FA7" w:rsidRPr="00575FA7" w:rsidRDefault="00575FA7" w:rsidP="00575FA7">
            <w:pPr>
              <w:spacing w:before="300" w:after="300" w:line="240" w:lineRule="auto"/>
            </w:pPr>
            <w:r w:rsidRPr="00575FA7">
              <w:lastRenderedPageBreak/>
              <w:t>Property</w:t>
            </w:r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5FA7" w:rsidRPr="00575FA7" w:rsidRDefault="00575FA7" w:rsidP="00575FA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Description</w:t>
            </w:r>
          </w:p>
        </w:tc>
      </w:tr>
      <w:tr w:rsidR="00575FA7" w:rsidTr="00575FA7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5FA7" w:rsidRPr="00575FA7" w:rsidRDefault="00000000" w:rsidP="00575FA7">
            <w:pPr>
              <w:spacing w:before="300" w:after="300" w:line="240" w:lineRule="auto"/>
            </w:pPr>
            <w:hyperlink r:id="rId24" w:history="1">
              <w:r w:rsidR="00575FA7" w:rsidRPr="00575FA7">
                <w:rPr>
                  <w:rStyle w:val="Hyperlink"/>
                </w:rPr>
                <w:t>border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5FA7" w:rsidRPr="00575FA7" w:rsidRDefault="00575FA7" w:rsidP="00575FA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ts all the border properties in one declaration</w:t>
            </w:r>
          </w:p>
        </w:tc>
      </w:tr>
      <w:tr w:rsidR="00575FA7" w:rsidTr="00575FA7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5FA7" w:rsidRPr="00575FA7" w:rsidRDefault="00000000" w:rsidP="00575FA7">
            <w:pPr>
              <w:spacing w:before="300" w:after="300" w:line="240" w:lineRule="auto"/>
            </w:pPr>
            <w:hyperlink r:id="rId25" w:history="1">
              <w:r w:rsidR="00575FA7" w:rsidRPr="00575FA7">
                <w:rPr>
                  <w:rStyle w:val="Hyperlink"/>
                </w:rPr>
                <w:t>border-bottom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5FA7" w:rsidRPr="00575FA7" w:rsidRDefault="00575FA7" w:rsidP="00575FA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ts all the bottom border properties in one declaration</w:t>
            </w:r>
          </w:p>
        </w:tc>
      </w:tr>
      <w:tr w:rsidR="00575FA7" w:rsidTr="00575FA7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5FA7" w:rsidRPr="00575FA7" w:rsidRDefault="00000000" w:rsidP="00575FA7">
            <w:pPr>
              <w:spacing w:before="300" w:after="300" w:line="240" w:lineRule="auto"/>
            </w:pPr>
            <w:hyperlink r:id="rId26" w:history="1">
              <w:r w:rsidR="00575FA7" w:rsidRPr="00575FA7">
                <w:rPr>
                  <w:rStyle w:val="Hyperlink"/>
                </w:rPr>
                <w:t>border-bottom-</w:t>
              </w:r>
              <w:proofErr w:type="spellStart"/>
              <w:r w:rsidR="00575FA7" w:rsidRPr="00575FA7">
                <w:rPr>
                  <w:rStyle w:val="Hyperlink"/>
                </w:rPr>
                <w:t>color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5FA7" w:rsidRPr="00575FA7" w:rsidRDefault="00575FA7" w:rsidP="00575FA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 xml:space="preserve">Sets the </w:t>
            </w:r>
            <w:proofErr w:type="spellStart"/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color</w:t>
            </w:r>
            <w:proofErr w:type="spellEnd"/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 xml:space="preserve"> of the bottom border</w:t>
            </w:r>
          </w:p>
        </w:tc>
      </w:tr>
      <w:tr w:rsidR="00575FA7" w:rsidTr="00575FA7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5FA7" w:rsidRPr="00575FA7" w:rsidRDefault="00000000" w:rsidP="00575FA7">
            <w:pPr>
              <w:spacing w:before="300" w:after="300" w:line="240" w:lineRule="auto"/>
            </w:pPr>
            <w:hyperlink r:id="rId27" w:history="1">
              <w:r w:rsidR="00575FA7" w:rsidRPr="00575FA7">
                <w:rPr>
                  <w:rStyle w:val="Hyperlink"/>
                </w:rPr>
                <w:t>border-bottom-style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5FA7" w:rsidRPr="00575FA7" w:rsidRDefault="00575FA7" w:rsidP="00575FA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ts the style of the bottom border</w:t>
            </w:r>
          </w:p>
        </w:tc>
      </w:tr>
      <w:tr w:rsidR="00575FA7" w:rsidTr="00575FA7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5FA7" w:rsidRPr="00575FA7" w:rsidRDefault="00000000" w:rsidP="00575FA7">
            <w:pPr>
              <w:spacing w:before="300" w:after="300" w:line="240" w:lineRule="auto"/>
            </w:pPr>
            <w:hyperlink r:id="rId28" w:history="1">
              <w:r w:rsidR="00575FA7" w:rsidRPr="00575FA7">
                <w:rPr>
                  <w:rStyle w:val="Hyperlink"/>
                </w:rPr>
                <w:t>border-bottom-width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5FA7" w:rsidRPr="00575FA7" w:rsidRDefault="00575FA7" w:rsidP="00575FA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ts the width of the bottom border</w:t>
            </w:r>
          </w:p>
        </w:tc>
      </w:tr>
      <w:tr w:rsidR="00575FA7" w:rsidTr="00575FA7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5FA7" w:rsidRPr="00575FA7" w:rsidRDefault="00000000" w:rsidP="00575FA7">
            <w:pPr>
              <w:spacing w:before="300" w:after="300" w:line="240" w:lineRule="auto"/>
            </w:pPr>
            <w:hyperlink r:id="rId29" w:history="1">
              <w:r w:rsidR="00575FA7" w:rsidRPr="00575FA7">
                <w:rPr>
                  <w:rStyle w:val="Hyperlink"/>
                </w:rPr>
                <w:t>border-</w:t>
              </w:r>
              <w:proofErr w:type="spellStart"/>
              <w:r w:rsidR="00575FA7" w:rsidRPr="00575FA7">
                <w:rPr>
                  <w:rStyle w:val="Hyperlink"/>
                </w:rPr>
                <w:t>color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5FA7" w:rsidRPr="00575FA7" w:rsidRDefault="00575FA7" w:rsidP="00575FA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 xml:space="preserve">Sets the </w:t>
            </w:r>
            <w:proofErr w:type="spellStart"/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color</w:t>
            </w:r>
            <w:proofErr w:type="spellEnd"/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 xml:space="preserve"> of the four borders</w:t>
            </w:r>
          </w:p>
        </w:tc>
      </w:tr>
      <w:tr w:rsidR="00575FA7" w:rsidTr="00575FA7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5FA7" w:rsidRPr="00575FA7" w:rsidRDefault="00000000" w:rsidP="00575FA7">
            <w:pPr>
              <w:spacing w:before="300" w:after="300" w:line="240" w:lineRule="auto"/>
            </w:pPr>
            <w:hyperlink r:id="rId30" w:history="1">
              <w:r w:rsidR="00575FA7" w:rsidRPr="00575FA7">
                <w:rPr>
                  <w:rStyle w:val="Hyperlink"/>
                </w:rPr>
                <w:t>border-left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5FA7" w:rsidRPr="00575FA7" w:rsidRDefault="00575FA7" w:rsidP="00575FA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ts all the left border properties in one declaration</w:t>
            </w:r>
          </w:p>
        </w:tc>
      </w:tr>
      <w:tr w:rsidR="00575FA7" w:rsidTr="00575FA7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5FA7" w:rsidRPr="00575FA7" w:rsidRDefault="00000000" w:rsidP="00575FA7">
            <w:pPr>
              <w:spacing w:before="300" w:after="300" w:line="240" w:lineRule="auto"/>
            </w:pPr>
            <w:hyperlink r:id="rId31" w:history="1">
              <w:r w:rsidR="00575FA7" w:rsidRPr="00575FA7">
                <w:rPr>
                  <w:rStyle w:val="Hyperlink"/>
                </w:rPr>
                <w:t>border-left-</w:t>
              </w:r>
              <w:proofErr w:type="spellStart"/>
              <w:r w:rsidR="00575FA7" w:rsidRPr="00575FA7">
                <w:rPr>
                  <w:rStyle w:val="Hyperlink"/>
                </w:rPr>
                <w:t>color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5FA7" w:rsidRPr="00575FA7" w:rsidRDefault="00575FA7" w:rsidP="00575FA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 xml:space="preserve">Sets the </w:t>
            </w:r>
            <w:proofErr w:type="spellStart"/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color</w:t>
            </w:r>
            <w:proofErr w:type="spellEnd"/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 xml:space="preserve"> of the left border</w:t>
            </w:r>
          </w:p>
        </w:tc>
      </w:tr>
      <w:tr w:rsidR="00575FA7" w:rsidTr="00575FA7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5FA7" w:rsidRPr="00575FA7" w:rsidRDefault="00000000" w:rsidP="00575FA7">
            <w:pPr>
              <w:spacing w:before="300" w:after="300" w:line="240" w:lineRule="auto"/>
            </w:pPr>
            <w:hyperlink r:id="rId32" w:history="1">
              <w:r w:rsidR="00575FA7" w:rsidRPr="00575FA7">
                <w:rPr>
                  <w:rStyle w:val="Hyperlink"/>
                </w:rPr>
                <w:t>border-left-style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5FA7" w:rsidRPr="00575FA7" w:rsidRDefault="00575FA7" w:rsidP="00575FA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ts the style of the left border</w:t>
            </w:r>
          </w:p>
        </w:tc>
      </w:tr>
      <w:tr w:rsidR="00575FA7" w:rsidTr="00575FA7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5FA7" w:rsidRPr="00575FA7" w:rsidRDefault="00000000" w:rsidP="00575FA7">
            <w:pPr>
              <w:spacing w:before="300" w:after="300" w:line="240" w:lineRule="auto"/>
            </w:pPr>
            <w:hyperlink r:id="rId33" w:history="1">
              <w:r w:rsidR="00575FA7" w:rsidRPr="00575FA7">
                <w:rPr>
                  <w:rStyle w:val="Hyperlink"/>
                </w:rPr>
                <w:t>border-left-width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5FA7" w:rsidRPr="00575FA7" w:rsidRDefault="00575FA7" w:rsidP="00575FA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ts the width of the left border</w:t>
            </w:r>
          </w:p>
        </w:tc>
      </w:tr>
      <w:tr w:rsidR="00575FA7" w:rsidTr="00575FA7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5FA7" w:rsidRPr="00575FA7" w:rsidRDefault="00000000" w:rsidP="00575FA7">
            <w:pPr>
              <w:spacing w:before="300" w:after="300" w:line="240" w:lineRule="auto"/>
            </w:pPr>
            <w:hyperlink r:id="rId34" w:history="1">
              <w:r w:rsidR="00575FA7" w:rsidRPr="00575FA7">
                <w:rPr>
                  <w:rStyle w:val="Hyperlink"/>
                </w:rPr>
                <w:t>border-radius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5FA7" w:rsidRPr="00575FA7" w:rsidRDefault="00575FA7" w:rsidP="00575FA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ts all the four border-*-radius properties for rounded corners</w:t>
            </w:r>
          </w:p>
        </w:tc>
      </w:tr>
      <w:tr w:rsidR="00575FA7" w:rsidTr="00575FA7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5FA7" w:rsidRPr="00575FA7" w:rsidRDefault="00000000" w:rsidP="00575FA7">
            <w:pPr>
              <w:spacing w:before="300" w:after="300" w:line="240" w:lineRule="auto"/>
            </w:pPr>
            <w:hyperlink r:id="rId35" w:history="1">
              <w:r w:rsidR="00575FA7" w:rsidRPr="00575FA7">
                <w:rPr>
                  <w:rStyle w:val="Hyperlink"/>
                </w:rPr>
                <w:t>border-right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5FA7" w:rsidRPr="00575FA7" w:rsidRDefault="00575FA7" w:rsidP="00575FA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ts all the right border properties in one declaration</w:t>
            </w:r>
          </w:p>
        </w:tc>
      </w:tr>
      <w:tr w:rsidR="00575FA7" w:rsidTr="00575FA7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5FA7" w:rsidRPr="00575FA7" w:rsidRDefault="00000000" w:rsidP="00575FA7">
            <w:pPr>
              <w:spacing w:before="300" w:after="300" w:line="240" w:lineRule="auto"/>
            </w:pPr>
            <w:hyperlink r:id="rId36" w:history="1">
              <w:r w:rsidR="00575FA7" w:rsidRPr="00575FA7">
                <w:rPr>
                  <w:rStyle w:val="Hyperlink"/>
                </w:rPr>
                <w:t>border-right-</w:t>
              </w:r>
              <w:proofErr w:type="spellStart"/>
              <w:r w:rsidR="00575FA7" w:rsidRPr="00575FA7">
                <w:rPr>
                  <w:rStyle w:val="Hyperlink"/>
                </w:rPr>
                <w:t>color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5FA7" w:rsidRPr="00575FA7" w:rsidRDefault="00575FA7" w:rsidP="00575FA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 xml:space="preserve">Sets the </w:t>
            </w:r>
            <w:proofErr w:type="spellStart"/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color</w:t>
            </w:r>
            <w:proofErr w:type="spellEnd"/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 xml:space="preserve"> of the right border</w:t>
            </w:r>
          </w:p>
        </w:tc>
      </w:tr>
      <w:tr w:rsidR="00575FA7" w:rsidTr="00575FA7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5FA7" w:rsidRPr="00575FA7" w:rsidRDefault="00000000" w:rsidP="00575FA7">
            <w:pPr>
              <w:spacing w:before="300" w:after="300" w:line="240" w:lineRule="auto"/>
            </w:pPr>
            <w:hyperlink r:id="rId37" w:history="1">
              <w:r w:rsidR="00575FA7" w:rsidRPr="00575FA7">
                <w:rPr>
                  <w:rStyle w:val="Hyperlink"/>
                </w:rPr>
                <w:t>border-right-style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5FA7" w:rsidRPr="00575FA7" w:rsidRDefault="00575FA7" w:rsidP="00575FA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ts the style of the right border</w:t>
            </w:r>
          </w:p>
        </w:tc>
      </w:tr>
      <w:tr w:rsidR="00575FA7" w:rsidTr="00575FA7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5FA7" w:rsidRPr="00575FA7" w:rsidRDefault="00000000" w:rsidP="00575FA7">
            <w:pPr>
              <w:spacing w:before="300" w:after="300" w:line="240" w:lineRule="auto"/>
            </w:pPr>
            <w:hyperlink r:id="rId38" w:history="1">
              <w:r w:rsidR="00575FA7" w:rsidRPr="00575FA7">
                <w:rPr>
                  <w:rStyle w:val="Hyperlink"/>
                </w:rPr>
                <w:t>border-right-width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5FA7" w:rsidRPr="00575FA7" w:rsidRDefault="00575FA7" w:rsidP="00575FA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ts the width of the right border</w:t>
            </w:r>
          </w:p>
        </w:tc>
      </w:tr>
      <w:tr w:rsidR="00575FA7" w:rsidTr="00575FA7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5FA7" w:rsidRPr="00575FA7" w:rsidRDefault="00000000" w:rsidP="00575FA7">
            <w:pPr>
              <w:spacing w:before="300" w:after="300" w:line="240" w:lineRule="auto"/>
            </w:pPr>
            <w:hyperlink r:id="rId39" w:history="1">
              <w:r w:rsidR="00575FA7" w:rsidRPr="00575FA7">
                <w:rPr>
                  <w:rStyle w:val="Hyperlink"/>
                </w:rPr>
                <w:t>border-style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5FA7" w:rsidRPr="00575FA7" w:rsidRDefault="00575FA7" w:rsidP="00575FA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ts the style of the four borders</w:t>
            </w:r>
          </w:p>
        </w:tc>
      </w:tr>
      <w:tr w:rsidR="00575FA7" w:rsidTr="00575FA7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5FA7" w:rsidRPr="00575FA7" w:rsidRDefault="00000000" w:rsidP="00575FA7">
            <w:pPr>
              <w:spacing w:before="300" w:after="300" w:line="240" w:lineRule="auto"/>
            </w:pPr>
            <w:hyperlink r:id="rId40" w:history="1">
              <w:r w:rsidR="00575FA7" w:rsidRPr="00575FA7">
                <w:rPr>
                  <w:rStyle w:val="Hyperlink"/>
                </w:rPr>
                <w:t>border-top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5FA7" w:rsidRPr="00575FA7" w:rsidRDefault="00575FA7" w:rsidP="00575FA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ts all the top border properties in one declaration</w:t>
            </w:r>
          </w:p>
        </w:tc>
      </w:tr>
      <w:tr w:rsidR="00575FA7" w:rsidTr="00575FA7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5FA7" w:rsidRPr="00575FA7" w:rsidRDefault="00000000" w:rsidP="00575FA7">
            <w:pPr>
              <w:spacing w:before="300" w:after="300" w:line="240" w:lineRule="auto"/>
            </w:pPr>
            <w:hyperlink r:id="rId41" w:history="1">
              <w:r w:rsidR="00575FA7" w:rsidRPr="00575FA7">
                <w:rPr>
                  <w:rStyle w:val="Hyperlink"/>
                </w:rPr>
                <w:t>border-top-</w:t>
              </w:r>
              <w:proofErr w:type="spellStart"/>
              <w:r w:rsidR="00575FA7" w:rsidRPr="00575FA7">
                <w:rPr>
                  <w:rStyle w:val="Hyperlink"/>
                </w:rPr>
                <w:t>color</w:t>
              </w:r>
              <w:proofErr w:type="spellEnd"/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5FA7" w:rsidRPr="00575FA7" w:rsidRDefault="00575FA7" w:rsidP="00575FA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 xml:space="preserve">Sets the </w:t>
            </w:r>
            <w:proofErr w:type="spellStart"/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color</w:t>
            </w:r>
            <w:proofErr w:type="spellEnd"/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 xml:space="preserve"> of the top border</w:t>
            </w:r>
          </w:p>
        </w:tc>
      </w:tr>
      <w:tr w:rsidR="00575FA7" w:rsidTr="00575FA7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5FA7" w:rsidRPr="00575FA7" w:rsidRDefault="00000000" w:rsidP="00575FA7">
            <w:pPr>
              <w:spacing w:before="300" w:after="300" w:line="240" w:lineRule="auto"/>
            </w:pPr>
            <w:hyperlink r:id="rId42" w:history="1">
              <w:r w:rsidR="00575FA7" w:rsidRPr="00575FA7">
                <w:rPr>
                  <w:rStyle w:val="Hyperlink"/>
                </w:rPr>
                <w:t>border-top-style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5FA7" w:rsidRPr="00575FA7" w:rsidRDefault="00575FA7" w:rsidP="00575FA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ts the style of the top border</w:t>
            </w:r>
          </w:p>
        </w:tc>
      </w:tr>
      <w:tr w:rsidR="00575FA7" w:rsidTr="00575FA7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5FA7" w:rsidRPr="00575FA7" w:rsidRDefault="00000000" w:rsidP="00575FA7">
            <w:pPr>
              <w:spacing w:before="300" w:after="300" w:line="240" w:lineRule="auto"/>
            </w:pPr>
            <w:hyperlink r:id="rId43" w:history="1">
              <w:r w:rsidR="00575FA7" w:rsidRPr="00575FA7">
                <w:rPr>
                  <w:rStyle w:val="Hyperlink"/>
                </w:rPr>
                <w:t>border-top-width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5FA7" w:rsidRPr="00575FA7" w:rsidRDefault="00575FA7" w:rsidP="00575FA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ts the width of the top border</w:t>
            </w:r>
          </w:p>
        </w:tc>
      </w:tr>
      <w:tr w:rsidR="00575FA7" w:rsidTr="00575FA7">
        <w:trPr>
          <w:trHeight w:val="852"/>
        </w:trPr>
        <w:tc>
          <w:tcPr>
            <w:tcW w:w="0" w:type="auto"/>
            <w:gridSpan w:val="2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5FA7" w:rsidRPr="00575FA7" w:rsidRDefault="00000000" w:rsidP="00575FA7">
            <w:pPr>
              <w:spacing w:before="300" w:after="300" w:line="240" w:lineRule="auto"/>
            </w:pPr>
            <w:hyperlink r:id="rId44" w:history="1">
              <w:r w:rsidR="00575FA7" w:rsidRPr="00575FA7">
                <w:rPr>
                  <w:rStyle w:val="Hyperlink"/>
                </w:rPr>
                <w:t>border-width</w:t>
              </w:r>
            </w:hyperlink>
          </w:p>
        </w:tc>
        <w:tc>
          <w:tcPr>
            <w:tcW w:w="0" w:type="auto"/>
            <w:gridSpan w:val="2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5FA7" w:rsidRPr="00575FA7" w:rsidRDefault="00575FA7" w:rsidP="00575FA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575FA7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ets the width of the four borders</w:t>
            </w:r>
          </w:p>
        </w:tc>
      </w:tr>
    </w:tbl>
    <w:p w:rsidR="00232D87" w:rsidRPr="00232D87" w:rsidRDefault="00232D87" w:rsidP="000720F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 w:bidi="te-IN"/>
          <w14:ligatures w14:val="none"/>
        </w:rPr>
      </w:pPr>
    </w:p>
    <w:tbl>
      <w:tblPr>
        <w:tblW w:w="10864" w:type="dxa"/>
        <w:tblInd w:w="-43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3"/>
        <w:gridCol w:w="2176"/>
        <w:gridCol w:w="611"/>
        <w:gridCol w:w="3924"/>
      </w:tblGrid>
      <w:tr w:rsidR="000720F0" w:rsidTr="003639EC">
        <w:tc>
          <w:tcPr>
            <w:tcW w:w="415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720F0" w:rsidRDefault="000720F0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lastRenderedPageBreak/>
              <w:t>Property</w:t>
            </w:r>
          </w:p>
        </w:tc>
        <w:tc>
          <w:tcPr>
            <w:tcW w:w="6711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20F0" w:rsidRDefault="000720F0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0720F0" w:rsidTr="003639EC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720F0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5" w:history="1">
              <w:r w:rsidR="000720F0">
                <w:rPr>
                  <w:rStyle w:val="Hyperlink"/>
                  <w:rFonts w:ascii="Verdana" w:hAnsi="Verdana"/>
                  <w:sz w:val="23"/>
                  <w:szCs w:val="23"/>
                </w:rPr>
                <w:t>margin</w:t>
              </w:r>
            </w:hyperlink>
          </w:p>
        </w:tc>
        <w:tc>
          <w:tcPr>
            <w:tcW w:w="6711" w:type="dxa"/>
            <w:gridSpan w:val="3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20F0" w:rsidRDefault="000720F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 shorthand property for setting all the margin properties in one declaration</w:t>
            </w:r>
          </w:p>
        </w:tc>
      </w:tr>
      <w:tr w:rsidR="000720F0" w:rsidTr="003639E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720F0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6" w:history="1">
              <w:r w:rsidR="000720F0">
                <w:rPr>
                  <w:rStyle w:val="Hyperlink"/>
                  <w:rFonts w:ascii="Verdana" w:hAnsi="Verdana"/>
                  <w:sz w:val="23"/>
                  <w:szCs w:val="23"/>
                </w:rPr>
                <w:t>margin-bottom</w:t>
              </w:r>
            </w:hyperlink>
          </w:p>
        </w:tc>
        <w:tc>
          <w:tcPr>
            <w:tcW w:w="6711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20F0" w:rsidRDefault="000720F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bottom margin of an element</w:t>
            </w:r>
          </w:p>
        </w:tc>
      </w:tr>
      <w:tr w:rsidR="000720F0" w:rsidTr="003639EC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720F0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7" w:history="1">
              <w:r w:rsidR="000720F0">
                <w:rPr>
                  <w:rStyle w:val="Hyperlink"/>
                  <w:rFonts w:ascii="Verdana" w:hAnsi="Verdana"/>
                  <w:sz w:val="23"/>
                  <w:szCs w:val="23"/>
                </w:rPr>
                <w:t>margin-left</w:t>
              </w:r>
            </w:hyperlink>
          </w:p>
        </w:tc>
        <w:tc>
          <w:tcPr>
            <w:tcW w:w="6711" w:type="dxa"/>
            <w:gridSpan w:val="3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20F0" w:rsidRDefault="000720F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left margin of an element</w:t>
            </w:r>
          </w:p>
        </w:tc>
      </w:tr>
      <w:tr w:rsidR="000720F0" w:rsidTr="003639E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720F0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8" w:history="1">
              <w:r w:rsidR="000720F0">
                <w:rPr>
                  <w:rStyle w:val="Hyperlink"/>
                  <w:rFonts w:ascii="Verdana" w:hAnsi="Verdana"/>
                  <w:sz w:val="23"/>
                  <w:szCs w:val="23"/>
                </w:rPr>
                <w:t>margin-right</w:t>
              </w:r>
            </w:hyperlink>
          </w:p>
        </w:tc>
        <w:tc>
          <w:tcPr>
            <w:tcW w:w="6711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20F0" w:rsidRDefault="000720F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right margin of an element</w:t>
            </w:r>
          </w:p>
        </w:tc>
      </w:tr>
      <w:tr w:rsidR="000720F0" w:rsidTr="003639EC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720F0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9" w:history="1">
              <w:r w:rsidR="000720F0">
                <w:rPr>
                  <w:rStyle w:val="Hyperlink"/>
                  <w:rFonts w:ascii="Verdana" w:hAnsi="Verdana"/>
                  <w:sz w:val="23"/>
                  <w:szCs w:val="23"/>
                </w:rPr>
                <w:t>margin-top</w:t>
              </w:r>
            </w:hyperlink>
          </w:p>
        </w:tc>
        <w:tc>
          <w:tcPr>
            <w:tcW w:w="6711" w:type="dxa"/>
            <w:gridSpan w:val="3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20F0" w:rsidRDefault="000720F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top margin of an element</w:t>
            </w:r>
          </w:p>
        </w:tc>
      </w:tr>
      <w:tr w:rsidR="000720F0" w:rsidTr="003639EC">
        <w:tc>
          <w:tcPr>
            <w:tcW w:w="0" w:type="auto"/>
            <w:tcBorders>
              <w:left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720F0" w:rsidRPr="000720F0" w:rsidRDefault="000720F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0720F0">
              <w:rPr>
                <w:rFonts w:ascii="Verdana" w:hAnsi="Verdana"/>
                <w:color w:val="000000"/>
                <w:sz w:val="23"/>
                <w:szCs w:val="23"/>
              </w:rPr>
              <w:t>Property</w:t>
            </w:r>
          </w:p>
        </w:tc>
        <w:tc>
          <w:tcPr>
            <w:tcW w:w="6711" w:type="dxa"/>
            <w:gridSpan w:val="3"/>
            <w:tcBorders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20F0" w:rsidRPr="000720F0" w:rsidRDefault="000720F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0720F0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0720F0" w:rsidTr="003639EC">
        <w:tc>
          <w:tcPr>
            <w:tcW w:w="0" w:type="auto"/>
            <w:tcBorders>
              <w:left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720F0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0" w:history="1">
              <w:r w:rsidR="000720F0" w:rsidRPr="000720F0">
                <w:rPr>
                  <w:rStyle w:val="Hyperlink"/>
                  <w:rFonts w:ascii="Verdana" w:hAnsi="Verdana"/>
                  <w:sz w:val="23"/>
                  <w:szCs w:val="23"/>
                </w:rPr>
                <w:t>margin</w:t>
              </w:r>
            </w:hyperlink>
          </w:p>
        </w:tc>
        <w:tc>
          <w:tcPr>
            <w:tcW w:w="6711" w:type="dxa"/>
            <w:gridSpan w:val="3"/>
            <w:tcBorders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20F0" w:rsidRDefault="000720F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 shorthand property for setting all the margin properties in one declaration</w:t>
            </w:r>
          </w:p>
        </w:tc>
      </w:tr>
      <w:tr w:rsidR="000720F0" w:rsidTr="003639EC">
        <w:tc>
          <w:tcPr>
            <w:tcW w:w="0" w:type="auto"/>
            <w:tcBorders>
              <w:left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720F0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1" w:history="1">
              <w:r w:rsidR="000720F0" w:rsidRPr="000720F0">
                <w:rPr>
                  <w:rStyle w:val="Hyperlink"/>
                  <w:rFonts w:ascii="Verdana" w:hAnsi="Verdana"/>
                  <w:sz w:val="23"/>
                  <w:szCs w:val="23"/>
                </w:rPr>
                <w:t>margin-bottom</w:t>
              </w:r>
            </w:hyperlink>
          </w:p>
        </w:tc>
        <w:tc>
          <w:tcPr>
            <w:tcW w:w="6711" w:type="dxa"/>
            <w:gridSpan w:val="3"/>
            <w:tcBorders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20F0" w:rsidRDefault="000720F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bottom margin of an element</w:t>
            </w:r>
          </w:p>
        </w:tc>
      </w:tr>
      <w:tr w:rsidR="000720F0" w:rsidTr="003639EC">
        <w:tc>
          <w:tcPr>
            <w:tcW w:w="0" w:type="auto"/>
            <w:tcBorders>
              <w:left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720F0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2" w:history="1">
              <w:r w:rsidR="000720F0" w:rsidRPr="000720F0">
                <w:rPr>
                  <w:rStyle w:val="Hyperlink"/>
                  <w:rFonts w:ascii="Verdana" w:hAnsi="Verdana"/>
                  <w:sz w:val="23"/>
                  <w:szCs w:val="23"/>
                </w:rPr>
                <w:t>margin-left</w:t>
              </w:r>
            </w:hyperlink>
          </w:p>
        </w:tc>
        <w:tc>
          <w:tcPr>
            <w:tcW w:w="6711" w:type="dxa"/>
            <w:gridSpan w:val="3"/>
            <w:tcBorders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20F0" w:rsidRDefault="000720F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left margin of an element</w:t>
            </w:r>
          </w:p>
        </w:tc>
      </w:tr>
      <w:tr w:rsidR="000720F0" w:rsidTr="003639EC">
        <w:tc>
          <w:tcPr>
            <w:tcW w:w="0" w:type="auto"/>
            <w:tcBorders>
              <w:left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720F0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3" w:history="1">
              <w:r w:rsidR="000720F0" w:rsidRPr="000720F0">
                <w:rPr>
                  <w:rStyle w:val="Hyperlink"/>
                  <w:rFonts w:ascii="Verdana" w:hAnsi="Verdana"/>
                  <w:sz w:val="23"/>
                  <w:szCs w:val="23"/>
                </w:rPr>
                <w:t>margin-right</w:t>
              </w:r>
            </w:hyperlink>
          </w:p>
        </w:tc>
        <w:tc>
          <w:tcPr>
            <w:tcW w:w="6711" w:type="dxa"/>
            <w:gridSpan w:val="3"/>
            <w:tcBorders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20F0" w:rsidRDefault="000720F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right margin of an element</w:t>
            </w:r>
          </w:p>
        </w:tc>
      </w:tr>
      <w:tr w:rsidR="000720F0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720F0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4" w:history="1">
              <w:r w:rsidR="000720F0" w:rsidRPr="000720F0">
                <w:rPr>
                  <w:rStyle w:val="Hyperlink"/>
                  <w:rFonts w:ascii="Verdana" w:hAnsi="Verdana"/>
                  <w:sz w:val="23"/>
                  <w:szCs w:val="23"/>
                </w:rPr>
                <w:t>margin-top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720F0" w:rsidRDefault="000720F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top margin of an element</w:t>
            </w:r>
          </w:p>
        </w:tc>
      </w:tr>
      <w:tr w:rsidR="00FE7938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E7938" w:rsidRPr="00FE7938" w:rsidRDefault="00FE7938">
            <w:pPr>
              <w:spacing w:before="300" w:after="300"/>
            </w:pPr>
            <w:r w:rsidRPr="00FE7938">
              <w:t>Property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938" w:rsidRPr="00FE7938" w:rsidRDefault="00FE793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FE7938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FE7938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E7938" w:rsidRPr="00FE7938" w:rsidRDefault="00000000">
            <w:pPr>
              <w:spacing w:before="300" w:after="300"/>
            </w:pPr>
            <w:hyperlink r:id="rId55" w:history="1">
              <w:r w:rsidR="00FE7938" w:rsidRPr="00FE7938">
                <w:rPr>
                  <w:rStyle w:val="Hyperlink"/>
                </w:rPr>
                <w:t>padding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938" w:rsidRDefault="00FE793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 shorthand property for setting all the padding properties in one declaration</w:t>
            </w:r>
          </w:p>
        </w:tc>
      </w:tr>
      <w:tr w:rsidR="00FE7938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E7938" w:rsidRPr="00FE7938" w:rsidRDefault="00000000">
            <w:pPr>
              <w:spacing w:before="300" w:after="300"/>
            </w:pPr>
            <w:hyperlink r:id="rId56" w:history="1">
              <w:r w:rsidR="00FE7938" w:rsidRPr="00FE7938">
                <w:rPr>
                  <w:rStyle w:val="Hyperlink"/>
                </w:rPr>
                <w:t>padding-bottom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938" w:rsidRDefault="00FE793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bottom padding of an element</w:t>
            </w:r>
          </w:p>
        </w:tc>
      </w:tr>
      <w:tr w:rsidR="00FE7938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E7938" w:rsidRPr="00FE7938" w:rsidRDefault="00000000">
            <w:pPr>
              <w:spacing w:before="300" w:after="300"/>
            </w:pPr>
            <w:hyperlink r:id="rId57" w:history="1">
              <w:r w:rsidR="00FE7938" w:rsidRPr="00FE7938">
                <w:rPr>
                  <w:rStyle w:val="Hyperlink"/>
                </w:rPr>
                <w:t>padding-left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938" w:rsidRDefault="00FE793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left padding of an element</w:t>
            </w:r>
          </w:p>
        </w:tc>
      </w:tr>
      <w:tr w:rsidR="00FE7938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E7938" w:rsidRPr="00FE7938" w:rsidRDefault="00000000">
            <w:pPr>
              <w:spacing w:before="300" w:after="300"/>
            </w:pPr>
            <w:hyperlink r:id="rId58" w:history="1">
              <w:r w:rsidR="00FE7938" w:rsidRPr="00FE7938">
                <w:rPr>
                  <w:rStyle w:val="Hyperlink"/>
                </w:rPr>
                <w:t>padding-right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938" w:rsidRDefault="00FE793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right padding of an element</w:t>
            </w:r>
          </w:p>
        </w:tc>
      </w:tr>
      <w:tr w:rsidR="00FE7938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E7938" w:rsidRPr="00FE7938" w:rsidRDefault="00000000">
            <w:pPr>
              <w:spacing w:before="300" w:after="300"/>
            </w:pPr>
            <w:hyperlink r:id="rId59" w:history="1">
              <w:r w:rsidR="00FE7938" w:rsidRPr="00FE7938">
                <w:rPr>
                  <w:rStyle w:val="Hyperlink"/>
                </w:rPr>
                <w:t>padding-top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7938" w:rsidRDefault="00FE793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top padding of an element</w:t>
            </w:r>
          </w:p>
        </w:tc>
      </w:tr>
      <w:tr w:rsidR="008C30B8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C30B8" w:rsidRPr="008C30B8" w:rsidRDefault="008C30B8">
            <w:pPr>
              <w:spacing w:before="300" w:after="300"/>
            </w:pPr>
            <w:r w:rsidRPr="008C30B8">
              <w:t>Property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0B8" w:rsidRPr="008C30B8" w:rsidRDefault="008C30B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8C30B8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8C30B8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C30B8" w:rsidRPr="008C30B8" w:rsidRDefault="00000000">
            <w:pPr>
              <w:spacing w:before="300" w:after="300"/>
            </w:pPr>
            <w:hyperlink r:id="rId60" w:history="1">
              <w:r w:rsidR="008C30B8" w:rsidRPr="008C30B8">
                <w:rPr>
                  <w:rStyle w:val="Hyperlink"/>
                </w:rPr>
                <w:t>height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0B8" w:rsidRDefault="008C30B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height of an element</w:t>
            </w:r>
          </w:p>
        </w:tc>
      </w:tr>
      <w:tr w:rsidR="008C30B8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C30B8" w:rsidRPr="008C30B8" w:rsidRDefault="00000000">
            <w:pPr>
              <w:spacing w:before="300" w:after="300"/>
            </w:pPr>
            <w:hyperlink r:id="rId61" w:history="1">
              <w:r w:rsidR="008C30B8" w:rsidRPr="008C30B8">
                <w:rPr>
                  <w:rStyle w:val="Hyperlink"/>
                </w:rPr>
                <w:t>max-height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0B8" w:rsidRDefault="008C30B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maximum height of an element</w:t>
            </w:r>
          </w:p>
        </w:tc>
      </w:tr>
      <w:tr w:rsidR="008C30B8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C30B8" w:rsidRPr="008C30B8" w:rsidRDefault="00000000">
            <w:pPr>
              <w:spacing w:before="300" w:after="300"/>
            </w:pPr>
            <w:hyperlink r:id="rId62" w:history="1">
              <w:r w:rsidR="008C30B8" w:rsidRPr="008C30B8">
                <w:rPr>
                  <w:rStyle w:val="Hyperlink"/>
                </w:rPr>
                <w:t>max-width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0B8" w:rsidRDefault="008C30B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maximum width of an element</w:t>
            </w:r>
          </w:p>
        </w:tc>
      </w:tr>
      <w:tr w:rsidR="008C30B8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C30B8" w:rsidRPr="008C30B8" w:rsidRDefault="00000000">
            <w:pPr>
              <w:spacing w:before="300" w:after="300"/>
            </w:pPr>
            <w:hyperlink r:id="rId63" w:history="1">
              <w:r w:rsidR="008C30B8" w:rsidRPr="008C30B8">
                <w:rPr>
                  <w:rStyle w:val="Hyperlink"/>
                </w:rPr>
                <w:t>min-height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0B8" w:rsidRDefault="008C30B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minimum height of an element</w:t>
            </w:r>
          </w:p>
        </w:tc>
      </w:tr>
      <w:tr w:rsidR="008C30B8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C30B8" w:rsidRPr="008C30B8" w:rsidRDefault="00000000">
            <w:pPr>
              <w:spacing w:before="300" w:after="300"/>
            </w:pPr>
            <w:hyperlink r:id="rId64" w:history="1">
              <w:r w:rsidR="008C30B8" w:rsidRPr="008C30B8">
                <w:rPr>
                  <w:rStyle w:val="Hyperlink"/>
                </w:rPr>
                <w:t>min-width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0B8" w:rsidRDefault="008C30B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minimum width of an element</w:t>
            </w:r>
          </w:p>
        </w:tc>
      </w:tr>
      <w:tr w:rsidR="008C30B8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C30B8" w:rsidRPr="008C30B8" w:rsidRDefault="00000000">
            <w:pPr>
              <w:spacing w:before="300" w:after="300"/>
            </w:pPr>
            <w:hyperlink r:id="rId65" w:history="1">
              <w:r w:rsidR="008C30B8" w:rsidRPr="008C30B8">
                <w:rPr>
                  <w:rStyle w:val="Hyperlink"/>
                </w:rPr>
                <w:t>width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0B8" w:rsidRDefault="008C30B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width of an element</w:t>
            </w:r>
          </w:p>
        </w:tc>
      </w:tr>
      <w:tr w:rsidR="002632CF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632CF" w:rsidRPr="002632CF" w:rsidRDefault="002632CF">
            <w:pPr>
              <w:spacing w:before="300" w:after="300"/>
            </w:pPr>
            <w:r w:rsidRPr="002632CF">
              <w:t>Property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2CF" w:rsidRPr="002632CF" w:rsidRDefault="002632C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2632CF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2632CF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632CF" w:rsidRPr="002632CF" w:rsidRDefault="00000000">
            <w:pPr>
              <w:spacing w:before="300" w:after="300"/>
            </w:pPr>
            <w:hyperlink r:id="rId66" w:history="1">
              <w:r w:rsidR="002632CF" w:rsidRPr="002632CF">
                <w:rPr>
                  <w:rStyle w:val="Hyperlink"/>
                </w:rPr>
                <w:t>outline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2CF" w:rsidRDefault="002632C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 shorthand property for setting outline-width, outline-style, and outline-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color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in one declaration</w:t>
            </w:r>
          </w:p>
        </w:tc>
      </w:tr>
      <w:tr w:rsidR="002632CF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632CF" w:rsidRPr="002632CF" w:rsidRDefault="00000000">
            <w:pPr>
              <w:spacing w:before="300" w:after="300"/>
            </w:pPr>
            <w:hyperlink r:id="rId67" w:history="1">
              <w:r w:rsidR="002632CF" w:rsidRPr="002632CF">
                <w:rPr>
                  <w:rStyle w:val="Hyperlink"/>
                </w:rPr>
                <w:t>outline-</w:t>
              </w:r>
              <w:proofErr w:type="spellStart"/>
              <w:r w:rsidR="002632CF" w:rsidRPr="002632CF">
                <w:rPr>
                  <w:rStyle w:val="Hyperlink"/>
                </w:rPr>
                <w:t>color</w:t>
              </w:r>
              <w:proofErr w:type="spellEnd"/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2CF" w:rsidRDefault="002632C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Sets the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color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of an outline</w:t>
            </w:r>
          </w:p>
        </w:tc>
      </w:tr>
      <w:tr w:rsidR="002632CF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632CF" w:rsidRPr="002632CF" w:rsidRDefault="00000000">
            <w:pPr>
              <w:spacing w:before="300" w:after="300"/>
            </w:pPr>
            <w:hyperlink r:id="rId68" w:history="1">
              <w:r w:rsidR="002632CF" w:rsidRPr="002632CF">
                <w:rPr>
                  <w:rStyle w:val="Hyperlink"/>
                </w:rPr>
                <w:t>outline-offset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2CF" w:rsidRDefault="002632C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space between an outline and the edge or border of an element</w:t>
            </w:r>
          </w:p>
        </w:tc>
      </w:tr>
      <w:tr w:rsidR="002632CF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632CF" w:rsidRPr="002632CF" w:rsidRDefault="00000000">
            <w:pPr>
              <w:spacing w:before="300" w:after="300"/>
            </w:pPr>
            <w:hyperlink r:id="rId69" w:history="1">
              <w:r w:rsidR="002632CF" w:rsidRPr="002632CF">
                <w:rPr>
                  <w:rStyle w:val="Hyperlink"/>
                </w:rPr>
                <w:t>outline-style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2CF" w:rsidRDefault="002632C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style of an outline</w:t>
            </w:r>
          </w:p>
        </w:tc>
      </w:tr>
      <w:tr w:rsidR="002632CF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632CF" w:rsidRPr="002632CF" w:rsidRDefault="00000000">
            <w:pPr>
              <w:spacing w:before="300" w:after="300"/>
            </w:pPr>
            <w:hyperlink r:id="rId70" w:history="1">
              <w:r w:rsidR="002632CF" w:rsidRPr="002632CF">
                <w:rPr>
                  <w:rStyle w:val="Hyperlink"/>
                </w:rPr>
                <w:t>outline-width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2CF" w:rsidRDefault="002632C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width of an outline</w:t>
            </w:r>
          </w:p>
        </w:tc>
      </w:tr>
      <w:tr w:rsidR="005F6EC6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F6EC6" w:rsidRPr="005F6EC6" w:rsidRDefault="005F6EC6">
            <w:pPr>
              <w:spacing w:before="300" w:after="300"/>
            </w:pPr>
            <w:r w:rsidRPr="005F6EC6">
              <w:t>Property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6EC6" w:rsidRPr="005F6EC6" w:rsidRDefault="005F6EC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5F6EC6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5F6EC6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F6EC6" w:rsidRPr="005F6EC6" w:rsidRDefault="00000000">
            <w:pPr>
              <w:spacing w:before="300" w:after="300"/>
            </w:pPr>
            <w:hyperlink r:id="rId71" w:history="1">
              <w:r w:rsidR="005F6EC6" w:rsidRPr="005F6EC6">
                <w:rPr>
                  <w:rStyle w:val="Hyperlink"/>
                </w:rPr>
                <w:t>direction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6EC6" w:rsidRDefault="005F6EC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text direction/writing direction</w:t>
            </w:r>
          </w:p>
        </w:tc>
      </w:tr>
      <w:tr w:rsidR="005F6EC6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F6EC6" w:rsidRPr="005F6EC6" w:rsidRDefault="00000000">
            <w:pPr>
              <w:spacing w:before="300" w:after="300"/>
            </w:pPr>
            <w:hyperlink r:id="rId72" w:history="1">
              <w:r w:rsidR="005F6EC6" w:rsidRPr="005F6EC6">
                <w:rPr>
                  <w:rStyle w:val="Hyperlink"/>
                </w:rPr>
                <w:t>text-align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6EC6" w:rsidRDefault="005F6EC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horizontal alignment of text</w:t>
            </w:r>
          </w:p>
        </w:tc>
      </w:tr>
      <w:tr w:rsidR="005F6EC6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F6EC6" w:rsidRPr="005F6EC6" w:rsidRDefault="00000000">
            <w:pPr>
              <w:spacing w:before="300" w:after="300"/>
            </w:pPr>
            <w:hyperlink r:id="rId73" w:history="1">
              <w:r w:rsidR="005F6EC6" w:rsidRPr="005F6EC6">
                <w:rPr>
                  <w:rStyle w:val="Hyperlink"/>
                </w:rPr>
                <w:t>text-align-last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6EC6" w:rsidRDefault="005F6EC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how to align the last line of a text</w:t>
            </w:r>
          </w:p>
        </w:tc>
      </w:tr>
      <w:tr w:rsidR="005F6EC6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F6EC6" w:rsidRPr="005F6EC6" w:rsidRDefault="00000000">
            <w:pPr>
              <w:spacing w:before="300" w:after="300"/>
            </w:pPr>
            <w:hyperlink r:id="rId74" w:history="1">
              <w:proofErr w:type="spellStart"/>
              <w:r w:rsidR="005F6EC6" w:rsidRPr="005F6EC6">
                <w:rPr>
                  <w:rStyle w:val="Hyperlink"/>
                </w:rPr>
                <w:t>unicode</w:t>
              </w:r>
              <w:proofErr w:type="spellEnd"/>
              <w:r w:rsidR="005F6EC6" w:rsidRPr="005F6EC6">
                <w:rPr>
                  <w:rStyle w:val="Hyperlink"/>
                </w:rPr>
                <w:t>-bidi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6EC6" w:rsidRDefault="005F6EC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Used together with the </w:t>
            </w:r>
            <w:hyperlink r:id="rId75" w:history="1">
              <w:r w:rsidRPr="005F6EC6">
                <w:rPr>
                  <w:rStyle w:val="Hyperlink"/>
                  <w:rFonts w:ascii="Verdana" w:hAnsi="Verdana"/>
                  <w:sz w:val="23"/>
                  <w:szCs w:val="23"/>
                </w:rPr>
                <w:t>direction</w:t>
              </w:r>
            </w:hyperlink>
            <w:r>
              <w:rPr>
                <w:rFonts w:ascii="Verdana" w:hAnsi="Verdana"/>
                <w:color w:val="000000"/>
                <w:sz w:val="23"/>
                <w:szCs w:val="23"/>
              </w:rPr>
              <w:t> property to set or return whether the text should be overridden to support multiple languages in the same document</w:t>
            </w:r>
          </w:p>
        </w:tc>
      </w:tr>
      <w:tr w:rsidR="005F6EC6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F6EC6" w:rsidRPr="005F6EC6" w:rsidRDefault="00000000">
            <w:pPr>
              <w:spacing w:before="300" w:after="300"/>
            </w:pPr>
            <w:hyperlink r:id="rId76" w:history="1">
              <w:r w:rsidR="005F6EC6" w:rsidRPr="005F6EC6">
                <w:rPr>
                  <w:rStyle w:val="Hyperlink"/>
                </w:rPr>
                <w:t>vertical-align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6EC6" w:rsidRDefault="005F6EC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vertical alignment of an element</w:t>
            </w:r>
          </w:p>
        </w:tc>
      </w:tr>
      <w:tr w:rsidR="00A308CD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308CD" w:rsidRPr="00A308CD" w:rsidRDefault="00A308CD">
            <w:pPr>
              <w:spacing w:before="300" w:after="300"/>
            </w:pPr>
            <w:r w:rsidRPr="00A308CD">
              <w:t>Property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08CD" w:rsidRPr="00A308CD" w:rsidRDefault="00A308C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A308CD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A308CD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308CD" w:rsidRPr="00A308CD" w:rsidRDefault="00000000">
            <w:pPr>
              <w:spacing w:before="300" w:after="300"/>
            </w:pPr>
            <w:hyperlink r:id="rId77" w:history="1">
              <w:r w:rsidR="00A308CD" w:rsidRPr="00A308CD">
                <w:rPr>
                  <w:rStyle w:val="Hyperlink"/>
                </w:rPr>
                <w:t>text-decoration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08CD" w:rsidRDefault="00A308C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all the text-decoration properties in one declaration</w:t>
            </w:r>
          </w:p>
        </w:tc>
      </w:tr>
      <w:tr w:rsidR="00A308CD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308CD" w:rsidRPr="00A308CD" w:rsidRDefault="00000000">
            <w:pPr>
              <w:spacing w:before="300" w:after="300"/>
            </w:pPr>
            <w:hyperlink r:id="rId78" w:history="1">
              <w:r w:rsidR="00A308CD" w:rsidRPr="00A308CD">
                <w:rPr>
                  <w:rStyle w:val="Hyperlink"/>
                </w:rPr>
                <w:t>text-decoration-</w:t>
              </w:r>
              <w:proofErr w:type="spellStart"/>
              <w:r w:rsidR="00A308CD" w:rsidRPr="00A308CD">
                <w:rPr>
                  <w:rStyle w:val="Hyperlink"/>
                </w:rPr>
                <w:t>color</w:t>
              </w:r>
              <w:proofErr w:type="spellEnd"/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08CD" w:rsidRDefault="00A308C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Specifies the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color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of the text-decoration</w:t>
            </w:r>
          </w:p>
        </w:tc>
      </w:tr>
      <w:tr w:rsidR="00A308CD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308CD" w:rsidRPr="00A308CD" w:rsidRDefault="00000000">
            <w:pPr>
              <w:spacing w:before="300" w:after="300"/>
            </w:pPr>
            <w:hyperlink r:id="rId79" w:history="1">
              <w:r w:rsidR="00A308CD" w:rsidRPr="00A308CD">
                <w:rPr>
                  <w:rStyle w:val="Hyperlink"/>
                </w:rPr>
                <w:t>text-decoration-line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08CD" w:rsidRDefault="00A308C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kind of text decoration to be used (underline, overline, etc.)</w:t>
            </w:r>
          </w:p>
        </w:tc>
      </w:tr>
      <w:tr w:rsidR="00A308CD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308CD" w:rsidRPr="00A308CD" w:rsidRDefault="00000000">
            <w:pPr>
              <w:spacing w:before="300" w:after="300"/>
            </w:pPr>
            <w:hyperlink r:id="rId80" w:history="1">
              <w:r w:rsidR="00A308CD" w:rsidRPr="00A308CD">
                <w:rPr>
                  <w:rStyle w:val="Hyperlink"/>
                </w:rPr>
                <w:t>text-decoration-style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08CD" w:rsidRDefault="00A308C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style of the text decoration (solid, dotted, etc.)</w:t>
            </w:r>
          </w:p>
        </w:tc>
      </w:tr>
      <w:tr w:rsidR="00A308CD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308CD" w:rsidRPr="00A308CD" w:rsidRDefault="00000000">
            <w:pPr>
              <w:spacing w:before="300" w:after="300"/>
            </w:pPr>
            <w:hyperlink r:id="rId81" w:history="1">
              <w:r w:rsidR="00A308CD" w:rsidRPr="00A308CD">
                <w:rPr>
                  <w:rStyle w:val="Hyperlink"/>
                </w:rPr>
                <w:t>text-decoration-thickness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08CD" w:rsidRDefault="00A308C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thickness of the text decoration line</w:t>
            </w:r>
          </w:p>
        </w:tc>
      </w:tr>
      <w:tr w:rsidR="000B5949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B5949" w:rsidRPr="000B5949" w:rsidRDefault="000B5949">
            <w:pPr>
              <w:spacing w:before="300" w:after="300"/>
            </w:pPr>
            <w:r w:rsidRPr="000B5949">
              <w:lastRenderedPageBreak/>
              <w:t>Property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949" w:rsidRPr="000B5949" w:rsidRDefault="000B594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0B5949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0B5949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B5949" w:rsidRPr="000B5949" w:rsidRDefault="00000000">
            <w:pPr>
              <w:spacing w:before="300" w:after="300"/>
            </w:pPr>
            <w:hyperlink r:id="rId82" w:history="1">
              <w:r w:rsidR="000B5949" w:rsidRPr="000B5949">
                <w:rPr>
                  <w:rStyle w:val="Hyperlink"/>
                </w:rPr>
                <w:t>text-transform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B5949" w:rsidRDefault="000B594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ntrols the capitalization of text</w:t>
            </w:r>
          </w:p>
        </w:tc>
      </w:tr>
      <w:tr w:rsidR="00577695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7695" w:rsidRPr="00577695" w:rsidRDefault="00577695">
            <w:pPr>
              <w:spacing w:before="300" w:after="300"/>
            </w:pPr>
            <w:r w:rsidRPr="00577695">
              <w:t>Property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7695" w:rsidRPr="00577695" w:rsidRDefault="005776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577695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577695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7695" w:rsidRPr="00577695" w:rsidRDefault="00000000">
            <w:pPr>
              <w:spacing w:before="300" w:after="300"/>
            </w:pPr>
            <w:hyperlink r:id="rId83" w:history="1">
              <w:r w:rsidR="00577695" w:rsidRPr="00577695">
                <w:rPr>
                  <w:rStyle w:val="Hyperlink"/>
                </w:rPr>
                <w:t>letter-spacing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7695" w:rsidRDefault="005776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space between characters in a text</w:t>
            </w:r>
          </w:p>
        </w:tc>
      </w:tr>
      <w:tr w:rsidR="00577695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7695" w:rsidRPr="00577695" w:rsidRDefault="00000000">
            <w:pPr>
              <w:spacing w:before="300" w:after="300"/>
            </w:pPr>
            <w:hyperlink r:id="rId84" w:history="1">
              <w:r w:rsidR="00577695" w:rsidRPr="00577695">
                <w:rPr>
                  <w:rStyle w:val="Hyperlink"/>
                </w:rPr>
                <w:t>line-height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7695" w:rsidRDefault="005776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line height</w:t>
            </w:r>
          </w:p>
        </w:tc>
      </w:tr>
      <w:tr w:rsidR="00577695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7695" w:rsidRPr="00577695" w:rsidRDefault="00000000">
            <w:pPr>
              <w:spacing w:before="300" w:after="300"/>
            </w:pPr>
            <w:hyperlink r:id="rId85" w:history="1">
              <w:r w:rsidR="00577695" w:rsidRPr="00577695">
                <w:rPr>
                  <w:rStyle w:val="Hyperlink"/>
                </w:rPr>
                <w:t>text-indent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7695" w:rsidRDefault="005776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indentation of the first line in a text-block</w:t>
            </w:r>
          </w:p>
        </w:tc>
      </w:tr>
      <w:tr w:rsidR="00577695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7695" w:rsidRPr="00577695" w:rsidRDefault="00000000">
            <w:pPr>
              <w:spacing w:before="300" w:after="300"/>
            </w:pPr>
            <w:hyperlink r:id="rId86" w:history="1">
              <w:r w:rsidR="00577695" w:rsidRPr="00577695">
                <w:rPr>
                  <w:rStyle w:val="Hyperlink"/>
                </w:rPr>
                <w:t>white-space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7695" w:rsidRDefault="005776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how to handle white-space inside an element</w:t>
            </w:r>
          </w:p>
        </w:tc>
      </w:tr>
      <w:tr w:rsidR="00577695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7695" w:rsidRPr="00577695" w:rsidRDefault="00000000">
            <w:pPr>
              <w:spacing w:before="300" w:after="300"/>
            </w:pPr>
            <w:hyperlink r:id="rId87" w:history="1">
              <w:r w:rsidR="00577695" w:rsidRPr="00577695">
                <w:rPr>
                  <w:rStyle w:val="Hyperlink"/>
                </w:rPr>
                <w:t>word-spacing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7695" w:rsidRDefault="0057769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space between words in a text</w:t>
            </w:r>
          </w:p>
        </w:tc>
      </w:tr>
      <w:tr w:rsidR="007B264E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B264E" w:rsidRPr="007B264E" w:rsidRDefault="007B264E">
            <w:pPr>
              <w:spacing w:before="300" w:after="300"/>
            </w:pPr>
            <w:r w:rsidRPr="007B264E">
              <w:t>Property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264E" w:rsidRPr="007B264E" w:rsidRDefault="007B264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7B264E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7B264E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B264E" w:rsidRPr="007B264E" w:rsidRDefault="00000000">
            <w:pPr>
              <w:spacing w:before="300" w:after="300"/>
            </w:pPr>
            <w:hyperlink r:id="rId88" w:history="1">
              <w:r w:rsidR="007B264E" w:rsidRPr="007B264E">
                <w:rPr>
                  <w:rStyle w:val="Hyperlink"/>
                </w:rPr>
                <w:t>font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264E" w:rsidRDefault="007B264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all the font properties in one declaration</w:t>
            </w:r>
          </w:p>
        </w:tc>
      </w:tr>
      <w:tr w:rsidR="007B264E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B264E" w:rsidRPr="007B264E" w:rsidRDefault="00000000">
            <w:pPr>
              <w:spacing w:before="300" w:after="300"/>
            </w:pPr>
            <w:hyperlink r:id="rId89" w:history="1">
              <w:r w:rsidR="007B264E" w:rsidRPr="007B264E">
                <w:rPr>
                  <w:rStyle w:val="Hyperlink"/>
                </w:rPr>
                <w:t>font-family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264E" w:rsidRDefault="007B264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font family for text</w:t>
            </w:r>
          </w:p>
        </w:tc>
      </w:tr>
      <w:tr w:rsidR="007B264E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B264E" w:rsidRPr="007B264E" w:rsidRDefault="00000000">
            <w:pPr>
              <w:spacing w:before="300" w:after="300"/>
            </w:pPr>
            <w:hyperlink r:id="rId90" w:history="1">
              <w:r w:rsidR="007B264E" w:rsidRPr="007B264E">
                <w:rPr>
                  <w:rStyle w:val="Hyperlink"/>
                </w:rPr>
                <w:t>font-size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264E" w:rsidRDefault="007B264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font size of text</w:t>
            </w:r>
          </w:p>
        </w:tc>
      </w:tr>
      <w:tr w:rsidR="007B264E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B264E" w:rsidRPr="007B264E" w:rsidRDefault="00000000">
            <w:pPr>
              <w:spacing w:before="300" w:after="300"/>
            </w:pPr>
            <w:hyperlink r:id="rId91" w:history="1">
              <w:r w:rsidR="007B264E" w:rsidRPr="007B264E">
                <w:rPr>
                  <w:rStyle w:val="Hyperlink"/>
                </w:rPr>
                <w:t>font-style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264E" w:rsidRDefault="007B264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font style for text</w:t>
            </w:r>
          </w:p>
        </w:tc>
      </w:tr>
      <w:tr w:rsidR="007B264E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B264E" w:rsidRPr="007B264E" w:rsidRDefault="00000000">
            <w:pPr>
              <w:spacing w:before="300" w:after="300"/>
            </w:pPr>
            <w:hyperlink r:id="rId92" w:history="1">
              <w:r w:rsidR="007B264E" w:rsidRPr="007B264E">
                <w:rPr>
                  <w:rStyle w:val="Hyperlink"/>
                </w:rPr>
                <w:t>font-variant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264E" w:rsidRDefault="007B264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ether or not a text should be displayed in a small-caps font</w:t>
            </w:r>
          </w:p>
        </w:tc>
      </w:tr>
      <w:tr w:rsidR="007B264E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B264E" w:rsidRPr="007B264E" w:rsidRDefault="00000000">
            <w:pPr>
              <w:spacing w:before="300" w:after="300"/>
            </w:pPr>
            <w:hyperlink r:id="rId93" w:history="1">
              <w:r w:rsidR="007B264E" w:rsidRPr="007B264E">
                <w:rPr>
                  <w:rStyle w:val="Hyperlink"/>
                </w:rPr>
                <w:t>font-weight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B264E" w:rsidRDefault="007B264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weight of a font</w:t>
            </w:r>
          </w:p>
        </w:tc>
      </w:tr>
      <w:tr w:rsidR="00461442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61442" w:rsidRPr="00461442" w:rsidRDefault="00461442">
            <w:pPr>
              <w:spacing w:before="300" w:after="300"/>
            </w:pPr>
            <w:r w:rsidRPr="00461442">
              <w:t>Property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442" w:rsidRPr="00461442" w:rsidRDefault="0046144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461442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461442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61442" w:rsidRPr="00461442" w:rsidRDefault="00000000">
            <w:pPr>
              <w:spacing w:before="300" w:after="300"/>
            </w:pPr>
            <w:hyperlink r:id="rId94" w:history="1">
              <w:r w:rsidR="00461442" w:rsidRPr="00461442">
                <w:rPr>
                  <w:rStyle w:val="Hyperlink"/>
                </w:rPr>
                <w:t>list-style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442" w:rsidRDefault="0046144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all the properties for a list in one declaration</w:t>
            </w:r>
          </w:p>
        </w:tc>
      </w:tr>
      <w:tr w:rsidR="00461442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61442" w:rsidRPr="00461442" w:rsidRDefault="00000000">
            <w:pPr>
              <w:spacing w:before="300" w:after="300"/>
            </w:pPr>
            <w:hyperlink r:id="rId95" w:history="1">
              <w:r w:rsidR="00461442" w:rsidRPr="00461442">
                <w:rPr>
                  <w:rStyle w:val="Hyperlink"/>
                </w:rPr>
                <w:t>list-style-image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442" w:rsidRDefault="0046144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an image as the list-item marker</w:t>
            </w:r>
          </w:p>
        </w:tc>
      </w:tr>
      <w:tr w:rsidR="00461442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61442" w:rsidRPr="00461442" w:rsidRDefault="00000000">
            <w:pPr>
              <w:spacing w:before="300" w:after="300"/>
            </w:pPr>
            <w:hyperlink r:id="rId96" w:history="1">
              <w:r w:rsidR="00461442" w:rsidRPr="00461442">
                <w:rPr>
                  <w:rStyle w:val="Hyperlink"/>
                </w:rPr>
                <w:t>list-style-position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442" w:rsidRDefault="0046144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position of the list-item markers (bullet points)</w:t>
            </w:r>
          </w:p>
        </w:tc>
      </w:tr>
      <w:tr w:rsidR="00461442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61442" w:rsidRPr="00461442" w:rsidRDefault="00000000">
            <w:pPr>
              <w:spacing w:before="300" w:after="300"/>
            </w:pPr>
            <w:hyperlink r:id="rId97" w:history="1">
              <w:r w:rsidR="00461442" w:rsidRPr="00461442">
                <w:rPr>
                  <w:rStyle w:val="Hyperlink"/>
                </w:rPr>
                <w:t>list-style-type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442" w:rsidRDefault="0046144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type of list-item marker</w:t>
            </w:r>
          </w:p>
        </w:tc>
      </w:tr>
      <w:tr w:rsidR="00F843AF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843AF" w:rsidRPr="00F843AF" w:rsidRDefault="00F843AF">
            <w:pPr>
              <w:spacing w:before="300" w:after="300"/>
            </w:pPr>
            <w:r w:rsidRPr="00F843AF">
              <w:t>Property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43AF" w:rsidRPr="00F843AF" w:rsidRDefault="00F843A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F843AF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F843AF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843AF" w:rsidRPr="00F843AF" w:rsidRDefault="00000000">
            <w:pPr>
              <w:spacing w:before="300" w:after="300"/>
            </w:pPr>
            <w:hyperlink r:id="rId98" w:history="1">
              <w:r w:rsidR="00F843AF" w:rsidRPr="00F843AF">
                <w:rPr>
                  <w:rStyle w:val="Hyperlink"/>
                </w:rPr>
                <w:t>border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43AF" w:rsidRDefault="00F843A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all the border properties in one declaration</w:t>
            </w:r>
          </w:p>
        </w:tc>
      </w:tr>
      <w:tr w:rsidR="00F843AF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843AF" w:rsidRPr="00F843AF" w:rsidRDefault="00000000">
            <w:pPr>
              <w:spacing w:before="300" w:after="300"/>
            </w:pPr>
            <w:hyperlink r:id="rId99" w:history="1">
              <w:r w:rsidR="00F843AF" w:rsidRPr="00F843AF">
                <w:rPr>
                  <w:rStyle w:val="Hyperlink"/>
                </w:rPr>
                <w:t>border-collapse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43AF" w:rsidRDefault="00F843A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ether or not table borders should be collapsed</w:t>
            </w:r>
          </w:p>
        </w:tc>
      </w:tr>
      <w:tr w:rsidR="00F843AF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843AF" w:rsidRPr="00F843AF" w:rsidRDefault="00000000">
            <w:pPr>
              <w:spacing w:before="300" w:after="300"/>
            </w:pPr>
            <w:hyperlink r:id="rId100" w:history="1">
              <w:r w:rsidR="00F843AF" w:rsidRPr="00F843AF">
                <w:rPr>
                  <w:rStyle w:val="Hyperlink"/>
                </w:rPr>
                <w:t>border-spacing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43AF" w:rsidRDefault="00F843A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distance between the borders of adjacent cells</w:t>
            </w:r>
          </w:p>
        </w:tc>
      </w:tr>
      <w:tr w:rsidR="00F843AF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843AF" w:rsidRPr="00F843AF" w:rsidRDefault="00000000">
            <w:pPr>
              <w:spacing w:before="300" w:after="300"/>
            </w:pPr>
            <w:hyperlink r:id="rId101" w:history="1">
              <w:r w:rsidR="00F843AF" w:rsidRPr="00F843AF">
                <w:rPr>
                  <w:rStyle w:val="Hyperlink"/>
                </w:rPr>
                <w:t>caption-side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43AF" w:rsidRDefault="00F843A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placement of a table caption</w:t>
            </w:r>
          </w:p>
        </w:tc>
      </w:tr>
      <w:tr w:rsidR="00F843AF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843AF" w:rsidRPr="00F843AF" w:rsidRDefault="00000000">
            <w:pPr>
              <w:spacing w:before="300" w:after="300"/>
            </w:pPr>
            <w:hyperlink r:id="rId102" w:history="1">
              <w:r w:rsidR="00F843AF" w:rsidRPr="00F843AF">
                <w:rPr>
                  <w:rStyle w:val="Hyperlink"/>
                </w:rPr>
                <w:t>empty-cells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43AF" w:rsidRDefault="00F843A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ether or not to display borders and background on empty cells in a table</w:t>
            </w:r>
          </w:p>
        </w:tc>
      </w:tr>
      <w:tr w:rsidR="00F843AF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843AF" w:rsidRPr="00F843AF" w:rsidRDefault="00000000">
            <w:pPr>
              <w:spacing w:before="300" w:after="300"/>
            </w:pPr>
            <w:hyperlink r:id="rId103" w:history="1">
              <w:r w:rsidR="00F843AF" w:rsidRPr="00F843AF">
                <w:rPr>
                  <w:rStyle w:val="Hyperlink"/>
                </w:rPr>
                <w:t>table-layout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43AF" w:rsidRDefault="00F843A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layout algorithm to be used for a table</w:t>
            </w:r>
          </w:p>
        </w:tc>
      </w:tr>
      <w:tr w:rsidR="006E0ACA" w:rsidRPr="006E0ACA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</w:pPr>
            <w:r w:rsidRPr="006E0ACA">
              <w:t>Value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6E0ACA" w:rsidRPr="006E0ACA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</w:pPr>
            <w:r w:rsidRPr="006E0ACA">
              <w:t>inline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Displays an element as an inline element</w:t>
            </w:r>
          </w:p>
        </w:tc>
      </w:tr>
      <w:tr w:rsidR="006E0ACA" w:rsidRPr="006E0ACA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</w:pPr>
            <w:r w:rsidRPr="006E0ACA">
              <w:t>block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Displays an element as a block element</w:t>
            </w:r>
          </w:p>
        </w:tc>
      </w:tr>
      <w:tr w:rsidR="006E0ACA" w:rsidRPr="006E0ACA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</w:pPr>
            <w:r w:rsidRPr="006E0ACA">
              <w:t>contents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Makes the container disappear, making the child elements children of the element the next level up in the DOM</w:t>
            </w:r>
          </w:p>
        </w:tc>
      </w:tr>
      <w:tr w:rsidR="006E0ACA" w:rsidRPr="006E0ACA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</w:pPr>
            <w:r w:rsidRPr="006E0ACA">
              <w:t>flex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Displays an element as a block-level flex container</w:t>
            </w:r>
          </w:p>
        </w:tc>
      </w:tr>
      <w:tr w:rsidR="006E0ACA" w:rsidRPr="006E0ACA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</w:pPr>
            <w:r w:rsidRPr="006E0ACA">
              <w:t>grid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Displays an element as a block-level grid container</w:t>
            </w:r>
          </w:p>
        </w:tc>
      </w:tr>
      <w:tr w:rsidR="006E0ACA" w:rsidRPr="006E0ACA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</w:pPr>
            <w:r w:rsidRPr="006E0ACA">
              <w:lastRenderedPageBreak/>
              <w:t>inline-block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Displays an element as an inline-level block container. The element itself is formatted as an inline element, but you can apply height and width values</w:t>
            </w:r>
          </w:p>
        </w:tc>
      </w:tr>
      <w:tr w:rsidR="006E0ACA" w:rsidRPr="006E0ACA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</w:pPr>
            <w:r w:rsidRPr="006E0ACA">
              <w:t>inline-flex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Displays an element as an inline-level flex container</w:t>
            </w:r>
          </w:p>
        </w:tc>
      </w:tr>
      <w:tr w:rsidR="006E0ACA" w:rsidRPr="006E0ACA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</w:pPr>
            <w:r w:rsidRPr="006E0ACA">
              <w:t>inline-grid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Displays an element as an inline-level grid container</w:t>
            </w:r>
          </w:p>
        </w:tc>
      </w:tr>
      <w:tr w:rsidR="006E0ACA" w:rsidRPr="006E0ACA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</w:pPr>
            <w:r w:rsidRPr="006E0ACA">
              <w:t>inline-table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The element is displayed as an inline-level table</w:t>
            </w:r>
          </w:p>
        </w:tc>
      </w:tr>
      <w:tr w:rsidR="006E0ACA" w:rsidRPr="006E0ACA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</w:pPr>
            <w:r w:rsidRPr="006E0ACA">
              <w:t>list-item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Let the element behave like a &lt;li&gt; element</w:t>
            </w:r>
          </w:p>
        </w:tc>
      </w:tr>
      <w:tr w:rsidR="006E0ACA" w:rsidRPr="006E0ACA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</w:pPr>
            <w:r w:rsidRPr="006E0ACA">
              <w:t>run-in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Displays an element as either block or inline, depending on context</w:t>
            </w:r>
          </w:p>
        </w:tc>
      </w:tr>
      <w:tr w:rsidR="006E0ACA" w:rsidRPr="006E0ACA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</w:pPr>
            <w:r w:rsidRPr="006E0ACA">
              <w:t>table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Let the element behave like a &lt;table&gt; element</w:t>
            </w:r>
          </w:p>
        </w:tc>
      </w:tr>
      <w:tr w:rsidR="006E0ACA" w:rsidRPr="006E0ACA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</w:pPr>
            <w:r w:rsidRPr="006E0ACA">
              <w:t>table-caption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Let the element behave like a &lt;caption&gt; element</w:t>
            </w:r>
          </w:p>
        </w:tc>
      </w:tr>
      <w:tr w:rsidR="006E0ACA" w:rsidRPr="006E0ACA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</w:pPr>
            <w:r w:rsidRPr="006E0ACA">
              <w:t>table-column-group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Let the element behave like a &lt;</w:t>
            </w:r>
            <w:proofErr w:type="spellStart"/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colgroup</w:t>
            </w:r>
            <w:proofErr w:type="spellEnd"/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&gt; element</w:t>
            </w:r>
          </w:p>
        </w:tc>
      </w:tr>
      <w:tr w:rsidR="006E0ACA" w:rsidRPr="006E0ACA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</w:pPr>
            <w:r w:rsidRPr="006E0ACA">
              <w:t>table-header-group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Let the element behave like a &lt;</w:t>
            </w:r>
            <w:proofErr w:type="spellStart"/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thead</w:t>
            </w:r>
            <w:proofErr w:type="spellEnd"/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&gt; element</w:t>
            </w:r>
          </w:p>
        </w:tc>
      </w:tr>
      <w:tr w:rsidR="006E0ACA" w:rsidRPr="006E0ACA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</w:pPr>
            <w:r w:rsidRPr="006E0ACA">
              <w:t>table-footer-group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Let the element behave like a &lt;</w:t>
            </w:r>
            <w:proofErr w:type="spellStart"/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tfoot</w:t>
            </w:r>
            <w:proofErr w:type="spellEnd"/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&gt; element</w:t>
            </w:r>
          </w:p>
        </w:tc>
      </w:tr>
      <w:tr w:rsidR="006E0ACA" w:rsidRPr="006E0ACA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</w:pPr>
            <w:r w:rsidRPr="006E0ACA">
              <w:lastRenderedPageBreak/>
              <w:t>table-row-group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Let the element behave like a &lt;</w:t>
            </w:r>
            <w:proofErr w:type="spellStart"/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tbody</w:t>
            </w:r>
            <w:proofErr w:type="spellEnd"/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&gt; element</w:t>
            </w:r>
          </w:p>
        </w:tc>
      </w:tr>
      <w:tr w:rsidR="006E0ACA" w:rsidRPr="006E0ACA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</w:pPr>
            <w:r w:rsidRPr="006E0ACA">
              <w:t>table-cell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Let the element behave like a &lt;td&gt; element</w:t>
            </w:r>
          </w:p>
        </w:tc>
      </w:tr>
      <w:tr w:rsidR="006E0ACA" w:rsidRPr="006E0ACA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</w:pPr>
            <w:r w:rsidRPr="006E0ACA">
              <w:t>table-column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Let the element behave like a &lt;col&gt; element</w:t>
            </w:r>
          </w:p>
        </w:tc>
      </w:tr>
      <w:tr w:rsidR="006E0ACA" w:rsidRPr="006E0ACA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</w:pPr>
            <w:r w:rsidRPr="006E0ACA">
              <w:t>table-row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Let the element behave like a &lt;tr&gt; element</w:t>
            </w:r>
          </w:p>
        </w:tc>
      </w:tr>
      <w:tr w:rsidR="006E0ACA" w:rsidRPr="006E0ACA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</w:pPr>
            <w:r w:rsidRPr="006E0ACA">
              <w:t>none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The element is completely removed</w:t>
            </w:r>
          </w:p>
        </w:tc>
      </w:tr>
      <w:tr w:rsidR="006E0ACA" w:rsidRPr="006E0ACA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</w:pPr>
            <w:r w:rsidRPr="006E0ACA">
              <w:t>initial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Sets this property to its default value</w:t>
            </w:r>
          </w:p>
        </w:tc>
      </w:tr>
      <w:tr w:rsidR="006E0ACA" w:rsidRPr="006E0ACA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</w:pPr>
            <w:r w:rsidRPr="006E0ACA">
              <w:t>inherit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E0ACA" w:rsidRPr="006E0ACA" w:rsidRDefault="006E0ACA" w:rsidP="006E0AC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6E0ACA">
              <w:rPr>
                <w:rFonts w:ascii="Verdana" w:hAnsi="Verdana"/>
                <w:color w:val="000000"/>
                <w:sz w:val="23"/>
                <w:szCs w:val="23"/>
              </w:rPr>
              <w:t>Inherits this property from its parent element</w:t>
            </w:r>
          </w:p>
        </w:tc>
      </w:tr>
      <w:tr w:rsidR="0084148E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4148E" w:rsidRPr="0084148E" w:rsidRDefault="0084148E">
            <w:pPr>
              <w:spacing w:before="300" w:after="300"/>
            </w:pPr>
            <w:r w:rsidRPr="0084148E">
              <w:t>Property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48E" w:rsidRPr="0084148E" w:rsidRDefault="0084148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84148E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84148E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4148E" w:rsidRPr="0084148E" w:rsidRDefault="00000000">
            <w:pPr>
              <w:spacing w:before="300" w:after="300"/>
            </w:pPr>
            <w:hyperlink r:id="rId104" w:history="1">
              <w:r w:rsidR="0084148E" w:rsidRPr="0084148E">
                <w:rPr>
                  <w:rStyle w:val="Hyperlink"/>
                </w:rPr>
                <w:t>display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48E" w:rsidRDefault="0084148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how an element should be displayed</w:t>
            </w:r>
          </w:p>
        </w:tc>
      </w:tr>
      <w:tr w:rsidR="0084148E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4148E" w:rsidRPr="0084148E" w:rsidRDefault="00000000">
            <w:pPr>
              <w:spacing w:before="300" w:after="300"/>
            </w:pPr>
            <w:hyperlink r:id="rId105" w:history="1">
              <w:r w:rsidR="0084148E" w:rsidRPr="0084148E">
                <w:rPr>
                  <w:rStyle w:val="Hyperlink"/>
                </w:rPr>
                <w:t>visibility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148E" w:rsidRDefault="0084148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ether or not an element should be visible</w:t>
            </w:r>
          </w:p>
        </w:tc>
      </w:tr>
      <w:tr w:rsidR="00D47EAD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47EAD" w:rsidRPr="00D47EAD" w:rsidRDefault="00D47EAD">
            <w:pPr>
              <w:spacing w:before="300" w:after="300"/>
            </w:pPr>
            <w:r w:rsidRPr="00D47EAD">
              <w:t>Property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EAD" w:rsidRPr="00D47EAD" w:rsidRDefault="00D47EA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D47EAD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D47EAD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47EAD" w:rsidRPr="00D47EAD" w:rsidRDefault="00000000">
            <w:pPr>
              <w:spacing w:before="300" w:after="300"/>
            </w:pPr>
            <w:hyperlink r:id="rId106" w:history="1">
              <w:r w:rsidR="00D47EAD" w:rsidRPr="00D47EAD">
                <w:rPr>
                  <w:rStyle w:val="Hyperlink"/>
                </w:rPr>
                <w:t>bottom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EAD" w:rsidRDefault="00D47EA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bottom margin edge for a positioned box</w:t>
            </w:r>
          </w:p>
        </w:tc>
      </w:tr>
      <w:tr w:rsidR="00D47EAD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47EAD" w:rsidRPr="00D47EAD" w:rsidRDefault="00000000">
            <w:pPr>
              <w:spacing w:before="300" w:after="300"/>
            </w:pPr>
            <w:hyperlink r:id="rId107" w:history="1">
              <w:r w:rsidR="00D47EAD" w:rsidRPr="00D47EAD">
                <w:rPr>
                  <w:rStyle w:val="Hyperlink"/>
                </w:rPr>
                <w:t>clip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EAD" w:rsidRDefault="00D47EA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lips an absolutely positioned element</w:t>
            </w:r>
          </w:p>
        </w:tc>
      </w:tr>
      <w:tr w:rsidR="00D47EAD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47EAD" w:rsidRPr="00D47EAD" w:rsidRDefault="00000000">
            <w:pPr>
              <w:spacing w:before="300" w:after="300"/>
            </w:pPr>
            <w:hyperlink r:id="rId108" w:history="1">
              <w:r w:rsidR="00D47EAD" w:rsidRPr="00D47EAD">
                <w:rPr>
                  <w:rStyle w:val="Hyperlink"/>
                </w:rPr>
                <w:t>left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EAD" w:rsidRDefault="00D47EA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left margin edge for a positioned box</w:t>
            </w:r>
          </w:p>
        </w:tc>
      </w:tr>
      <w:tr w:rsidR="00D47EAD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47EAD" w:rsidRPr="00D47EAD" w:rsidRDefault="00000000">
            <w:pPr>
              <w:spacing w:before="300" w:after="300"/>
            </w:pPr>
            <w:hyperlink r:id="rId109" w:history="1">
              <w:r w:rsidR="00D47EAD" w:rsidRPr="00D47EAD">
                <w:rPr>
                  <w:rStyle w:val="Hyperlink"/>
                </w:rPr>
                <w:t>position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EAD" w:rsidRDefault="00D47EA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type of positioning for an element</w:t>
            </w:r>
          </w:p>
        </w:tc>
      </w:tr>
      <w:tr w:rsidR="00D47EAD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47EAD" w:rsidRPr="00D47EAD" w:rsidRDefault="00000000">
            <w:pPr>
              <w:spacing w:before="300" w:after="300"/>
            </w:pPr>
            <w:hyperlink r:id="rId110" w:history="1">
              <w:r w:rsidR="00D47EAD" w:rsidRPr="00D47EAD">
                <w:rPr>
                  <w:rStyle w:val="Hyperlink"/>
                </w:rPr>
                <w:t>right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EAD" w:rsidRDefault="00D47EA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right margin edge for a positioned box</w:t>
            </w:r>
          </w:p>
        </w:tc>
      </w:tr>
      <w:tr w:rsidR="00D47EAD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47EAD" w:rsidRPr="00D47EAD" w:rsidRDefault="00000000">
            <w:pPr>
              <w:spacing w:before="300" w:after="300"/>
            </w:pPr>
            <w:hyperlink r:id="rId111" w:history="1">
              <w:r w:rsidR="00D47EAD" w:rsidRPr="00D47EAD">
                <w:rPr>
                  <w:rStyle w:val="Hyperlink"/>
                </w:rPr>
                <w:t>top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7EAD" w:rsidRDefault="00D47EA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top margin edge for a positioned box</w:t>
            </w:r>
          </w:p>
        </w:tc>
      </w:tr>
      <w:tr w:rsidR="006828CF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828CF" w:rsidRPr="006828CF" w:rsidRDefault="00000000">
            <w:pPr>
              <w:spacing w:before="300" w:after="300"/>
            </w:pPr>
            <w:hyperlink r:id="rId112" w:history="1">
              <w:r w:rsidR="006828CF" w:rsidRPr="006828CF">
                <w:rPr>
                  <w:rStyle w:val="Hyperlink"/>
                </w:rPr>
                <w:t>z-index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8CF" w:rsidRDefault="006828C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stack order of an element</w:t>
            </w:r>
          </w:p>
        </w:tc>
      </w:tr>
      <w:tr w:rsidR="00F753A8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753A8" w:rsidRPr="00F753A8" w:rsidRDefault="00F753A8">
            <w:pPr>
              <w:spacing w:before="300" w:after="300"/>
            </w:pPr>
            <w:r w:rsidRPr="00F753A8">
              <w:t>Property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53A8" w:rsidRPr="00F753A8" w:rsidRDefault="00F753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F753A8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F753A8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753A8" w:rsidRPr="00F753A8" w:rsidRDefault="00000000">
            <w:pPr>
              <w:spacing w:before="300" w:after="300"/>
            </w:pPr>
            <w:hyperlink r:id="rId113" w:history="1">
              <w:r w:rsidR="00F753A8" w:rsidRPr="00F753A8">
                <w:rPr>
                  <w:rStyle w:val="Hyperlink"/>
                </w:rPr>
                <w:t>overflow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53A8" w:rsidRDefault="00F753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at happens if content overflows an element's box</w:t>
            </w:r>
          </w:p>
        </w:tc>
      </w:tr>
      <w:tr w:rsidR="00F753A8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753A8" w:rsidRPr="00F753A8" w:rsidRDefault="00000000">
            <w:pPr>
              <w:spacing w:before="300" w:after="300"/>
            </w:pPr>
            <w:hyperlink r:id="rId114" w:history="1">
              <w:r w:rsidR="00F753A8" w:rsidRPr="00F753A8">
                <w:rPr>
                  <w:rStyle w:val="Hyperlink"/>
                </w:rPr>
                <w:t>overflow-wrap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53A8" w:rsidRDefault="00F753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ether or not the browser can break lines with long words, if they overflow its container</w:t>
            </w:r>
          </w:p>
        </w:tc>
      </w:tr>
      <w:tr w:rsidR="00F753A8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753A8" w:rsidRPr="00F753A8" w:rsidRDefault="00000000">
            <w:pPr>
              <w:spacing w:before="300" w:after="300"/>
            </w:pPr>
            <w:hyperlink r:id="rId115" w:history="1">
              <w:r w:rsidR="00F753A8" w:rsidRPr="00F753A8">
                <w:rPr>
                  <w:rStyle w:val="Hyperlink"/>
                </w:rPr>
                <w:t>overflow-x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53A8" w:rsidRDefault="00F753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at to do with the left/right edges of the content if it overflows the element's content area</w:t>
            </w:r>
          </w:p>
        </w:tc>
      </w:tr>
      <w:tr w:rsidR="00F753A8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753A8" w:rsidRPr="00F753A8" w:rsidRDefault="00000000">
            <w:pPr>
              <w:spacing w:before="300" w:after="300"/>
            </w:pPr>
            <w:hyperlink r:id="rId116" w:history="1">
              <w:r w:rsidR="00F753A8" w:rsidRPr="00F753A8">
                <w:rPr>
                  <w:rStyle w:val="Hyperlink"/>
                </w:rPr>
                <w:t>overflow-y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53A8" w:rsidRDefault="00F753A8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at to do with the top/bottom edges of the content if it overflows the element's content area</w:t>
            </w:r>
          </w:p>
        </w:tc>
      </w:tr>
      <w:tr w:rsidR="00D073DB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46D13" w:rsidRPr="00E46D13" w:rsidRDefault="00E46D13">
            <w:pPr>
              <w:spacing w:before="300" w:after="300"/>
            </w:pPr>
            <w:r w:rsidRPr="00E46D13">
              <w:lastRenderedPageBreak/>
              <w:t>Property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6D13" w:rsidRPr="00E46D13" w:rsidRDefault="00E46D1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E46D13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D073DB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46D13" w:rsidRPr="00E46D13" w:rsidRDefault="00000000">
            <w:pPr>
              <w:spacing w:before="300" w:after="300"/>
            </w:pPr>
            <w:hyperlink r:id="rId117" w:history="1">
              <w:r w:rsidR="00E46D13" w:rsidRPr="00E46D13">
                <w:rPr>
                  <w:rStyle w:val="Hyperlink"/>
                </w:rPr>
                <w:t>box-sizing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6D13" w:rsidRDefault="00E46D1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efines how the width and height of an element are calculated: should they include padding and borders, or not</w:t>
            </w:r>
          </w:p>
        </w:tc>
      </w:tr>
      <w:tr w:rsidR="00D073DB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46D13" w:rsidRPr="00E46D13" w:rsidRDefault="00000000">
            <w:pPr>
              <w:spacing w:before="300" w:after="300"/>
            </w:pPr>
            <w:hyperlink r:id="rId118" w:history="1">
              <w:r w:rsidR="00E46D13" w:rsidRPr="00E46D13">
                <w:rPr>
                  <w:rStyle w:val="Hyperlink"/>
                </w:rPr>
                <w:t>clear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6D13" w:rsidRDefault="00E46D1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at should happen with the element that is next to a floating element</w:t>
            </w:r>
          </w:p>
        </w:tc>
      </w:tr>
      <w:tr w:rsidR="00D073DB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46D13" w:rsidRPr="00E46D13" w:rsidRDefault="00000000">
            <w:pPr>
              <w:spacing w:before="300" w:after="300"/>
            </w:pPr>
            <w:hyperlink r:id="rId119" w:history="1">
              <w:r w:rsidR="00E46D13" w:rsidRPr="00E46D13">
                <w:rPr>
                  <w:rStyle w:val="Hyperlink"/>
                </w:rPr>
                <w:t>float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6D13" w:rsidRDefault="00E46D1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ether an element should float to the left, right, or not at all</w:t>
            </w:r>
          </w:p>
        </w:tc>
      </w:tr>
      <w:tr w:rsidR="00D073DB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46D13" w:rsidRPr="00E46D13" w:rsidRDefault="00000000">
            <w:pPr>
              <w:spacing w:before="300" w:after="300"/>
            </w:pPr>
            <w:hyperlink r:id="rId120" w:history="1">
              <w:r w:rsidR="00E46D13" w:rsidRPr="00E46D13">
                <w:rPr>
                  <w:rStyle w:val="Hyperlink"/>
                </w:rPr>
                <w:t>overflow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6D13" w:rsidRDefault="00E46D1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at happens if content overflows an element's box</w:t>
            </w:r>
          </w:p>
        </w:tc>
      </w:tr>
      <w:tr w:rsidR="00D073DB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46D13" w:rsidRPr="00E46D13" w:rsidRDefault="00000000">
            <w:pPr>
              <w:spacing w:before="300" w:after="300"/>
            </w:pPr>
            <w:hyperlink r:id="rId121" w:history="1">
              <w:r w:rsidR="00E46D13" w:rsidRPr="00E46D13">
                <w:rPr>
                  <w:rStyle w:val="Hyperlink"/>
                </w:rPr>
                <w:t>overflow-x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6D13" w:rsidRDefault="00E46D1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at to do with the left/right edges of the content if it overflows the element's content area</w:t>
            </w:r>
          </w:p>
        </w:tc>
      </w:tr>
      <w:tr w:rsidR="00D073DB" w:rsidTr="003639EC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46D13" w:rsidRPr="00E46D13" w:rsidRDefault="00000000">
            <w:pPr>
              <w:spacing w:before="300" w:after="300"/>
            </w:pPr>
            <w:hyperlink r:id="rId122" w:history="1">
              <w:r w:rsidR="00E46D13" w:rsidRPr="00E46D13">
                <w:rPr>
                  <w:rStyle w:val="Hyperlink"/>
                </w:rPr>
                <w:t>overflow-y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6D13" w:rsidRDefault="00E46D1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at to do with the top/bottom edges of the content if it overflows the element's content area</w:t>
            </w:r>
          </w:p>
        </w:tc>
      </w:tr>
      <w:tr w:rsidR="00E71210" w:rsidTr="003639EC">
        <w:tc>
          <w:tcPr>
            <w:tcW w:w="415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71210" w:rsidRDefault="00E71210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Selector</w:t>
            </w:r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1210" w:rsidRDefault="00E71210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  <w:tc>
          <w:tcPr>
            <w:tcW w:w="39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1210" w:rsidRDefault="00E71210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 description</w:t>
            </w:r>
          </w:p>
        </w:tc>
      </w:tr>
      <w:tr w:rsidR="00E71210" w:rsidTr="003639EC">
        <w:tc>
          <w:tcPr>
            <w:tcW w:w="4153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71210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3" w:history="1">
              <w:r w:rsidR="00E71210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 xml:space="preserve">element </w:t>
              </w:r>
              <w:proofErr w:type="spellStart"/>
              <w:r w:rsidR="00E71210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element</w:t>
              </w:r>
              <w:proofErr w:type="spellEnd"/>
            </w:hyperlink>
          </w:p>
        </w:tc>
        <w:tc>
          <w:tcPr>
            <w:tcW w:w="2787" w:type="dxa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1210" w:rsidRDefault="00E7121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iv p</w:t>
            </w:r>
          </w:p>
        </w:tc>
        <w:tc>
          <w:tcPr>
            <w:tcW w:w="3924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1210" w:rsidRDefault="00E7121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&lt;p&gt; elements inside &lt;div&gt; elements</w:t>
            </w:r>
          </w:p>
        </w:tc>
      </w:tr>
      <w:tr w:rsidR="00E71210" w:rsidTr="003639EC">
        <w:tc>
          <w:tcPr>
            <w:tcW w:w="415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71210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4" w:history="1">
              <w:r w:rsidR="00E71210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element&gt;element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1210" w:rsidRDefault="00E7121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iv &gt; p</w:t>
            </w:r>
          </w:p>
        </w:tc>
        <w:tc>
          <w:tcPr>
            <w:tcW w:w="39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1210" w:rsidRDefault="00E7121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&lt;p&gt; elements where the parent is a &lt;div&gt; element</w:t>
            </w:r>
          </w:p>
        </w:tc>
      </w:tr>
      <w:tr w:rsidR="00E71210" w:rsidTr="003639EC">
        <w:tc>
          <w:tcPr>
            <w:tcW w:w="4153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71210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5" w:history="1">
              <w:proofErr w:type="spellStart"/>
              <w:r w:rsidR="00E71210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element+element</w:t>
              </w:r>
              <w:proofErr w:type="spellEnd"/>
            </w:hyperlink>
          </w:p>
        </w:tc>
        <w:tc>
          <w:tcPr>
            <w:tcW w:w="2787" w:type="dxa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1210" w:rsidRDefault="00E7121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iv + p</w:t>
            </w:r>
          </w:p>
        </w:tc>
        <w:tc>
          <w:tcPr>
            <w:tcW w:w="3924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1210" w:rsidRDefault="00E7121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first &lt;p&gt; element that are placed immediately after &lt;div&gt; elements</w:t>
            </w:r>
          </w:p>
        </w:tc>
      </w:tr>
      <w:tr w:rsidR="00E71210" w:rsidTr="003639EC">
        <w:tc>
          <w:tcPr>
            <w:tcW w:w="415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71210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6" w:history="1">
              <w:r w:rsidR="00E71210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element1~element2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1210" w:rsidRDefault="00E7121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p ~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ul</w:t>
            </w:r>
            <w:proofErr w:type="spellEnd"/>
          </w:p>
        </w:tc>
        <w:tc>
          <w:tcPr>
            <w:tcW w:w="39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1210" w:rsidRDefault="00E7121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ul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&gt; element that are preceded by a &lt;p&gt; element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P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D073DB">
              <w:rPr>
                <w:rFonts w:ascii="Verdana" w:hAnsi="Verdana"/>
                <w:color w:val="000000"/>
                <w:sz w:val="23"/>
                <w:szCs w:val="23"/>
              </w:rPr>
              <w:t>Selector</w:t>
            </w:r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P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D073DB">
              <w:rPr>
                <w:rFonts w:ascii="Verdana" w:hAnsi="Verdana"/>
                <w:color w:val="000000"/>
                <w:sz w:val="23"/>
                <w:szCs w:val="23"/>
              </w:rPr>
              <w:t>Example</w:t>
            </w:r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P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D073DB">
              <w:rPr>
                <w:rFonts w:ascii="Verdana" w:hAnsi="Verdana"/>
                <w:color w:val="000000"/>
                <w:sz w:val="23"/>
                <w:szCs w:val="23"/>
              </w:rPr>
              <w:t>Example description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7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active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:active</w:t>
            </w:r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active link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8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checked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checked</w:t>
            </w:r>
            <w:proofErr w:type="spellEnd"/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checked &lt;input&gt; element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9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disabled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disabled</w:t>
            </w:r>
            <w:proofErr w:type="spellEnd"/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disabled &lt;input&gt; element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0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empty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empty</w:t>
            </w:r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has no children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1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enabled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enabled</w:t>
            </w:r>
            <w:proofErr w:type="spellEnd"/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enabled &lt;input&gt; element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2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first-child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first-child</w:t>
            </w:r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s that is the first child of its parent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3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first-of-type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first-of-type</w:t>
            </w:r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first &lt;p&gt; element of its parent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4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focus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focus</w:t>
            </w:r>
            <w:proofErr w:type="spellEnd"/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&lt;input&gt; element that has focus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5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hover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:hover</w:t>
            </w:r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links on mouse over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6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in-range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in-range</w:t>
            </w:r>
            <w:proofErr w:type="spellEnd"/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a value within a specified range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7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invalid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invalid</w:t>
            </w:r>
            <w:proofErr w:type="spellEnd"/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&lt;input&gt; elements with an invalid value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8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lang(language)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lang(it)</w:t>
            </w:r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with a lang attribute value starting with "it"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9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last-child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last-child</w:t>
            </w:r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s that is the last child of its parent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0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last-of-type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last-of-type</w:t>
            </w:r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last &lt;p&gt; element of its parent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1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link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:link</w:t>
            </w:r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unvisited links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2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not(selector)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:not(p)</w:t>
            </w:r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element that is not a &lt;p&gt; element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3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nth-child(n)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nth-child(2)</w:t>
            </w:r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second child of its parent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4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nth-last-child(n)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nth-last-child(2)</w:t>
            </w:r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second child of its parent, counting from the last child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5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nth-last-of-type(n)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nth-last-of-type(2)</w:t>
            </w:r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second &lt;p&gt; element of its parent, counting from the last child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6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nth-of-type(n)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nth-of-type(2)</w:t>
            </w:r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second &lt;p&gt; element of its parent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7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only-of-type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only-of-type</w:t>
            </w:r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only &lt;p&gt; element of its parent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8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only-child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only-child</w:t>
            </w:r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only child of its parent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9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optional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optional</w:t>
            </w:r>
            <w:proofErr w:type="spellEnd"/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no "required" attribute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0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out-of-range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out-of-range</w:t>
            </w:r>
            <w:proofErr w:type="spellEnd"/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a value outside a specified range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1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read-only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read-only</w:t>
            </w:r>
            <w:proofErr w:type="spellEnd"/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a "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readonl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" attribute specified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2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read-write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read-write</w:t>
            </w:r>
            <w:proofErr w:type="spellEnd"/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no "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readonl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" attribute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3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required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required</w:t>
            </w:r>
            <w:proofErr w:type="spellEnd"/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a "required" attribute specified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4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root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oot</w:t>
            </w:r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document's root element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5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target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#news:target</w:t>
            </w:r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current active #news element (clicked on a URL containing that anchor name)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6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valid</w:t>
              </w:r>
            </w:hyperlink>
          </w:p>
        </w:tc>
        <w:tc>
          <w:tcPr>
            <w:tcW w:w="278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valid</w:t>
            </w:r>
            <w:proofErr w:type="spellEnd"/>
          </w:p>
        </w:tc>
        <w:tc>
          <w:tcPr>
            <w:tcW w:w="3924" w:type="dxa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&lt;input&gt; elements with a valid value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7" w:history="1"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visited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:visited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visited links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P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D073DB">
              <w:rPr>
                <w:rFonts w:ascii="Verdana" w:hAnsi="Verdana"/>
                <w:color w:val="000000"/>
                <w:sz w:val="23"/>
                <w:szCs w:val="23"/>
              </w:rPr>
              <w:t>Selector</w:t>
            </w:r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P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D073DB">
              <w:rPr>
                <w:rFonts w:ascii="Verdana" w:hAnsi="Verdana"/>
                <w:color w:val="000000"/>
                <w:sz w:val="23"/>
                <w:szCs w:val="23"/>
              </w:rPr>
              <w:t>Example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P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D073DB">
              <w:rPr>
                <w:rFonts w:ascii="Verdana" w:hAnsi="Verdana"/>
                <w:color w:val="000000"/>
                <w:sz w:val="23"/>
                <w:szCs w:val="23"/>
              </w:rPr>
              <w:t>Example description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8" w:history="1">
              <w:proofErr w:type="gramStart"/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:</w:t>
              </w:r>
              <w:proofErr w:type="gramEnd"/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after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p::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after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nsert content after every &lt;p&gt; element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9" w:history="1">
              <w:proofErr w:type="gramStart"/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:</w:t>
              </w:r>
              <w:proofErr w:type="gramEnd"/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before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p::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before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nsert content before every &lt;p&gt; element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60" w:history="1">
              <w:proofErr w:type="gramStart"/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:</w:t>
              </w:r>
              <w:proofErr w:type="gramEnd"/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first-letter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p::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first-letter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first letter of every &lt;p&gt; element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61" w:history="1">
              <w:proofErr w:type="gramStart"/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:</w:t>
              </w:r>
              <w:proofErr w:type="gramEnd"/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first-line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p::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first-line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first line of every &lt;p&gt; element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62" w:history="1">
              <w:proofErr w:type="gramStart"/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:</w:t>
              </w:r>
              <w:proofErr w:type="gramEnd"/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marker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::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marker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markers of list items</w:t>
            </w:r>
          </w:p>
        </w:tc>
      </w:tr>
      <w:tr w:rsidR="00D073DB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073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63" w:history="1">
              <w:proofErr w:type="gramStart"/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::</w:t>
              </w:r>
              <w:proofErr w:type="gramEnd"/>
              <w:r w:rsidR="00D073DB" w:rsidRPr="00D073DB">
                <w:rPr>
                  <w:rStyle w:val="Hyperlink"/>
                  <w:rFonts w:ascii="Verdana" w:hAnsi="Verdana"/>
                  <w:sz w:val="23"/>
                  <w:szCs w:val="23"/>
                </w:rPr>
                <w:t>selection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p::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selection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73DB" w:rsidRDefault="00D073DB" w:rsidP="00D073DB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portion of an element that is selected by a user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B325FA">
            <w:pPr>
              <w:spacing w:before="300" w:after="300"/>
            </w:pPr>
            <w:r w:rsidRPr="00B325FA">
              <w:t>Selector</w:t>
            </w:r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P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B325FA">
              <w:rPr>
                <w:rFonts w:ascii="Verdana" w:hAnsi="Verdana"/>
                <w:color w:val="000000"/>
                <w:sz w:val="23"/>
                <w:szCs w:val="23"/>
              </w:rPr>
              <w:t>Example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P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 w:rsidRPr="00B325FA">
              <w:rPr>
                <w:rFonts w:ascii="Verdana" w:hAnsi="Verdana"/>
                <w:color w:val="000000"/>
                <w:sz w:val="23"/>
                <w:szCs w:val="23"/>
              </w:rPr>
              <w:t>Example description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64" w:history="1">
              <w:proofErr w:type="gramStart"/>
              <w:r w:rsidR="00B325FA" w:rsidRPr="00B325FA">
                <w:rPr>
                  <w:rStyle w:val="Hyperlink"/>
                </w:rPr>
                <w:t>::</w:t>
              </w:r>
              <w:proofErr w:type="gramEnd"/>
              <w:r w:rsidR="00B325FA" w:rsidRPr="00B325FA">
                <w:rPr>
                  <w:rStyle w:val="Hyperlink"/>
                </w:rPr>
                <w:t>after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p::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after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nsert something after the content of each &lt;p&gt; element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65" w:history="1">
              <w:proofErr w:type="gramStart"/>
              <w:r w:rsidR="00B325FA" w:rsidRPr="00B325FA">
                <w:rPr>
                  <w:rStyle w:val="Hyperlink"/>
                </w:rPr>
                <w:t>::</w:t>
              </w:r>
              <w:proofErr w:type="gramEnd"/>
              <w:r w:rsidR="00B325FA" w:rsidRPr="00B325FA">
                <w:rPr>
                  <w:rStyle w:val="Hyperlink"/>
                </w:rPr>
                <w:t>before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p::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before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nsert something before the content of each &lt;p&gt; element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66" w:history="1">
              <w:proofErr w:type="gramStart"/>
              <w:r w:rsidR="00B325FA" w:rsidRPr="00B325FA">
                <w:rPr>
                  <w:rStyle w:val="Hyperlink"/>
                </w:rPr>
                <w:t>::</w:t>
              </w:r>
              <w:proofErr w:type="gramEnd"/>
              <w:r w:rsidR="00B325FA" w:rsidRPr="00B325FA">
                <w:rPr>
                  <w:rStyle w:val="Hyperlink"/>
                </w:rPr>
                <w:t>first-letter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p::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first-letter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first letter of each &lt;p&gt; element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67" w:history="1">
              <w:proofErr w:type="gramStart"/>
              <w:r w:rsidR="00B325FA" w:rsidRPr="00B325FA">
                <w:rPr>
                  <w:rStyle w:val="Hyperlink"/>
                </w:rPr>
                <w:t>::</w:t>
              </w:r>
              <w:proofErr w:type="gramEnd"/>
              <w:r w:rsidR="00B325FA" w:rsidRPr="00B325FA">
                <w:rPr>
                  <w:rStyle w:val="Hyperlink"/>
                </w:rPr>
                <w:t>first-line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p::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first-line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first line of each &lt;p&gt; element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68" w:history="1">
              <w:proofErr w:type="gramStart"/>
              <w:r w:rsidR="00B325FA" w:rsidRPr="00B325FA">
                <w:rPr>
                  <w:rStyle w:val="Hyperlink"/>
                </w:rPr>
                <w:t>::</w:t>
              </w:r>
              <w:proofErr w:type="gramEnd"/>
              <w:r w:rsidR="00B325FA" w:rsidRPr="00B325FA">
                <w:rPr>
                  <w:rStyle w:val="Hyperlink"/>
                </w:rPr>
                <w:t>marker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::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marker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markers of list items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69" w:history="1">
              <w:proofErr w:type="gramStart"/>
              <w:r w:rsidR="00B325FA" w:rsidRPr="00B325FA">
                <w:rPr>
                  <w:rStyle w:val="Hyperlink"/>
                </w:rPr>
                <w:t>::</w:t>
              </w:r>
              <w:proofErr w:type="gramEnd"/>
              <w:r w:rsidR="00B325FA" w:rsidRPr="00B325FA">
                <w:rPr>
                  <w:rStyle w:val="Hyperlink"/>
                </w:rPr>
                <w:t>selection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p::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selection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portion of an element that is selected by a user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B325FA">
            <w:pPr>
              <w:spacing w:before="300" w:after="300"/>
            </w:pPr>
            <w:r w:rsidRPr="00B325FA">
              <w:t>Selector</w:t>
            </w:r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P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B325FA">
              <w:rPr>
                <w:rFonts w:ascii="Verdana" w:hAnsi="Verdana"/>
                <w:color w:val="000000"/>
                <w:sz w:val="23"/>
                <w:szCs w:val="23"/>
              </w:rPr>
              <w:t>Example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P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 w:rsidRPr="00B325FA">
              <w:rPr>
                <w:rFonts w:ascii="Verdana" w:hAnsi="Verdana"/>
                <w:color w:val="000000"/>
                <w:sz w:val="23"/>
                <w:szCs w:val="23"/>
              </w:rPr>
              <w:t>Example description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70" w:history="1">
              <w:r w:rsidR="00B325FA" w:rsidRPr="00B325FA">
                <w:rPr>
                  <w:rStyle w:val="Hyperlink"/>
                </w:rPr>
                <w:t>:active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:active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active link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71" w:history="1">
              <w:r w:rsidR="00B325FA" w:rsidRPr="00B325FA">
                <w:rPr>
                  <w:rStyle w:val="Hyperlink"/>
                </w:rPr>
                <w:t>:checked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checked</w:t>
            </w:r>
            <w:proofErr w:type="spellEnd"/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checked &lt;input&gt; element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72" w:history="1">
              <w:r w:rsidR="00B325FA" w:rsidRPr="00B325FA">
                <w:rPr>
                  <w:rStyle w:val="Hyperlink"/>
                </w:rPr>
                <w:t>:disabled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disabled</w:t>
            </w:r>
            <w:proofErr w:type="spellEnd"/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disabled &lt;input&gt; element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73" w:history="1">
              <w:r w:rsidR="00B325FA" w:rsidRPr="00B325FA">
                <w:rPr>
                  <w:rStyle w:val="Hyperlink"/>
                </w:rPr>
                <w:t>:empty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empty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has no children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74" w:history="1">
              <w:r w:rsidR="00B325FA" w:rsidRPr="00B325FA">
                <w:rPr>
                  <w:rStyle w:val="Hyperlink"/>
                </w:rPr>
                <w:t>:enabled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enabled</w:t>
            </w:r>
            <w:proofErr w:type="spellEnd"/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enabled &lt;input&gt; element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75" w:history="1">
              <w:r w:rsidR="00B325FA" w:rsidRPr="00B325FA">
                <w:rPr>
                  <w:rStyle w:val="Hyperlink"/>
                </w:rPr>
                <w:t>:first-child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first-child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s that is the first child of its parent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76" w:history="1">
              <w:r w:rsidR="00B325FA" w:rsidRPr="00B325FA">
                <w:rPr>
                  <w:rStyle w:val="Hyperlink"/>
                </w:rPr>
                <w:t>:first-of-type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first-of-type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first &lt;p&gt; element of its parent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77" w:history="1">
              <w:r w:rsidR="00B325FA" w:rsidRPr="00B325FA">
                <w:rPr>
                  <w:rStyle w:val="Hyperlink"/>
                </w:rPr>
                <w:t>:focus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focus</w:t>
            </w:r>
            <w:proofErr w:type="spellEnd"/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&lt;input&gt; element that has focus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78" w:history="1">
              <w:r w:rsidR="00B325FA" w:rsidRPr="00B325FA">
                <w:rPr>
                  <w:rStyle w:val="Hyperlink"/>
                </w:rPr>
                <w:t>:hover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:hover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links on mouse over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79" w:history="1">
              <w:r w:rsidR="00B325FA" w:rsidRPr="00B325FA">
                <w:rPr>
                  <w:rStyle w:val="Hyperlink"/>
                </w:rPr>
                <w:t>:in-range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in-range</w:t>
            </w:r>
            <w:proofErr w:type="spellEnd"/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a value within a specified range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80" w:history="1">
              <w:r w:rsidR="00B325FA" w:rsidRPr="00B325FA">
                <w:rPr>
                  <w:rStyle w:val="Hyperlink"/>
                </w:rPr>
                <w:t>:invalid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invalid</w:t>
            </w:r>
            <w:proofErr w:type="spellEnd"/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&lt;input&gt; elements with an invalid value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81" w:history="1">
              <w:r w:rsidR="00B325FA" w:rsidRPr="00B325FA">
                <w:rPr>
                  <w:rStyle w:val="Hyperlink"/>
                </w:rPr>
                <w:t>:lang(language)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lang(it)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with a lang attribute value starting with "it"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82" w:history="1">
              <w:r w:rsidR="00B325FA" w:rsidRPr="00B325FA">
                <w:rPr>
                  <w:rStyle w:val="Hyperlink"/>
                </w:rPr>
                <w:t>:last-child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last-child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s that is the last child of its parent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83" w:history="1">
              <w:r w:rsidR="00B325FA" w:rsidRPr="00B325FA">
                <w:rPr>
                  <w:rStyle w:val="Hyperlink"/>
                </w:rPr>
                <w:t>:last-of-type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last-of-type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last &lt;p&gt; element of its parent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84" w:history="1">
              <w:r w:rsidR="00B325FA" w:rsidRPr="00B325FA">
                <w:rPr>
                  <w:rStyle w:val="Hyperlink"/>
                </w:rPr>
                <w:t>:link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:link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unvisited links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85" w:history="1">
              <w:r w:rsidR="00B325FA" w:rsidRPr="00B325FA">
                <w:rPr>
                  <w:rStyle w:val="Hyperlink"/>
                </w:rPr>
                <w:t>:not(selector)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:not(p)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element that is not a &lt;p&gt; element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86" w:history="1">
              <w:r w:rsidR="00B325FA" w:rsidRPr="00B325FA">
                <w:rPr>
                  <w:rStyle w:val="Hyperlink"/>
                </w:rPr>
                <w:t>:nth-child(n)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nth-child(2)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second child of its parent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87" w:history="1">
              <w:r w:rsidR="00B325FA" w:rsidRPr="00B325FA">
                <w:rPr>
                  <w:rStyle w:val="Hyperlink"/>
                </w:rPr>
                <w:t>:nth-last-child(n)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nth-last-child(2)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second child of its parent, counting from the last child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88" w:history="1">
              <w:r w:rsidR="00B325FA" w:rsidRPr="00B325FA">
                <w:rPr>
                  <w:rStyle w:val="Hyperlink"/>
                </w:rPr>
                <w:t>:nth-last-of-type(n)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nth-last-of-type(2)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second &lt;p&gt; element of its parent, counting from the last child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89" w:history="1">
              <w:r w:rsidR="00B325FA" w:rsidRPr="00B325FA">
                <w:rPr>
                  <w:rStyle w:val="Hyperlink"/>
                </w:rPr>
                <w:t>:nth-of-type(n)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nth-of-type(2)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second &lt;p&gt; element of its parent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90" w:history="1">
              <w:r w:rsidR="00B325FA" w:rsidRPr="00B325FA">
                <w:rPr>
                  <w:rStyle w:val="Hyperlink"/>
                </w:rPr>
                <w:t>:only-of-type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only-of-type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only &lt;p&gt; element of its parent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91" w:history="1">
              <w:r w:rsidR="00B325FA" w:rsidRPr="00B325FA">
                <w:rPr>
                  <w:rStyle w:val="Hyperlink"/>
                </w:rPr>
                <w:t>:only-child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only-child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only child of its parent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92" w:history="1">
              <w:r w:rsidR="00B325FA" w:rsidRPr="00B325FA">
                <w:rPr>
                  <w:rStyle w:val="Hyperlink"/>
                </w:rPr>
                <w:t>:optional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optional</w:t>
            </w:r>
            <w:proofErr w:type="spellEnd"/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no "required" attribute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93" w:history="1">
              <w:r w:rsidR="00B325FA" w:rsidRPr="00B325FA">
                <w:rPr>
                  <w:rStyle w:val="Hyperlink"/>
                </w:rPr>
                <w:t>:out-of-range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out-of-range</w:t>
            </w:r>
            <w:proofErr w:type="spellEnd"/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a value outside a specified range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94" w:history="1">
              <w:r w:rsidR="00B325FA" w:rsidRPr="00B325FA">
                <w:rPr>
                  <w:rStyle w:val="Hyperlink"/>
                </w:rPr>
                <w:t>:read-only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read-only</w:t>
            </w:r>
            <w:proofErr w:type="spellEnd"/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a "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readonl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" attribute specified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95" w:history="1">
              <w:r w:rsidR="00B325FA" w:rsidRPr="00B325FA">
                <w:rPr>
                  <w:rStyle w:val="Hyperlink"/>
                </w:rPr>
                <w:t>:read-write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read-write</w:t>
            </w:r>
            <w:proofErr w:type="spellEnd"/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no "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readonl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" attribute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96" w:history="1">
              <w:r w:rsidR="00B325FA" w:rsidRPr="00B325FA">
                <w:rPr>
                  <w:rStyle w:val="Hyperlink"/>
                </w:rPr>
                <w:t>:required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required</w:t>
            </w:r>
            <w:proofErr w:type="spellEnd"/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a "required" attribute specified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97" w:history="1">
              <w:r w:rsidR="00B325FA" w:rsidRPr="00B325FA">
                <w:rPr>
                  <w:rStyle w:val="Hyperlink"/>
                </w:rPr>
                <w:t>:root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oot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document's root element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98" w:history="1">
              <w:r w:rsidR="00B325FA" w:rsidRPr="00B325FA">
                <w:rPr>
                  <w:rStyle w:val="Hyperlink"/>
                </w:rPr>
                <w:t>:target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#news:target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current active #news element (clicked on a URL containing that anchor name)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199" w:history="1">
              <w:r w:rsidR="00B325FA" w:rsidRPr="00B325FA">
                <w:rPr>
                  <w:rStyle w:val="Hyperlink"/>
                </w:rPr>
                <w:t>:valid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valid</w:t>
            </w:r>
            <w:proofErr w:type="spellEnd"/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&lt;input&gt; elements with a valid value</w:t>
            </w:r>
          </w:p>
        </w:tc>
      </w:tr>
      <w:tr w:rsidR="00B325FA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325FA" w:rsidRPr="00B325FA" w:rsidRDefault="00000000">
            <w:pPr>
              <w:spacing w:before="300" w:after="300"/>
            </w:pPr>
            <w:hyperlink r:id="rId200" w:history="1">
              <w:r w:rsidR="00B325FA" w:rsidRPr="00B325FA">
                <w:rPr>
                  <w:rStyle w:val="Hyperlink"/>
                </w:rPr>
                <w:t>:visited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:visited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325FA" w:rsidRDefault="00B325FA" w:rsidP="00B325FA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visited links</w:t>
            </w:r>
          </w:p>
        </w:tc>
      </w:tr>
      <w:tr w:rsidR="00D76AD4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76AD4" w:rsidRPr="00D76AD4" w:rsidRDefault="00D76AD4">
            <w:pPr>
              <w:spacing w:before="300" w:after="300"/>
            </w:pPr>
            <w:r w:rsidRPr="00D76AD4">
              <w:t>Selector</w:t>
            </w:r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6AD4" w:rsidRPr="00D76AD4" w:rsidRDefault="00D76AD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D76AD4">
              <w:rPr>
                <w:rFonts w:ascii="Verdana" w:hAnsi="Verdana"/>
                <w:color w:val="000000"/>
                <w:sz w:val="23"/>
                <w:szCs w:val="23"/>
              </w:rPr>
              <w:t>Example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6AD4" w:rsidRPr="00D76AD4" w:rsidRDefault="00D76AD4" w:rsidP="00D76AD4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 w:rsidRPr="00D76AD4">
              <w:rPr>
                <w:rFonts w:ascii="Verdana" w:hAnsi="Verdana"/>
                <w:color w:val="000000"/>
                <w:sz w:val="23"/>
                <w:szCs w:val="23"/>
              </w:rPr>
              <w:t>Example description</w:t>
            </w:r>
          </w:p>
        </w:tc>
      </w:tr>
      <w:tr w:rsidR="00D76AD4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76AD4" w:rsidRPr="00D76AD4" w:rsidRDefault="00000000">
            <w:pPr>
              <w:spacing w:before="300" w:after="300"/>
            </w:pPr>
            <w:hyperlink r:id="rId201" w:history="1">
              <w:r w:rsidR="00D76AD4" w:rsidRPr="00D76AD4">
                <w:rPr>
                  <w:rStyle w:val="Hyperlink"/>
                </w:rPr>
                <w:t>[attribute]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6AD4" w:rsidRDefault="00D76AD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[target]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6AD4" w:rsidRDefault="00D76AD4" w:rsidP="00D76AD4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elements with a target attribute</w:t>
            </w:r>
          </w:p>
        </w:tc>
      </w:tr>
      <w:tr w:rsidR="00D76AD4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76AD4" w:rsidRPr="00D76AD4" w:rsidRDefault="00000000">
            <w:pPr>
              <w:spacing w:before="300" w:after="300"/>
            </w:pPr>
            <w:hyperlink r:id="rId202" w:history="1">
              <w:r w:rsidR="00D76AD4" w:rsidRPr="00D76AD4">
                <w:rPr>
                  <w:rStyle w:val="Hyperlink"/>
                </w:rPr>
                <w:t>[attribute=value]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6AD4" w:rsidRDefault="00D76AD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[target="_blank"]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6AD4" w:rsidRDefault="00D76AD4" w:rsidP="00D76AD4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elements with target="_blank"</w:t>
            </w:r>
          </w:p>
        </w:tc>
      </w:tr>
      <w:tr w:rsidR="00D76AD4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76AD4" w:rsidRPr="00D76AD4" w:rsidRDefault="00000000">
            <w:pPr>
              <w:spacing w:before="300" w:after="300"/>
            </w:pPr>
            <w:hyperlink r:id="rId203" w:history="1">
              <w:r w:rsidR="00D76AD4" w:rsidRPr="00D76AD4">
                <w:rPr>
                  <w:rStyle w:val="Hyperlink"/>
                </w:rPr>
                <w:t>[attribute~=value]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6AD4" w:rsidRDefault="00D76AD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[title~="flower"]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6AD4" w:rsidRDefault="00D76AD4" w:rsidP="00D76AD4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elements with a title attribute that contains a space-separated list of words, one of which is "flower"</w:t>
            </w:r>
          </w:p>
        </w:tc>
      </w:tr>
      <w:tr w:rsidR="00D76AD4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76AD4" w:rsidRPr="00D76AD4" w:rsidRDefault="00000000">
            <w:pPr>
              <w:spacing w:before="300" w:after="300"/>
            </w:pPr>
            <w:hyperlink r:id="rId204" w:history="1">
              <w:r w:rsidR="00D76AD4" w:rsidRPr="00D76AD4">
                <w:rPr>
                  <w:rStyle w:val="Hyperlink"/>
                </w:rPr>
                <w:t>[attribute|=value]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6AD4" w:rsidRDefault="00D76AD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[lang|="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en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"]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6AD4" w:rsidRDefault="00D76AD4" w:rsidP="00D76AD4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elements with a lang attribute value starting with "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en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"</w:t>
            </w:r>
          </w:p>
        </w:tc>
      </w:tr>
      <w:tr w:rsidR="00D76AD4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76AD4" w:rsidRPr="00D76AD4" w:rsidRDefault="00000000">
            <w:pPr>
              <w:spacing w:before="300" w:after="300"/>
            </w:pPr>
            <w:hyperlink r:id="rId205" w:history="1">
              <w:r w:rsidR="00D76AD4" w:rsidRPr="00D76AD4">
                <w:rPr>
                  <w:rStyle w:val="Hyperlink"/>
                </w:rPr>
                <w:t>[attribute^=value]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6AD4" w:rsidRDefault="00D76AD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[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re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^="https"]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6AD4" w:rsidRDefault="00D76AD4" w:rsidP="00D76AD4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Selects all &lt;a&gt; elements with a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re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ttribute value starting with "https"</w:t>
            </w:r>
          </w:p>
        </w:tc>
      </w:tr>
      <w:tr w:rsidR="00D76AD4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76AD4" w:rsidRPr="00D76AD4" w:rsidRDefault="00000000">
            <w:pPr>
              <w:spacing w:before="300" w:after="300"/>
            </w:pPr>
            <w:hyperlink r:id="rId206" w:history="1">
              <w:r w:rsidR="00D76AD4" w:rsidRPr="00D76AD4">
                <w:rPr>
                  <w:rStyle w:val="Hyperlink"/>
                </w:rPr>
                <w:t>[attribute$=value]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6AD4" w:rsidRDefault="00D76AD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[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re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$=".pdf"]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6AD4" w:rsidRDefault="00D76AD4" w:rsidP="00D76AD4">
            <w:pPr>
              <w:spacing w:before="300" w:after="300"/>
              <w:ind w:right="1305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Selects all &lt;a&gt; elements with a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re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ttribute value ending with ".pdf"</w:t>
            </w:r>
          </w:p>
        </w:tc>
      </w:tr>
      <w:tr w:rsidR="00D76AD4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76AD4" w:rsidRPr="00D76AD4" w:rsidRDefault="00000000">
            <w:pPr>
              <w:spacing w:before="300" w:after="300"/>
            </w:pPr>
            <w:hyperlink r:id="rId207" w:history="1">
              <w:r w:rsidR="00D76AD4" w:rsidRPr="00D76AD4">
                <w:rPr>
                  <w:rStyle w:val="Hyperlink"/>
                </w:rPr>
                <w:t>[attribute*=value]</w:t>
              </w:r>
            </w:hyperlink>
          </w:p>
        </w:tc>
        <w:tc>
          <w:tcPr>
            <w:tcW w:w="2787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6AD4" w:rsidRDefault="00D76AD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[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re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*="w3schools"]</w:t>
            </w:r>
          </w:p>
        </w:tc>
        <w:tc>
          <w:tcPr>
            <w:tcW w:w="392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6AD4" w:rsidRDefault="00D76AD4" w:rsidP="00F91F86">
            <w:pPr>
              <w:spacing w:before="300" w:after="300"/>
              <w:ind w:right="2291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Selects all &lt;a&gt; elements with a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re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ttribute value containing the substring "w3schools"</w:t>
            </w:r>
          </w:p>
        </w:tc>
      </w:tr>
      <w:tr w:rsidR="00F91F86" w:rsidTr="00C872DB">
        <w:tc>
          <w:tcPr>
            <w:tcW w:w="415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91F86" w:rsidRDefault="00F91F86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Property</w:t>
            </w:r>
          </w:p>
        </w:tc>
        <w:tc>
          <w:tcPr>
            <w:tcW w:w="6711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91F86" w:rsidRDefault="00F91F86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F91F86" w:rsidTr="00C872D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91F86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08" w:history="1">
              <w:r w:rsidR="00F91F86">
                <w:rPr>
                  <w:rStyle w:val="Hyperlink"/>
                  <w:rFonts w:ascii="Verdana" w:hAnsi="Verdana"/>
                  <w:sz w:val="23"/>
                  <w:szCs w:val="23"/>
                </w:rPr>
                <w:t>content</w:t>
              </w:r>
            </w:hyperlink>
          </w:p>
        </w:tc>
        <w:tc>
          <w:tcPr>
            <w:tcW w:w="6711" w:type="dxa"/>
            <w:gridSpan w:val="3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91F86" w:rsidRDefault="00F91F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Used with the ::before and ::after pseudo-elements, to insert generated content</w:t>
            </w:r>
          </w:p>
        </w:tc>
      </w:tr>
      <w:tr w:rsidR="00F91F86" w:rsidTr="00C872D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91F86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09" w:history="1">
              <w:r w:rsidR="00F91F86">
                <w:rPr>
                  <w:rStyle w:val="Hyperlink"/>
                  <w:rFonts w:ascii="Verdana" w:hAnsi="Verdana"/>
                  <w:sz w:val="23"/>
                  <w:szCs w:val="23"/>
                </w:rPr>
                <w:t>counter-increment</w:t>
              </w:r>
            </w:hyperlink>
          </w:p>
        </w:tc>
        <w:tc>
          <w:tcPr>
            <w:tcW w:w="6711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91F86" w:rsidRDefault="00F91F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ncrements one or more counter values</w:t>
            </w:r>
          </w:p>
        </w:tc>
      </w:tr>
      <w:tr w:rsidR="00F91F86" w:rsidTr="00C872D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91F86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10" w:history="1">
              <w:r w:rsidR="00F91F86">
                <w:rPr>
                  <w:rStyle w:val="Hyperlink"/>
                  <w:rFonts w:ascii="Verdana" w:hAnsi="Verdana"/>
                  <w:sz w:val="23"/>
                  <w:szCs w:val="23"/>
                </w:rPr>
                <w:t>counter-reset</w:t>
              </w:r>
            </w:hyperlink>
          </w:p>
        </w:tc>
        <w:tc>
          <w:tcPr>
            <w:tcW w:w="6711" w:type="dxa"/>
            <w:gridSpan w:val="3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91F86" w:rsidRDefault="00F91F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reates or resets one or more counters</w:t>
            </w:r>
          </w:p>
        </w:tc>
      </w:tr>
      <w:tr w:rsidR="00F91F86" w:rsidTr="00C872D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91F86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11" w:history="1">
              <w:r w:rsidR="00F91F86">
                <w:rPr>
                  <w:rStyle w:val="Hyperlink"/>
                  <w:rFonts w:ascii="Verdana" w:hAnsi="Verdana"/>
                  <w:sz w:val="23"/>
                  <w:szCs w:val="23"/>
                </w:rPr>
                <w:t>counter()</w:t>
              </w:r>
            </w:hyperlink>
          </w:p>
        </w:tc>
        <w:tc>
          <w:tcPr>
            <w:tcW w:w="6711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91F86" w:rsidRDefault="00F91F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current value of the named counter</w:t>
            </w:r>
          </w:p>
        </w:tc>
      </w:tr>
      <w:tr w:rsidR="00E8245D" w:rsidRPr="00E8245D" w:rsidTr="00C872DB">
        <w:tc>
          <w:tcPr>
            <w:tcW w:w="0" w:type="auto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8245D" w:rsidRPr="00E8245D" w:rsidRDefault="00E8245D" w:rsidP="00E8245D">
            <w:pPr>
              <w:spacing w:before="300" w:after="300"/>
            </w:pPr>
            <w:r w:rsidRPr="00E8245D">
              <w:t>Value</w:t>
            </w:r>
          </w:p>
        </w:tc>
        <w:tc>
          <w:tcPr>
            <w:tcW w:w="6711" w:type="dxa"/>
            <w:gridSpan w:val="3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245D" w:rsidRPr="00E8245D" w:rsidRDefault="00E8245D" w:rsidP="00E8245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E8245D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E8245D" w:rsidRPr="00E8245D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8245D" w:rsidRPr="00E8245D" w:rsidRDefault="00E8245D" w:rsidP="00E8245D">
            <w:pPr>
              <w:spacing w:before="300" w:after="300"/>
            </w:pPr>
            <w:r w:rsidRPr="00E8245D">
              <w:t>expression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8245D" w:rsidRPr="00E8245D" w:rsidRDefault="00E8245D" w:rsidP="00E8245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E8245D">
              <w:rPr>
                <w:rFonts w:ascii="Verdana" w:hAnsi="Verdana"/>
                <w:color w:val="000000"/>
                <w:sz w:val="23"/>
                <w:szCs w:val="23"/>
              </w:rPr>
              <w:t>Required. A mathematical expression. The result will be used as the value.</w:t>
            </w:r>
            <w:r w:rsidRPr="00E8245D">
              <w:rPr>
                <w:rFonts w:ascii="Verdana" w:hAnsi="Verdana"/>
                <w:color w:val="000000"/>
                <w:sz w:val="23"/>
                <w:szCs w:val="23"/>
              </w:rPr>
              <w:br/>
              <w:t>The following operators can be used: + - * /</w:t>
            </w:r>
          </w:p>
        </w:tc>
      </w:tr>
      <w:tr w:rsidR="00B768E0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768E0" w:rsidRPr="00B768E0" w:rsidRDefault="00B768E0">
            <w:pPr>
              <w:spacing w:before="300" w:after="300"/>
            </w:pPr>
            <w:r w:rsidRPr="00B768E0">
              <w:t>Function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68E0" w:rsidRPr="00B768E0" w:rsidRDefault="00B768E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B768E0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B768E0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768E0" w:rsidRPr="00B768E0" w:rsidRDefault="00000000">
            <w:pPr>
              <w:spacing w:before="300" w:after="300"/>
            </w:pPr>
            <w:hyperlink r:id="rId212" w:history="1">
              <w:r w:rsidR="00B768E0" w:rsidRPr="00B768E0">
                <w:rPr>
                  <w:rStyle w:val="Hyperlink"/>
                </w:rPr>
                <w:t>calc()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68E0" w:rsidRDefault="00B768E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llows you to perform calculations to determine CSS property values</w:t>
            </w:r>
          </w:p>
        </w:tc>
      </w:tr>
      <w:tr w:rsidR="00B768E0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768E0" w:rsidRPr="00B768E0" w:rsidRDefault="00000000">
            <w:pPr>
              <w:spacing w:before="300" w:after="300"/>
            </w:pPr>
            <w:hyperlink r:id="rId213" w:history="1">
              <w:r w:rsidR="00B768E0" w:rsidRPr="00B768E0">
                <w:rPr>
                  <w:rStyle w:val="Hyperlink"/>
                </w:rPr>
                <w:t>max()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68E0" w:rsidRDefault="00B768E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Uses the largest value, from a comma-separated list of values, as the property value</w:t>
            </w:r>
          </w:p>
        </w:tc>
      </w:tr>
      <w:tr w:rsidR="00B768E0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768E0" w:rsidRPr="00B768E0" w:rsidRDefault="00000000">
            <w:pPr>
              <w:spacing w:before="300" w:after="300"/>
            </w:pPr>
            <w:hyperlink r:id="rId214" w:history="1">
              <w:r w:rsidR="00B768E0" w:rsidRPr="00B768E0">
                <w:rPr>
                  <w:rStyle w:val="Hyperlink"/>
                </w:rPr>
                <w:t>min()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68E0" w:rsidRDefault="00B768E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Uses the smallest value, from a comma-separated list of values, as the property value</w:t>
            </w:r>
          </w:p>
        </w:tc>
      </w:tr>
      <w:tr w:rsidR="00461B50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61B50" w:rsidRPr="00461B50" w:rsidRDefault="00461B50">
            <w:pPr>
              <w:spacing w:before="300" w:after="300"/>
            </w:pPr>
            <w:r w:rsidRPr="00461B50">
              <w:t>Property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50" w:rsidRPr="00461B50" w:rsidRDefault="00461B5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461B50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461B50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61B50" w:rsidRPr="00461B50" w:rsidRDefault="00000000">
            <w:pPr>
              <w:spacing w:before="300" w:after="300"/>
            </w:pPr>
            <w:hyperlink r:id="rId215" w:history="1">
              <w:r w:rsidR="00461B50" w:rsidRPr="00461B50">
                <w:rPr>
                  <w:rStyle w:val="Hyperlink"/>
                </w:rPr>
                <w:t>border-radius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50" w:rsidRDefault="00461B5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 shorthand property for setting all the four border-*-*-radius properties</w:t>
            </w:r>
          </w:p>
        </w:tc>
      </w:tr>
      <w:tr w:rsidR="00461B50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61B50" w:rsidRPr="00461B50" w:rsidRDefault="00000000">
            <w:pPr>
              <w:spacing w:before="300" w:after="300"/>
            </w:pPr>
            <w:hyperlink r:id="rId216" w:history="1">
              <w:r w:rsidR="00461B50" w:rsidRPr="00461B50">
                <w:rPr>
                  <w:rStyle w:val="Hyperlink"/>
                </w:rPr>
                <w:t>border-top-left-radius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50" w:rsidRDefault="00461B5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efines the shape of the border of the top-left corner</w:t>
            </w:r>
          </w:p>
        </w:tc>
      </w:tr>
      <w:tr w:rsidR="00461B50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61B50" w:rsidRPr="00461B50" w:rsidRDefault="00000000">
            <w:pPr>
              <w:spacing w:before="300" w:after="300"/>
            </w:pPr>
            <w:hyperlink r:id="rId217" w:history="1">
              <w:r w:rsidR="00461B50" w:rsidRPr="00461B50">
                <w:rPr>
                  <w:rStyle w:val="Hyperlink"/>
                </w:rPr>
                <w:t>border-top-right-radius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50" w:rsidRDefault="00461B5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efines the shape of the border of the top-right corner</w:t>
            </w:r>
          </w:p>
        </w:tc>
      </w:tr>
      <w:tr w:rsidR="00461B50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61B50" w:rsidRPr="00461B50" w:rsidRDefault="00000000">
            <w:pPr>
              <w:spacing w:before="300" w:after="300"/>
            </w:pPr>
            <w:hyperlink r:id="rId218" w:history="1">
              <w:r w:rsidR="00461B50" w:rsidRPr="00461B50">
                <w:rPr>
                  <w:rStyle w:val="Hyperlink"/>
                </w:rPr>
                <w:t>border-bottom-right-radius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50" w:rsidRDefault="00461B5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efines the shape of the border of the bottom-right corner</w:t>
            </w:r>
          </w:p>
        </w:tc>
      </w:tr>
      <w:tr w:rsidR="00461B50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61B50" w:rsidRPr="00461B50" w:rsidRDefault="00000000">
            <w:pPr>
              <w:spacing w:before="300" w:after="300"/>
            </w:pPr>
            <w:hyperlink r:id="rId219" w:history="1">
              <w:r w:rsidR="00461B50" w:rsidRPr="00461B50">
                <w:rPr>
                  <w:rStyle w:val="Hyperlink"/>
                </w:rPr>
                <w:t>border-bottom-left-radius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1B50" w:rsidRDefault="00461B5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efines the shape of the border of the bottom-left corner</w:t>
            </w:r>
          </w:p>
        </w:tc>
      </w:tr>
      <w:tr w:rsidR="00B14E04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14E04" w:rsidRPr="00B14E04" w:rsidRDefault="00B14E04">
            <w:pPr>
              <w:spacing w:before="300" w:after="300"/>
            </w:pPr>
            <w:r w:rsidRPr="00B14E04">
              <w:t>Property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4E04" w:rsidRPr="00B14E04" w:rsidRDefault="00B14E0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B14E04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B14E04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14E04" w:rsidRPr="00B14E04" w:rsidRDefault="00000000">
            <w:pPr>
              <w:spacing w:before="300" w:after="300"/>
            </w:pPr>
            <w:hyperlink r:id="rId220" w:history="1">
              <w:r w:rsidR="00B14E04" w:rsidRPr="00B14E04">
                <w:rPr>
                  <w:rStyle w:val="Hyperlink"/>
                </w:rPr>
                <w:t>border-image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4E04" w:rsidRDefault="00B14E0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 shorthand property for setting all the border-image-* properties</w:t>
            </w:r>
          </w:p>
        </w:tc>
      </w:tr>
      <w:tr w:rsidR="00B14E04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14E04" w:rsidRPr="00B14E04" w:rsidRDefault="00000000">
            <w:pPr>
              <w:spacing w:before="300" w:after="300"/>
            </w:pPr>
            <w:hyperlink r:id="rId221" w:history="1">
              <w:r w:rsidR="00B14E04" w:rsidRPr="00B14E04">
                <w:rPr>
                  <w:rStyle w:val="Hyperlink"/>
                </w:rPr>
                <w:t>border-image-source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4E04" w:rsidRDefault="00B14E0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path to the image to be used as a border</w:t>
            </w:r>
          </w:p>
        </w:tc>
      </w:tr>
      <w:tr w:rsidR="00B14E04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14E04" w:rsidRPr="00B14E04" w:rsidRDefault="00000000">
            <w:pPr>
              <w:spacing w:before="300" w:after="300"/>
            </w:pPr>
            <w:hyperlink r:id="rId222" w:history="1">
              <w:r w:rsidR="00B14E04" w:rsidRPr="00B14E04">
                <w:rPr>
                  <w:rStyle w:val="Hyperlink"/>
                </w:rPr>
                <w:t>border-image-slice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4E04" w:rsidRDefault="00B14E0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how to slice the border image</w:t>
            </w:r>
          </w:p>
        </w:tc>
      </w:tr>
      <w:tr w:rsidR="00B14E04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14E04" w:rsidRPr="00B14E04" w:rsidRDefault="00000000">
            <w:pPr>
              <w:spacing w:before="300" w:after="300"/>
            </w:pPr>
            <w:hyperlink r:id="rId223" w:history="1">
              <w:r w:rsidR="00B14E04" w:rsidRPr="00B14E04">
                <w:rPr>
                  <w:rStyle w:val="Hyperlink"/>
                </w:rPr>
                <w:t>border-image-width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4E04" w:rsidRDefault="00B14E0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widths of the border image</w:t>
            </w:r>
          </w:p>
        </w:tc>
      </w:tr>
      <w:tr w:rsidR="00B14E04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14E04" w:rsidRPr="00B14E04" w:rsidRDefault="00000000">
            <w:pPr>
              <w:spacing w:before="300" w:after="300"/>
            </w:pPr>
            <w:hyperlink r:id="rId224" w:history="1">
              <w:r w:rsidR="00B14E04" w:rsidRPr="00B14E04">
                <w:rPr>
                  <w:rStyle w:val="Hyperlink"/>
                </w:rPr>
                <w:t>border-image-outset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4E04" w:rsidRDefault="00B14E0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amount by which the border image area extends beyond the border box</w:t>
            </w:r>
          </w:p>
        </w:tc>
      </w:tr>
      <w:tr w:rsidR="00B14E04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14E04" w:rsidRPr="00B14E04" w:rsidRDefault="00000000">
            <w:pPr>
              <w:spacing w:before="300" w:after="300"/>
            </w:pPr>
            <w:hyperlink r:id="rId225" w:history="1">
              <w:r w:rsidR="00B14E04" w:rsidRPr="00B14E04">
                <w:rPr>
                  <w:rStyle w:val="Hyperlink"/>
                </w:rPr>
                <w:t>border-image-repeat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4E04" w:rsidRDefault="00B14E0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ether the border image should be repeated, rounded or stretched</w:t>
            </w:r>
          </w:p>
        </w:tc>
      </w:tr>
      <w:tr w:rsidR="006F3ECD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F3ECD" w:rsidRPr="006F3ECD" w:rsidRDefault="006F3ECD">
            <w:pPr>
              <w:spacing w:before="300" w:after="300"/>
            </w:pPr>
            <w:r w:rsidRPr="006F3ECD">
              <w:t>Property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3ECD" w:rsidRPr="006F3ECD" w:rsidRDefault="006F3EC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6F3ECD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6F3ECD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F3ECD" w:rsidRPr="006F3ECD" w:rsidRDefault="00000000">
            <w:pPr>
              <w:spacing w:before="300" w:after="300"/>
            </w:pPr>
            <w:hyperlink r:id="rId226" w:history="1">
              <w:r w:rsidR="006F3ECD" w:rsidRPr="006F3ECD">
                <w:rPr>
                  <w:rStyle w:val="Hyperlink"/>
                </w:rPr>
                <w:t>background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3ECD" w:rsidRDefault="006F3EC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 shorthand property for setting all the background properties in one declaration</w:t>
            </w:r>
          </w:p>
        </w:tc>
      </w:tr>
      <w:tr w:rsidR="006F3ECD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F3ECD" w:rsidRPr="006F3ECD" w:rsidRDefault="00000000">
            <w:pPr>
              <w:spacing w:before="300" w:after="300"/>
            </w:pPr>
            <w:hyperlink r:id="rId227" w:history="1">
              <w:r w:rsidR="006F3ECD" w:rsidRPr="006F3ECD">
                <w:rPr>
                  <w:rStyle w:val="Hyperlink"/>
                </w:rPr>
                <w:t>background-clip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3ECD" w:rsidRDefault="006F3EC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painting area of the background</w:t>
            </w:r>
          </w:p>
        </w:tc>
      </w:tr>
      <w:tr w:rsidR="006F3ECD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F3ECD" w:rsidRPr="006F3ECD" w:rsidRDefault="00000000">
            <w:pPr>
              <w:spacing w:before="300" w:after="300"/>
            </w:pPr>
            <w:hyperlink r:id="rId228" w:history="1">
              <w:r w:rsidR="006F3ECD" w:rsidRPr="006F3ECD">
                <w:rPr>
                  <w:rStyle w:val="Hyperlink"/>
                </w:rPr>
                <w:t>background-image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3ECD" w:rsidRDefault="006F3EC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one or more background images for an element</w:t>
            </w:r>
          </w:p>
        </w:tc>
      </w:tr>
      <w:tr w:rsidR="006F3ECD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F3ECD" w:rsidRPr="006F3ECD" w:rsidRDefault="00000000">
            <w:pPr>
              <w:spacing w:before="300" w:after="300"/>
            </w:pPr>
            <w:hyperlink r:id="rId229" w:history="1">
              <w:r w:rsidR="006F3ECD" w:rsidRPr="006F3ECD">
                <w:rPr>
                  <w:rStyle w:val="Hyperlink"/>
                </w:rPr>
                <w:t>background-origin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3ECD" w:rsidRDefault="006F3EC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ere the background image(s) is/are positioned</w:t>
            </w:r>
          </w:p>
        </w:tc>
      </w:tr>
      <w:tr w:rsidR="006F3ECD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F3ECD" w:rsidRPr="006F3ECD" w:rsidRDefault="00000000">
            <w:pPr>
              <w:spacing w:before="300" w:after="300"/>
            </w:pPr>
            <w:hyperlink r:id="rId230" w:history="1">
              <w:r w:rsidR="006F3ECD" w:rsidRPr="006F3ECD">
                <w:rPr>
                  <w:rStyle w:val="Hyperlink"/>
                </w:rPr>
                <w:t>background-size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3ECD" w:rsidRDefault="006F3EC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size of the background image(s)</w:t>
            </w:r>
          </w:p>
        </w:tc>
      </w:tr>
      <w:tr w:rsidR="00FD063B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D063B" w:rsidRPr="00FD063B" w:rsidRDefault="00FD063B">
            <w:pPr>
              <w:spacing w:before="300" w:after="300"/>
            </w:pPr>
            <w:r w:rsidRPr="00FD063B">
              <w:t>Function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63B" w:rsidRPr="00FD063B" w:rsidRDefault="00FD063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FD063B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FD063B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D063B" w:rsidRPr="00FD063B" w:rsidRDefault="00000000">
            <w:pPr>
              <w:spacing w:before="300" w:after="300"/>
            </w:pPr>
            <w:hyperlink r:id="rId231" w:history="1">
              <w:r w:rsidR="00FD063B" w:rsidRPr="00FD063B">
                <w:rPr>
                  <w:rStyle w:val="Hyperlink"/>
                </w:rPr>
                <w:t>conic-gradient()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63B" w:rsidRDefault="00FD063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Creates a conic gradient. Define at least two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colors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(around a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center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point)</w:t>
            </w:r>
          </w:p>
        </w:tc>
      </w:tr>
      <w:tr w:rsidR="00FD063B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D063B" w:rsidRPr="00FD063B" w:rsidRDefault="00000000">
            <w:pPr>
              <w:spacing w:before="300" w:after="300"/>
            </w:pPr>
            <w:hyperlink r:id="rId232" w:history="1">
              <w:r w:rsidR="00FD063B" w:rsidRPr="00FD063B">
                <w:rPr>
                  <w:rStyle w:val="Hyperlink"/>
                </w:rPr>
                <w:t>linear-gradient()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63B" w:rsidRDefault="00FD063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Creates a linear gradient. Define at least two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colors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(top to bottom)</w:t>
            </w:r>
          </w:p>
        </w:tc>
      </w:tr>
      <w:tr w:rsidR="00FD063B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D063B" w:rsidRPr="00FD063B" w:rsidRDefault="00000000">
            <w:pPr>
              <w:spacing w:before="300" w:after="300"/>
            </w:pPr>
            <w:hyperlink r:id="rId233" w:history="1">
              <w:r w:rsidR="00FD063B" w:rsidRPr="00FD063B">
                <w:rPr>
                  <w:rStyle w:val="Hyperlink"/>
                </w:rPr>
                <w:t>radial-gradient()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63B" w:rsidRDefault="00FD063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Creates a radial gradient. Define at least two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colors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center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to edges)</w:t>
            </w:r>
          </w:p>
        </w:tc>
      </w:tr>
      <w:tr w:rsidR="00FD063B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D063B" w:rsidRPr="00FD063B" w:rsidRDefault="00000000">
            <w:pPr>
              <w:spacing w:before="300" w:after="300"/>
            </w:pPr>
            <w:hyperlink r:id="rId234" w:history="1">
              <w:r w:rsidR="00FD063B" w:rsidRPr="00FD063B">
                <w:rPr>
                  <w:rStyle w:val="Hyperlink"/>
                </w:rPr>
                <w:t>repeating-conic-gradient()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63B" w:rsidRDefault="00FD063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peats a conic gradient</w:t>
            </w:r>
          </w:p>
        </w:tc>
      </w:tr>
      <w:tr w:rsidR="00FD063B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D063B" w:rsidRPr="00FD063B" w:rsidRDefault="00000000">
            <w:pPr>
              <w:spacing w:before="300" w:after="300"/>
            </w:pPr>
            <w:hyperlink r:id="rId235" w:history="1">
              <w:r w:rsidR="00FD063B" w:rsidRPr="00FD063B">
                <w:rPr>
                  <w:rStyle w:val="Hyperlink"/>
                </w:rPr>
                <w:t>repeating-linear-gradient()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63B" w:rsidRDefault="00FD063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peats a linear gradient</w:t>
            </w:r>
          </w:p>
        </w:tc>
      </w:tr>
      <w:tr w:rsidR="00FD063B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D063B" w:rsidRPr="00FD063B" w:rsidRDefault="00000000">
            <w:pPr>
              <w:spacing w:before="300" w:after="300"/>
            </w:pPr>
            <w:hyperlink r:id="rId236" w:history="1">
              <w:r w:rsidR="00FD063B" w:rsidRPr="00FD063B">
                <w:rPr>
                  <w:rStyle w:val="Hyperlink"/>
                </w:rPr>
                <w:t>repeating-radial-gradient()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63B" w:rsidRDefault="00FD063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peats a radial gradient</w:t>
            </w:r>
          </w:p>
        </w:tc>
      </w:tr>
      <w:tr w:rsidR="00934E91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34E91" w:rsidRPr="00934E91" w:rsidRDefault="00934E91">
            <w:pPr>
              <w:spacing w:before="300" w:after="300"/>
            </w:pPr>
            <w:r w:rsidRPr="00934E91">
              <w:t>Property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4E91" w:rsidRPr="00934E91" w:rsidRDefault="00934E9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934E91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934E91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34E91" w:rsidRPr="00934E91" w:rsidRDefault="00000000">
            <w:pPr>
              <w:spacing w:before="300" w:after="300"/>
            </w:pPr>
            <w:hyperlink r:id="rId237" w:history="1">
              <w:r w:rsidR="00934E91" w:rsidRPr="00934E91">
                <w:rPr>
                  <w:rStyle w:val="Hyperlink"/>
                </w:rPr>
                <w:t>box-shadow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4E91" w:rsidRDefault="00934E9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s one or more shadows to an element</w:t>
            </w:r>
          </w:p>
        </w:tc>
      </w:tr>
      <w:tr w:rsidR="00934E91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34E91" w:rsidRPr="00934E91" w:rsidRDefault="00000000">
            <w:pPr>
              <w:spacing w:before="300" w:after="300"/>
            </w:pPr>
            <w:hyperlink r:id="rId238" w:history="1">
              <w:r w:rsidR="00934E91" w:rsidRPr="00934E91">
                <w:rPr>
                  <w:rStyle w:val="Hyperlink"/>
                </w:rPr>
                <w:t>text-shadow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4E91" w:rsidRDefault="00934E9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s one or more shadows to a text</w:t>
            </w:r>
          </w:p>
        </w:tc>
      </w:tr>
      <w:tr w:rsidR="00201063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910EF" w:rsidRPr="00D910EF" w:rsidRDefault="00D910EF">
            <w:pPr>
              <w:spacing w:before="300" w:after="300"/>
            </w:pPr>
            <w:r w:rsidRPr="00D910EF">
              <w:t>Property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10EF" w:rsidRPr="00D910EF" w:rsidRDefault="00D910E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D910EF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FC7AF4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910EF" w:rsidRPr="00D910EF" w:rsidRDefault="00000000">
            <w:pPr>
              <w:spacing w:before="300" w:after="300"/>
            </w:pPr>
            <w:hyperlink r:id="rId239" w:history="1">
              <w:r w:rsidR="00D910EF" w:rsidRPr="00D910EF">
                <w:rPr>
                  <w:rStyle w:val="Hyperlink"/>
                </w:rPr>
                <w:t>text-justify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10EF" w:rsidRDefault="00D910E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how justified text should be aligned and spaced</w:t>
            </w:r>
          </w:p>
        </w:tc>
      </w:tr>
      <w:tr w:rsidR="00201063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910EF" w:rsidRPr="00D910EF" w:rsidRDefault="00000000">
            <w:pPr>
              <w:spacing w:before="300" w:after="300"/>
            </w:pPr>
            <w:hyperlink r:id="rId240" w:history="1">
              <w:r w:rsidR="00D910EF" w:rsidRPr="00D910EF">
                <w:rPr>
                  <w:rStyle w:val="Hyperlink"/>
                </w:rPr>
                <w:t>text-overflow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10EF" w:rsidRDefault="00D910E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Specifies how overflowed content that is not displayed should be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ignaled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to the user</w:t>
            </w:r>
          </w:p>
        </w:tc>
      </w:tr>
      <w:tr w:rsidR="00FC7AF4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910EF" w:rsidRPr="00D910EF" w:rsidRDefault="00000000">
            <w:pPr>
              <w:spacing w:before="300" w:after="300"/>
            </w:pPr>
            <w:hyperlink r:id="rId241" w:history="1">
              <w:r w:rsidR="00D910EF" w:rsidRPr="00D910EF">
                <w:rPr>
                  <w:rStyle w:val="Hyperlink"/>
                </w:rPr>
                <w:t>word-break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10EF" w:rsidRDefault="00D910E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line breaking rules for non-CJK scripts</w:t>
            </w:r>
          </w:p>
        </w:tc>
      </w:tr>
      <w:tr w:rsidR="00201063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910EF" w:rsidRPr="00D910EF" w:rsidRDefault="00000000">
            <w:pPr>
              <w:spacing w:before="300" w:after="300"/>
            </w:pPr>
            <w:hyperlink r:id="rId242" w:history="1">
              <w:r w:rsidR="00D910EF" w:rsidRPr="00D910EF">
                <w:rPr>
                  <w:rStyle w:val="Hyperlink"/>
                </w:rPr>
                <w:t>word-wrap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10EF" w:rsidRDefault="00D910E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llows long words to be able to be broken and wrap onto the next line</w:t>
            </w:r>
          </w:p>
        </w:tc>
      </w:tr>
      <w:tr w:rsidR="008C2086" w:rsidTr="00C872D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D910EF" w:rsidRPr="00D910EF" w:rsidRDefault="00000000">
            <w:pPr>
              <w:spacing w:before="300" w:after="300"/>
            </w:pPr>
            <w:hyperlink r:id="rId243" w:history="1">
              <w:r w:rsidR="00D910EF" w:rsidRPr="00D910EF">
                <w:rPr>
                  <w:rStyle w:val="Hyperlink"/>
                </w:rPr>
                <w:t>writing-mode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10EF" w:rsidRDefault="00D910E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ether lines of text are laid out horizontally or vertically</w:t>
            </w:r>
          </w:p>
        </w:tc>
      </w:tr>
      <w:tr w:rsidR="00201063" w:rsidRPr="00FC7AF4" w:rsidTr="003639EC">
        <w:tc>
          <w:tcPr>
            <w:tcW w:w="415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C7AF4" w:rsidRPr="00FC7AF4" w:rsidRDefault="00FC7AF4" w:rsidP="00FC7AF4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FC7AF4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Descriptor</w:t>
            </w:r>
          </w:p>
        </w:tc>
        <w:tc>
          <w:tcPr>
            <w:tcW w:w="21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AF4" w:rsidRPr="00FC7AF4" w:rsidRDefault="00FC7AF4" w:rsidP="00FC7AF4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FC7AF4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Values</w:t>
            </w:r>
          </w:p>
        </w:tc>
        <w:tc>
          <w:tcPr>
            <w:tcW w:w="4535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AF4" w:rsidRPr="00FC7AF4" w:rsidRDefault="00FC7AF4" w:rsidP="00FC7AF4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FC7AF4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Description</w:t>
            </w:r>
          </w:p>
        </w:tc>
      </w:tr>
      <w:tr w:rsidR="00201063" w:rsidRPr="00FC7AF4" w:rsidTr="003639EC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C7AF4" w:rsidRPr="00FC7AF4" w:rsidRDefault="00FC7AF4" w:rsidP="00FC7AF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font-famil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AF4" w:rsidRPr="00FC7AF4" w:rsidRDefault="00FC7AF4" w:rsidP="00FC7AF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FC7AF4">
              <w:rPr>
                <w:rFonts w:ascii="Verdana" w:eastAsia="Times New Roman" w:hAnsi="Verdana" w:cs="Times New Roman"/>
                <w:i/>
                <w:iCs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name</w:t>
            </w:r>
          </w:p>
        </w:tc>
        <w:tc>
          <w:tcPr>
            <w:tcW w:w="4535" w:type="dxa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AF4" w:rsidRPr="00FC7AF4" w:rsidRDefault="00FC7AF4" w:rsidP="00FC7AF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Required. Defines a name for the font</w:t>
            </w:r>
          </w:p>
        </w:tc>
      </w:tr>
      <w:tr w:rsidR="00201063" w:rsidRPr="00FC7AF4" w:rsidTr="003639E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C7AF4" w:rsidRPr="00FC7AF4" w:rsidRDefault="00FC7AF4" w:rsidP="00FC7AF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proofErr w:type="spellStart"/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rc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AF4" w:rsidRPr="00FC7AF4" w:rsidRDefault="00FC7AF4" w:rsidP="00FC7AF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FC7AF4">
              <w:rPr>
                <w:rFonts w:ascii="Verdana" w:eastAsia="Times New Roman" w:hAnsi="Verdana" w:cs="Times New Roman"/>
                <w:i/>
                <w:iCs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URL</w:t>
            </w:r>
          </w:p>
        </w:tc>
        <w:tc>
          <w:tcPr>
            <w:tcW w:w="4535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AF4" w:rsidRPr="00FC7AF4" w:rsidRDefault="00FC7AF4" w:rsidP="00FC7AF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Required. Defines the URL of the font file</w:t>
            </w:r>
          </w:p>
        </w:tc>
      </w:tr>
      <w:tr w:rsidR="00201063" w:rsidRPr="00FC7AF4" w:rsidTr="003639EC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C7AF4" w:rsidRPr="00FC7AF4" w:rsidRDefault="00FC7AF4" w:rsidP="00FC7AF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font-stretch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AF4" w:rsidRPr="00FC7AF4" w:rsidRDefault="00FC7AF4" w:rsidP="00FC7AF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normal</w:t>
            </w: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br/>
              <w:t>condensed</w:t>
            </w: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br/>
              <w:t>ultra-condensed</w:t>
            </w: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br/>
              <w:t>extra-condensed</w:t>
            </w: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br/>
              <w:t>semi-condensed</w:t>
            </w: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br/>
              <w:t>expanded</w:t>
            </w: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br/>
              <w:t>semi-expanded</w:t>
            </w: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br/>
              <w:t>extra-expanded</w:t>
            </w: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br/>
              <w:t>ultra-expanded</w:t>
            </w:r>
          </w:p>
        </w:tc>
        <w:tc>
          <w:tcPr>
            <w:tcW w:w="4535" w:type="dxa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AF4" w:rsidRPr="00FC7AF4" w:rsidRDefault="00FC7AF4" w:rsidP="00FC7AF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Optional. Defines how the font should be stretched. Default is "normal"</w:t>
            </w:r>
          </w:p>
        </w:tc>
      </w:tr>
      <w:tr w:rsidR="00201063" w:rsidRPr="00FC7AF4" w:rsidTr="003639E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C7AF4" w:rsidRPr="00FC7AF4" w:rsidRDefault="00FC7AF4" w:rsidP="00FC7AF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font-sty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AF4" w:rsidRPr="00FC7AF4" w:rsidRDefault="00FC7AF4" w:rsidP="00FC7AF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normal</w:t>
            </w: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br/>
              <w:t>italic</w:t>
            </w: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br/>
              <w:t>oblique</w:t>
            </w:r>
          </w:p>
        </w:tc>
        <w:tc>
          <w:tcPr>
            <w:tcW w:w="4535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AF4" w:rsidRPr="00FC7AF4" w:rsidRDefault="00FC7AF4" w:rsidP="00FC7AF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Optional. Defines how the font should be styled. Default is "normal"</w:t>
            </w:r>
          </w:p>
        </w:tc>
      </w:tr>
      <w:tr w:rsidR="00201063" w:rsidRPr="00FC7AF4" w:rsidTr="003639EC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C7AF4" w:rsidRPr="00FC7AF4" w:rsidRDefault="00FC7AF4" w:rsidP="00FC7AF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font-weigh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AF4" w:rsidRPr="00FC7AF4" w:rsidRDefault="00FC7AF4" w:rsidP="00FC7AF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normal</w:t>
            </w: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br/>
              <w:t>bold</w:t>
            </w: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br/>
              <w:t>100</w:t>
            </w: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br/>
              <w:t>200</w:t>
            </w: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br/>
              <w:t>300</w:t>
            </w: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br/>
            </w: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lastRenderedPageBreak/>
              <w:t>400</w:t>
            </w: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br/>
              <w:t>500</w:t>
            </w: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br/>
              <w:t>600</w:t>
            </w: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br/>
              <w:t>700</w:t>
            </w: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br/>
              <w:t>800</w:t>
            </w: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br/>
              <w:t>900</w:t>
            </w:r>
          </w:p>
        </w:tc>
        <w:tc>
          <w:tcPr>
            <w:tcW w:w="4535" w:type="dxa"/>
            <w:gridSpan w:val="2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AF4" w:rsidRPr="00FC7AF4" w:rsidRDefault="00FC7AF4" w:rsidP="00FC7AF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lastRenderedPageBreak/>
              <w:t>Optional. Defines the boldness of the font. Default is "normal"</w:t>
            </w:r>
          </w:p>
        </w:tc>
      </w:tr>
      <w:tr w:rsidR="00201063" w:rsidRPr="00FC7AF4" w:rsidTr="003639E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C7AF4" w:rsidRPr="00FC7AF4" w:rsidRDefault="00FC7AF4" w:rsidP="00FC7AF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proofErr w:type="spellStart"/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unicode</w:t>
            </w:r>
            <w:proofErr w:type="spellEnd"/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-ran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AF4" w:rsidRPr="00FC7AF4" w:rsidRDefault="00FC7AF4" w:rsidP="00FC7AF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proofErr w:type="spellStart"/>
            <w:r w:rsidRPr="00FC7AF4">
              <w:rPr>
                <w:rFonts w:ascii="Verdana" w:eastAsia="Times New Roman" w:hAnsi="Verdana" w:cs="Times New Roman"/>
                <w:i/>
                <w:iCs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unicode</w:t>
            </w:r>
            <w:proofErr w:type="spellEnd"/>
            <w:r w:rsidRPr="00FC7AF4">
              <w:rPr>
                <w:rFonts w:ascii="Verdana" w:eastAsia="Times New Roman" w:hAnsi="Verdana" w:cs="Times New Roman"/>
                <w:i/>
                <w:iCs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-range</w:t>
            </w:r>
          </w:p>
        </w:tc>
        <w:tc>
          <w:tcPr>
            <w:tcW w:w="4535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AF4" w:rsidRPr="00FC7AF4" w:rsidRDefault="00FC7AF4" w:rsidP="00FC7AF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FC7AF4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Optional. Defines the range of UNICODE characters the font supports. Default is "U+0-10FFFF"</w:t>
            </w:r>
          </w:p>
        </w:tc>
      </w:tr>
      <w:tr w:rsidR="008C2086" w:rsidTr="00C872DB">
        <w:tc>
          <w:tcPr>
            <w:tcW w:w="415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C2086" w:rsidRDefault="008C2086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Property</w:t>
            </w:r>
          </w:p>
        </w:tc>
        <w:tc>
          <w:tcPr>
            <w:tcW w:w="6711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2086" w:rsidRDefault="008C2086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8C2086" w:rsidTr="00C872DB">
        <w:tc>
          <w:tcPr>
            <w:tcW w:w="4153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C2086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44" w:history="1">
              <w:r w:rsidR="008C2086">
                <w:rPr>
                  <w:rStyle w:val="Hyperlink"/>
                  <w:rFonts w:ascii="Verdana" w:hAnsi="Verdana"/>
                  <w:sz w:val="23"/>
                  <w:szCs w:val="23"/>
                </w:rPr>
                <w:t>transform</w:t>
              </w:r>
            </w:hyperlink>
          </w:p>
        </w:tc>
        <w:tc>
          <w:tcPr>
            <w:tcW w:w="6711" w:type="dxa"/>
            <w:gridSpan w:val="3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2086" w:rsidRDefault="008C20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pplies a 2D or 3D transformation to an element</w:t>
            </w:r>
          </w:p>
        </w:tc>
      </w:tr>
      <w:tr w:rsidR="008C2086" w:rsidTr="00C872DB">
        <w:tc>
          <w:tcPr>
            <w:tcW w:w="415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C2086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45" w:history="1">
              <w:r w:rsidR="008C2086">
                <w:rPr>
                  <w:rStyle w:val="Hyperlink"/>
                  <w:rFonts w:ascii="Verdana" w:hAnsi="Verdana"/>
                  <w:sz w:val="23"/>
                  <w:szCs w:val="23"/>
                </w:rPr>
                <w:t>transform-origin</w:t>
              </w:r>
            </w:hyperlink>
          </w:p>
        </w:tc>
        <w:tc>
          <w:tcPr>
            <w:tcW w:w="6711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2086" w:rsidRDefault="008C20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llows you to change the position on transformed elements</w:t>
            </w:r>
          </w:p>
        </w:tc>
      </w:tr>
      <w:tr w:rsidR="00201063" w:rsidRPr="008C2086" w:rsidTr="00C872DB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C2086" w:rsidRPr="008C2086" w:rsidRDefault="008C2086" w:rsidP="008C20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Function</w:t>
            </w:r>
          </w:p>
        </w:tc>
        <w:tc>
          <w:tcPr>
            <w:tcW w:w="6711" w:type="dxa"/>
            <w:gridSpan w:val="3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2086" w:rsidRPr="008C2086" w:rsidRDefault="008C2086" w:rsidP="008C20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201063" w:rsidRPr="008C2086" w:rsidTr="00C872DB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C2086" w:rsidRPr="008C2086" w:rsidRDefault="008C2086" w:rsidP="008C20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matrix(</w:t>
            </w:r>
            <w:proofErr w:type="spellStart"/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n,n,n,n,n,n</w:t>
            </w:r>
            <w:proofErr w:type="spellEnd"/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)</w:t>
            </w:r>
          </w:p>
        </w:tc>
        <w:tc>
          <w:tcPr>
            <w:tcW w:w="6711" w:type="dxa"/>
            <w:gridSpan w:val="3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2086" w:rsidRPr="008C2086" w:rsidRDefault="008C2086" w:rsidP="008C20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Defines a 2D transformation, using a matrix of six values</w:t>
            </w:r>
          </w:p>
        </w:tc>
      </w:tr>
      <w:tr w:rsidR="00201063" w:rsidRPr="008C2086" w:rsidTr="00C872DB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C2086" w:rsidRPr="008C2086" w:rsidRDefault="008C2086" w:rsidP="008C20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translate(</w:t>
            </w:r>
            <w:proofErr w:type="spellStart"/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x,y</w:t>
            </w:r>
            <w:proofErr w:type="spellEnd"/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)</w:t>
            </w:r>
          </w:p>
        </w:tc>
        <w:tc>
          <w:tcPr>
            <w:tcW w:w="6711" w:type="dxa"/>
            <w:gridSpan w:val="3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2086" w:rsidRPr="008C2086" w:rsidRDefault="008C2086" w:rsidP="008C20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Defines a 2D translation, moving the element along the X- and the Y-axis</w:t>
            </w:r>
          </w:p>
        </w:tc>
      </w:tr>
      <w:tr w:rsidR="00201063" w:rsidRPr="008C2086" w:rsidTr="00C872DB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C2086" w:rsidRPr="008C2086" w:rsidRDefault="008C2086" w:rsidP="008C20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translateX</w:t>
            </w:r>
            <w:proofErr w:type="spellEnd"/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(n)</w:t>
            </w:r>
          </w:p>
        </w:tc>
        <w:tc>
          <w:tcPr>
            <w:tcW w:w="6711" w:type="dxa"/>
            <w:gridSpan w:val="3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2086" w:rsidRPr="008C2086" w:rsidRDefault="008C2086" w:rsidP="008C20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Defines a 2D translation, moving the element along the X-axis</w:t>
            </w:r>
          </w:p>
        </w:tc>
      </w:tr>
      <w:tr w:rsidR="00201063" w:rsidRPr="008C2086" w:rsidTr="00C872DB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C2086" w:rsidRPr="008C2086" w:rsidRDefault="008C2086" w:rsidP="008C20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translateY</w:t>
            </w:r>
            <w:proofErr w:type="spellEnd"/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(n)</w:t>
            </w:r>
          </w:p>
        </w:tc>
        <w:tc>
          <w:tcPr>
            <w:tcW w:w="6711" w:type="dxa"/>
            <w:gridSpan w:val="3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2086" w:rsidRPr="008C2086" w:rsidRDefault="008C2086" w:rsidP="008C20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Defines a 2D translation, moving the element along the Y-axis</w:t>
            </w:r>
          </w:p>
        </w:tc>
      </w:tr>
      <w:tr w:rsidR="00201063" w:rsidRPr="008C2086" w:rsidTr="00C872DB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C2086" w:rsidRPr="008C2086" w:rsidRDefault="008C2086" w:rsidP="008C20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scale(</w:t>
            </w:r>
            <w:proofErr w:type="spellStart"/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x,y</w:t>
            </w:r>
            <w:proofErr w:type="spellEnd"/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)</w:t>
            </w:r>
          </w:p>
        </w:tc>
        <w:tc>
          <w:tcPr>
            <w:tcW w:w="6711" w:type="dxa"/>
            <w:gridSpan w:val="3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2086" w:rsidRPr="008C2086" w:rsidRDefault="008C2086" w:rsidP="008C20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Defines a 2D scale transformation, changing the elements width and height</w:t>
            </w:r>
          </w:p>
        </w:tc>
      </w:tr>
      <w:tr w:rsidR="00201063" w:rsidRPr="008C2086" w:rsidTr="00C872DB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C2086" w:rsidRPr="008C2086" w:rsidRDefault="008C2086" w:rsidP="008C20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scaleX</w:t>
            </w:r>
            <w:proofErr w:type="spellEnd"/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(n)</w:t>
            </w:r>
          </w:p>
        </w:tc>
        <w:tc>
          <w:tcPr>
            <w:tcW w:w="6711" w:type="dxa"/>
            <w:gridSpan w:val="3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2086" w:rsidRPr="008C2086" w:rsidRDefault="008C2086" w:rsidP="008C20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Defines a 2D scale transformation, changing the element's width</w:t>
            </w:r>
          </w:p>
        </w:tc>
      </w:tr>
      <w:tr w:rsidR="00201063" w:rsidRPr="008C2086" w:rsidTr="00C872DB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C2086" w:rsidRPr="008C2086" w:rsidRDefault="008C2086" w:rsidP="008C20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scaleY</w:t>
            </w:r>
            <w:proofErr w:type="spellEnd"/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(n)</w:t>
            </w:r>
          </w:p>
        </w:tc>
        <w:tc>
          <w:tcPr>
            <w:tcW w:w="6711" w:type="dxa"/>
            <w:gridSpan w:val="3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2086" w:rsidRPr="008C2086" w:rsidRDefault="008C2086" w:rsidP="008C20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Defines a 2D scale transformation, changing the element's height</w:t>
            </w:r>
          </w:p>
        </w:tc>
      </w:tr>
      <w:tr w:rsidR="00201063" w:rsidRPr="008C2086" w:rsidTr="00C872DB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C2086" w:rsidRPr="008C2086" w:rsidRDefault="008C2086" w:rsidP="008C20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rotate(angle)</w:t>
            </w:r>
          </w:p>
        </w:tc>
        <w:tc>
          <w:tcPr>
            <w:tcW w:w="6711" w:type="dxa"/>
            <w:gridSpan w:val="3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2086" w:rsidRPr="008C2086" w:rsidRDefault="008C2086" w:rsidP="008C20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Defines a 2D rotation, the angle is specified in the parameter</w:t>
            </w:r>
          </w:p>
        </w:tc>
      </w:tr>
      <w:tr w:rsidR="00201063" w:rsidRPr="008C2086" w:rsidTr="00C872DB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C2086" w:rsidRPr="008C2086" w:rsidRDefault="008C2086" w:rsidP="008C20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skew(x-</w:t>
            </w:r>
            <w:proofErr w:type="spellStart"/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angle,y</w:t>
            </w:r>
            <w:proofErr w:type="spellEnd"/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-angle)</w:t>
            </w:r>
          </w:p>
        </w:tc>
        <w:tc>
          <w:tcPr>
            <w:tcW w:w="6711" w:type="dxa"/>
            <w:gridSpan w:val="3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2086" w:rsidRPr="008C2086" w:rsidRDefault="008C2086" w:rsidP="008C20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Defines a 2D skew transformation along the X- and the Y-axis</w:t>
            </w:r>
          </w:p>
        </w:tc>
      </w:tr>
      <w:tr w:rsidR="00201063" w:rsidRPr="008C2086" w:rsidTr="00C872DB">
        <w:tc>
          <w:tcPr>
            <w:tcW w:w="4153" w:type="dxa"/>
            <w:tcBorders>
              <w:left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C2086" w:rsidRPr="008C2086" w:rsidRDefault="008C2086" w:rsidP="008C20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skewX</w:t>
            </w:r>
            <w:proofErr w:type="spellEnd"/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(angle)</w:t>
            </w:r>
          </w:p>
        </w:tc>
        <w:tc>
          <w:tcPr>
            <w:tcW w:w="6711" w:type="dxa"/>
            <w:gridSpan w:val="3"/>
            <w:tcBorders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2086" w:rsidRPr="008C2086" w:rsidRDefault="008C2086" w:rsidP="008C20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Defines a 2D skew transformation along the X-axis</w:t>
            </w:r>
          </w:p>
        </w:tc>
      </w:tr>
      <w:tr w:rsidR="00201063" w:rsidRPr="008C2086" w:rsidTr="00C872DB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C2086" w:rsidRPr="008C2086" w:rsidRDefault="008C2086" w:rsidP="008C20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skewY</w:t>
            </w:r>
            <w:proofErr w:type="spellEnd"/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(angle)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2086" w:rsidRPr="008C2086" w:rsidRDefault="008C2086" w:rsidP="008C20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8C2086">
              <w:rPr>
                <w:rFonts w:ascii="Verdana" w:hAnsi="Verdana"/>
                <w:color w:val="000000"/>
                <w:sz w:val="23"/>
                <w:szCs w:val="23"/>
              </w:rPr>
              <w:t>Defines a 2D skew transformation along the Y-axis</w:t>
            </w:r>
          </w:p>
        </w:tc>
      </w:tr>
      <w:tr w:rsidR="00201063" w:rsidTr="00C872DB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01063" w:rsidRPr="00201063" w:rsidRDefault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Property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063" w:rsidRPr="00201063" w:rsidRDefault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201063" w:rsidTr="00C872DB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01063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46" w:history="1">
              <w:r w:rsidR="00201063" w:rsidRPr="00201063">
                <w:rPr>
                  <w:rStyle w:val="Hyperlink"/>
                  <w:rFonts w:ascii="Verdana" w:hAnsi="Verdana"/>
                  <w:sz w:val="23"/>
                  <w:szCs w:val="23"/>
                </w:rPr>
                <w:t>transform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063" w:rsidRDefault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pplies a 2D or 3D transformation to an element</w:t>
            </w:r>
          </w:p>
        </w:tc>
      </w:tr>
      <w:tr w:rsidR="00201063" w:rsidTr="00C872DB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01063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47" w:history="1">
              <w:r w:rsidR="00201063" w:rsidRPr="00201063">
                <w:rPr>
                  <w:rStyle w:val="Hyperlink"/>
                  <w:rFonts w:ascii="Verdana" w:hAnsi="Verdana"/>
                  <w:sz w:val="23"/>
                  <w:szCs w:val="23"/>
                </w:rPr>
                <w:t>transform-origin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063" w:rsidRDefault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llows you to change the position on transformed elements</w:t>
            </w:r>
          </w:p>
        </w:tc>
      </w:tr>
      <w:tr w:rsidR="00201063" w:rsidTr="00C872DB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01063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48" w:history="1">
              <w:r w:rsidR="00201063" w:rsidRPr="00201063">
                <w:rPr>
                  <w:rStyle w:val="Hyperlink"/>
                  <w:rFonts w:ascii="Verdana" w:hAnsi="Verdana"/>
                  <w:sz w:val="23"/>
                  <w:szCs w:val="23"/>
                </w:rPr>
                <w:t>transform-style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063" w:rsidRDefault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how nested elements are rendered in 3D space</w:t>
            </w:r>
          </w:p>
        </w:tc>
      </w:tr>
      <w:tr w:rsidR="00201063" w:rsidTr="00C872DB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01063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49" w:history="1">
              <w:r w:rsidR="00201063" w:rsidRPr="00201063">
                <w:rPr>
                  <w:rStyle w:val="Hyperlink"/>
                  <w:rFonts w:ascii="Verdana" w:hAnsi="Verdana"/>
                  <w:sz w:val="23"/>
                  <w:szCs w:val="23"/>
                </w:rPr>
                <w:t>perspective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063" w:rsidRDefault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perspective on how 3D elements are viewed</w:t>
            </w:r>
          </w:p>
        </w:tc>
      </w:tr>
      <w:tr w:rsidR="00201063" w:rsidTr="00C872DB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01063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50" w:history="1">
              <w:r w:rsidR="00201063" w:rsidRPr="00201063">
                <w:rPr>
                  <w:rStyle w:val="Hyperlink"/>
                  <w:rFonts w:ascii="Verdana" w:hAnsi="Verdana"/>
                  <w:sz w:val="23"/>
                  <w:szCs w:val="23"/>
                </w:rPr>
                <w:t>perspective-origin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063" w:rsidRDefault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bottom position of 3D elements</w:t>
            </w:r>
          </w:p>
        </w:tc>
      </w:tr>
      <w:tr w:rsidR="00201063" w:rsidTr="00C872DB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01063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51" w:history="1">
              <w:proofErr w:type="spellStart"/>
              <w:r w:rsidR="00201063" w:rsidRPr="00201063">
                <w:rPr>
                  <w:rStyle w:val="Hyperlink"/>
                  <w:rFonts w:ascii="Verdana" w:hAnsi="Verdana"/>
                  <w:sz w:val="23"/>
                  <w:szCs w:val="23"/>
                </w:rPr>
                <w:t>backface</w:t>
              </w:r>
              <w:proofErr w:type="spellEnd"/>
              <w:r w:rsidR="00201063" w:rsidRPr="00201063">
                <w:rPr>
                  <w:rStyle w:val="Hyperlink"/>
                  <w:rFonts w:ascii="Verdana" w:hAnsi="Verdana"/>
                  <w:sz w:val="23"/>
                  <w:szCs w:val="23"/>
                </w:rPr>
                <w:t>-visibility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063" w:rsidRDefault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efines whether or not an element should be visible when not facing the screen</w:t>
            </w:r>
          </w:p>
        </w:tc>
      </w:tr>
      <w:tr w:rsidR="00201063" w:rsidRPr="00201063" w:rsidTr="00C872DB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01063" w:rsidRPr="00201063" w:rsidRDefault="00201063" w:rsidP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Function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063" w:rsidRPr="00201063" w:rsidRDefault="00201063" w:rsidP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201063" w:rsidRPr="00201063" w:rsidTr="00C872DB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01063" w:rsidRPr="00201063" w:rsidRDefault="00201063" w:rsidP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matrix3d</w:t>
            </w:r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br/>
              <w:t>(</w:t>
            </w:r>
            <w:proofErr w:type="spellStart"/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n,n,n,n,n,n,n,n,n,n,n,n,n,n,n,n</w:t>
            </w:r>
            <w:proofErr w:type="spellEnd"/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)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063" w:rsidRPr="00201063" w:rsidRDefault="00201063" w:rsidP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Defines a 3D transformation, using a 4x4 matrix of 16 values</w:t>
            </w:r>
          </w:p>
        </w:tc>
      </w:tr>
      <w:tr w:rsidR="00201063" w:rsidRPr="00201063" w:rsidTr="00C872DB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01063" w:rsidRPr="00201063" w:rsidRDefault="00201063" w:rsidP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translate3d(</w:t>
            </w:r>
            <w:proofErr w:type="spellStart"/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x,y,z</w:t>
            </w:r>
            <w:proofErr w:type="spellEnd"/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)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063" w:rsidRPr="00201063" w:rsidRDefault="00201063" w:rsidP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Defines a 3D translation</w:t>
            </w:r>
          </w:p>
        </w:tc>
      </w:tr>
      <w:tr w:rsidR="00201063" w:rsidRPr="00201063" w:rsidTr="00C872DB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01063" w:rsidRPr="00201063" w:rsidRDefault="00201063" w:rsidP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translateX</w:t>
            </w:r>
            <w:proofErr w:type="spellEnd"/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(x)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063" w:rsidRPr="00201063" w:rsidRDefault="00201063" w:rsidP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Defines a 3D translation, using only the value for the X-axis</w:t>
            </w:r>
          </w:p>
        </w:tc>
      </w:tr>
      <w:tr w:rsidR="00201063" w:rsidRPr="00201063" w:rsidTr="00C872DB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01063" w:rsidRPr="00201063" w:rsidRDefault="00201063" w:rsidP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translateY</w:t>
            </w:r>
            <w:proofErr w:type="spellEnd"/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(y)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063" w:rsidRPr="00201063" w:rsidRDefault="00201063" w:rsidP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Defines a 3D translation, using only the value for the Y-axis</w:t>
            </w:r>
          </w:p>
        </w:tc>
      </w:tr>
      <w:tr w:rsidR="00201063" w:rsidRPr="00201063" w:rsidTr="00C872DB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01063" w:rsidRPr="00201063" w:rsidRDefault="00201063" w:rsidP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translateZ</w:t>
            </w:r>
            <w:proofErr w:type="spellEnd"/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(z)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063" w:rsidRPr="00201063" w:rsidRDefault="00201063" w:rsidP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Defines a 3D translation, using only the value for the Z-axis</w:t>
            </w:r>
          </w:p>
        </w:tc>
      </w:tr>
      <w:tr w:rsidR="00201063" w:rsidRPr="00201063" w:rsidTr="00C872DB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01063" w:rsidRPr="00201063" w:rsidRDefault="00201063" w:rsidP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scale3d(</w:t>
            </w:r>
            <w:proofErr w:type="spellStart"/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x,y,z</w:t>
            </w:r>
            <w:proofErr w:type="spellEnd"/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)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063" w:rsidRPr="00201063" w:rsidRDefault="00201063" w:rsidP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Defines a 3D scale transformation</w:t>
            </w:r>
          </w:p>
        </w:tc>
      </w:tr>
      <w:tr w:rsidR="00201063" w:rsidRPr="00201063" w:rsidTr="00C872DB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01063" w:rsidRPr="00201063" w:rsidRDefault="00201063" w:rsidP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scaleX</w:t>
            </w:r>
            <w:proofErr w:type="spellEnd"/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(x)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063" w:rsidRPr="00201063" w:rsidRDefault="00201063" w:rsidP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Defines a 3D scale transformation by giving a value for the X-axis</w:t>
            </w:r>
          </w:p>
        </w:tc>
      </w:tr>
      <w:tr w:rsidR="00201063" w:rsidRPr="00201063" w:rsidTr="00C872DB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01063" w:rsidRPr="00201063" w:rsidRDefault="00201063" w:rsidP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scaleY</w:t>
            </w:r>
            <w:proofErr w:type="spellEnd"/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(y)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063" w:rsidRPr="00201063" w:rsidRDefault="00201063" w:rsidP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Defines a 3D scale transformation by giving a value for the Y-axis</w:t>
            </w:r>
          </w:p>
        </w:tc>
      </w:tr>
      <w:tr w:rsidR="00201063" w:rsidRPr="00201063" w:rsidTr="00C872DB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01063" w:rsidRPr="00201063" w:rsidRDefault="00201063" w:rsidP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scaleZ</w:t>
            </w:r>
            <w:proofErr w:type="spellEnd"/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(z)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063" w:rsidRPr="00201063" w:rsidRDefault="00201063" w:rsidP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Defines a 3D scale transformation by giving a value for the Z-axis</w:t>
            </w:r>
          </w:p>
        </w:tc>
      </w:tr>
      <w:tr w:rsidR="00201063" w:rsidRPr="00201063" w:rsidTr="00C872DB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01063" w:rsidRPr="00201063" w:rsidRDefault="00201063" w:rsidP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rotate3d(</w:t>
            </w:r>
            <w:proofErr w:type="spellStart"/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x,y,z,angle</w:t>
            </w:r>
            <w:proofErr w:type="spellEnd"/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)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063" w:rsidRPr="00201063" w:rsidRDefault="00201063" w:rsidP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Defines a 3D rotation</w:t>
            </w:r>
          </w:p>
        </w:tc>
      </w:tr>
      <w:tr w:rsidR="00201063" w:rsidRPr="00201063" w:rsidTr="00C872DB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01063" w:rsidRPr="00201063" w:rsidRDefault="00201063" w:rsidP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rotateX</w:t>
            </w:r>
            <w:proofErr w:type="spellEnd"/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(angle)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063" w:rsidRPr="00201063" w:rsidRDefault="00201063" w:rsidP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Defines a 3D rotation along the X-axis</w:t>
            </w:r>
          </w:p>
        </w:tc>
      </w:tr>
      <w:tr w:rsidR="00201063" w:rsidRPr="00201063" w:rsidTr="00C872DB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01063" w:rsidRPr="00201063" w:rsidRDefault="00201063" w:rsidP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rotateY</w:t>
            </w:r>
            <w:proofErr w:type="spellEnd"/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(angle)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063" w:rsidRPr="00201063" w:rsidRDefault="00201063" w:rsidP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Defines a 3D rotation along the Y-axis</w:t>
            </w:r>
          </w:p>
        </w:tc>
      </w:tr>
      <w:tr w:rsidR="00201063" w:rsidRPr="00201063" w:rsidTr="00C872DB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01063" w:rsidRPr="00201063" w:rsidRDefault="00201063" w:rsidP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rotateZ</w:t>
            </w:r>
            <w:proofErr w:type="spellEnd"/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(angle)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063" w:rsidRPr="00201063" w:rsidRDefault="00201063" w:rsidP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Defines a 3D rotation along the Z-axis</w:t>
            </w:r>
          </w:p>
        </w:tc>
      </w:tr>
      <w:tr w:rsidR="00201063" w:rsidRPr="00201063" w:rsidTr="00C872DB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01063" w:rsidRPr="00201063" w:rsidRDefault="00201063" w:rsidP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perspective(n)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063" w:rsidRPr="00201063" w:rsidRDefault="00201063" w:rsidP="0020106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201063">
              <w:rPr>
                <w:rFonts w:ascii="Verdana" w:hAnsi="Verdana"/>
                <w:color w:val="000000"/>
                <w:sz w:val="23"/>
                <w:szCs w:val="23"/>
              </w:rPr>
              <w:t>Defines a perspective view for a 3D transformed element</w:t>
            </w:r>
          </w:p>
        </w:tc>
      </w:tr>
      <w:tr w:rsidR="00C872DB" w:rsidTr="00C872DB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872DB" w:rsidRPr="00C872DB" w:rsidRDefault="00C872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C872DB"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Property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72DB" w:rsidRPr="00C872DB" w:rsidRDefault="00C872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C872DB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C872DB" w:rsidTr="00C872DB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872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52" w:history="1">
              <w:r w:rsidR="00C872DB" w:rsidRPr="00C872DB">
                <w:rPr>
                  <w:rStyle w:val="Hyperlink"/>
                  <w:rFonts w:ascii="Verdana" w:hAnsi="Verdana"/>
                  <w:sz w:val="23"/>
                  <w:szCs w:val="23"/>
                </w:rPr>
                <w:t>transition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72DB" w:rsidRDefault="00C872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 shorthand property for setting the four transition properties into a single property</w:t>
            </w:r>
          </w:p>
        </w:tc>
      </w:tr>
      <w:tr w:rsidR="00C872DB" w:rsidTr="00C872DB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872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53" w:history="1">
              <w:r w:rsidR="00C872DB" w:rsidRPr="00C872DB">
                <w:rPr>
                  <w:rStyle w:val="Hyperlink"/>
                  <w:rFonts w:ascii="Verdana" w:hAnsi="Verdana"/>
                  <w:sz w:val="23"/>
                  <w:szCs w:val="23"/>
                </w:rPr>
                <w:t>transition-delay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72DB" w:rsidRDefault="00C872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a delay (in seconds) for the transition effect</w:t>
            </w:r>
          </w:p>
        </w:tc>
      </w:tr>
      <w:tr w:rsidR="00C872DB" w:rsidTr="00C872DB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872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54" w:history="1">
              <w:r w:rsidR="00C872DB" w:rsidRPr="00C872DB">
                <w:rPr>
                  <w:rStyle w:val="Hyperlink"/>
                  <w:rFonts w:ascii="Verdana" w:hAnsi="Verdana"/>
                  <w:sz w:val="23"/>
                  <w:szCs w:val="23"/>
                </w:rPr>
                <w:t>transition-duration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72DB" w:rsidRDefault="00C872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how many seconds or milliseconds a transition effect takes to complete</w:t>
            </w:r>
          </w:p>
        </w:tc>
      </w:tr>
      <w:tr w:rsidR="00C872DB" w:rsidTr="00C872DB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872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55" w:history="1">
              <w:r w:rsidR="00C872DB" w:rsidRPr="00C872DB">
                <w:rPr>
                  <w:rStyle w:val="Hyperlink"/>
                  <w:rFonts w:ascii="Verdana" w:hAnsi="Verdana"/>
                  <w:sz w:val="23"/>
                  <w:szCs w:val="23"/>
                </w:rPr>
                <w:t>transition-property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72DB" w:rsidRDefault="00C872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name of the CSS property the transition effect is for</w:t>
            </w:r>
          </w:p>
        </w:tc>
      </w:tr>
      <w:tr w:rsidR="00C872DB" w:rsidTr="00C872DB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872DB" w:rsidRDefault="0000000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56" w:history="1">
              <w:r w:rsidR="00C872DB" w:rsidRPr="00C872DB">
                <w:rPr>
                  <w:rStyle w:val="Hyperlink"/>
                  <w:rFonts w:ascii="Verdana" w:hAnsi="Verdana"/>
                  <w:sz w:val="23"/>
                  <w:szCs w:val="23"/>
                </w:rPr>
                <w:t>transition-timing-function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72DB" w:rsidRDefault="00C872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speed curve of the transition effect</w:t>
            </w:r>
          </w:p>
        </w:tc>
      </w:tr>
      <w:tr w:rsidR="003639EC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639EC" w:rsidRPr="003639EC" w:rsidRDefault="003639EC">
            <w:pPr>
              <w:spacing w:before="300" w:after="300"/>
            </w:pPr>
            <w:r w:rsidRPr="003639EC">
              <w:t>Property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639EC" w:rsidRPr="003639EC" w:rsidRDefault="003639E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639EC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3639EC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639EC" w:rsidRPr="003639EC" w:rsidRDefault="00000000">
            <w:pPr>
              <w:spacing w:before="300" w:after="300"/>
            </w:pPr>
            <w:hyperlink r:id="rId257" w:history="1">
              <w:r w:rsidR="003639EC" w:rsidRPr="003639EC">
                <w:rPr>
                  <w:rStyle w:val="Hyperlink"/>
                </w:rPr>
                <w:t>@keyframes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639EC" w:rsidRDefault="003639E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animation code</w:t>
            </w:r>
          </w:p>
        </w:tc>
      </w:tr>
      <w:tr w:rsidR="003639EC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639EC" w:rsidRPr="003639EC" w:rsidRDefault="00000000">
            <w:pPr>
              <w:spacing w:before="300" w:after="300"/>
            </w:pPr>
            <w:hyperlink r:id="rId258" w:history="1">
              <w:r w:rsidR="003639EC" w:rsidRPr="003639EC">
                <w:rPr>
                  <w:rStyle w:val="Hyperlink"/>
                </w:rPr>
                <w:t>animation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639EC" w:rsidRDefault="003639E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 shorthand property for setting all the animation properties</w:t>
            </w:r>
          </w:p>
        </w:tc>
      </w:tr>
      <w:tr w:rsidR="003639EC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639EC" w:rsidRPr="003639EC" w:rsidRDefault="00000000">
            <w:pPr>
              <w:spacing w:before="300" w:after="300"/>
            </w:pPr>
            <w:hyperlink r:id="rId259" w:history="1">
              <w:r w:rsidR="003639EC" w:rsidRPr="003639EC">
                <w:rPr>
                  <w:rStyle w:val="Hyperlink"/>
                </w:rPr>
                <w:t>animation-delay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639EC" w:rsidRDefault="003639E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a delay for the start of an animation</w:t>
            </w:r>
          </w:p>
        </w:tc>
      </w:tr>
      <w:tr w:rsidR="003639EC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639EC" w:rsidRPr="003639EC" w:rsidRDefault="00000000">
            <w:pPr>
              <w:spacing w:before="300" w:after="300"/>
            </w:pPr>
            <w:hyperlink r:id="rId260" w:history="1">
              <w:r w:rsidR="003639EC" w:rsidRPr="003639EC">
                <w:rPr>
                  <w:rStyle w:val="Hyperlink"/>
                </w:rPr>
                <w:t>animation-direction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639EC" w:rsidRDefault="003639E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ether an animation should be played forwards, backwards or in alternate cycles</w:t>
            </w:r>
          </w:p>
        </w:tc>
      </w:tr>
      <w:tr w:rsidR="003639EC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639EC" w:rsidRPr="003639EC" w:rsidRDefault="00000000">
            <w:pPr>
              <w:spacing w:before="300" w:after="300"/>
            </w:pPr>
            <w:hyperlink r:id="rId261" w:history="1">
              <w:r w:rsidR="003639EC" w:rsidRPr="003639EC">
                <w:rPr>
                  <w:rStyle w:val="Hyperlink"/>
                </w:rPr>
                <w:t>animation-duration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639EC" w:rsidRDefault="003639E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how long time an animation should take to complete one cycle</w:t>
            </w:r>
          </w:p>
        </w:tc>
      </w:tr>
      <w:tr w:rsidR="003639EC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639EC" w:rsidRPr="003639EC" w:rsidRDefault="00000000">
            <w:pPr>
              <w:spacing w:before="300" w:after="300"/>
            </w:pPr>
            <w:hyperlink r:id="rId262" w:history="1">
              <w:r w:rsidR="003639EC" w:rsidRPr="003639EC">
                <w:rPr>
                  <w:rStyle w:val="Hyperlink"/>
                </w:rPr>
                <w:t>animation-fill-mode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639EC" w:rsidRDefault="003639E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a style for the element when the animation is not playing (before it starts, after it ends, or both)</w:t>
            </w:r>
          </w:p>
        </w:tc>
      </w:tr>
      <w:tr w:rsidR="003639EC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639EC" w:rsidRPr="003639EC" w:rsidRDefault="00000000">
            <w:pPr>
              <w:spacing w:before="300" w:after="300"/>
            </w:pPr>
            <w:hyperlink r:id="rId263" w:history="1">
              <w:r w:rsidR="003639EC" w:rsidRPr="003639EC">
                <w:rPr>
                  <w:rStyle w:val="Hyperlink"/>
                </w:rPr>
                <w:t>animation-iteration-count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639EC" w:rsidRDefault="003639E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number of times an animation should be played</w:t>
            </w:r>
          </w:p>
        </w:tc>
      </w:tr>
      <w:tr w:rsidR="003639EC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639EC" w:rsidRPr="003639EC" w:rsidRDefault="00000000">
            <w:pPr>
              <w:spacing w:before="300" w:after="300"/>
            </w:pPr>
            <w:hyperlink r:id="rId264" w:history="1">
              <w:r w:rsidR="003639EC" w:rsidRPr="003639EC">
                <w:rPr>
                  <w:rStyle w:val="Hyperlink"/>
                </w:rPr>
                <w:t>animation-name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639EC" w:rsidRDefault="003639E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name of the @keyframes animation</w:t>
            </w:r>
          </w:p>
        </w:tc>
      </w:tr>
      <w:tr w:rsidR="003639EC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639EC" w:rsidRPr="003639EC" w:rsidRDefault="00000000">
            <w:pPr>
              <w:spacing w:before="300" w:after="300"/>
            </w:pPr>
            <w:hyperlink r:id="rId265" w:history="1">
              <w:r w:rsidR="003639EC" w:rsidRPr="003639EC">
                <w:rPr>
                  <w:rStyle w:val="Hyperlink"/>
                </w:rPr>
                <w:t>animation-play-state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639EC" w:rsidRDefault="003639E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ether the animation is running or paused</w:t>
            </w:r>
          </w:p>
        </w:tc>
      </w:tr>
      <w:tr w:rsidR="003639EC" w:rsidTr="003639EC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639EC" w:rsidRPr="003639EC" w:rsidRDefault="00000000">
            <w:pPr>
              <w:spacing w:before="300" w:after="300"/>
            </w:pPr>
            <w:hyperlink r:id="rId266" w:history="1">
              <w:r w:rsidR="003639EC" w:rsidRPr="003639EC">
                <w:rPr>
                  <w:rStyle w:val="Hyperlink"/>
                </w:rPr>
                <w:t>animation-timing-function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639EC" w:rsidRDefault="003639EC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speed curve of the animation</w:t>
            </w:r>
          </w:p>
        </w:tc>
      </w:tr>
      <w:tr w:rsidR="00A41117" w:rsidTr="00A41117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41117" w:rsidRPr="00A41117" w:rsidRDefault="00A41117">
            <w:pPr>
              <w:spacing w:before="300" w:after="300"/>
            </w:pPr>
            <w:r w:rsidRPr="00A41117">
              <w:t>Property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1117" w:rsidRPr="00A41117" w:rsidRDefault="00A4111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A41117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A41117" w:rsidTr="00A41117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41117" w:rsidRPr="00A41117" w:rsidRDefault="00000000">
            <w:pPr>
              <w:spacing w:before="300" w:after="300"/>
            </w:pPr>
            <w:hyperlink r:id="rId267" w:history="1">
              <w:r w:rsidR="00A41117" w:rsidRPr="00A41117">
                <w:rPr>
                  <w:rStyle w:val="Hyperlink"/>
                </w:rPr>
                <w:t>object-fit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1117" w:rsidRDefault="00A4111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how an &lt;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mg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&gt; or &lt;video&gt; should be resized to fit its container</w:t>
            </w:r>
          </w:p>
        </w:tc>
      </w:tr>
      <w:tr w:rsidR="00A41117" w:rsidTr="00A41117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41117" w:rsidRPr="00A41117" w:rsidRDefault="00000000">
            <w:pPr>
              <w:spacing w:before="300" w:after="300"/>
            </w:pPr>
            <w:hyperlink r:id="rId268" w:history="1">
              <w:r w:rsidR="00A41117" w:rsidRPr="00A41117">
                <w:rPr>
                  <w:rStyle w:val="Hyperlink"/>
                </w:rPr>
                <w:t>object-position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1117" w:rsidRDefault="00A4111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how an &lt;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mg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&gt; or &lt;video&gt; should be positioned with x/y coordinates inside its "own content box"</w:t>
            </w:r>
          </w:p>
        </w:tc>
      </w:tr>
      <w:tr w:rsidR="00A41117" w:rsidTr="00A41117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41117" w:rsidRPr="00A41117" w:rsidRDefault="00A41117">
            <w:pPr>
              <w:spacing w:before="300" w:after="300"/>
            </w:pPr>
            <w:r w:rsidRPr="00A41117">
              <w:lastRenderedPageBreak/>
              <w:t>Property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1117" w:rsidRPr="00A41117" w:rsidRDefault="00A4111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A41117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A41117" w:rsidTr="00A41117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41117" w:rsidRPr="00A41117" w:rsidRDefault="00000000">
            <w:pPr>
              <w:spacing w:before="300" w:after="300"/>
            </w:pPr>
            <w:hyperlink r:id="rId269" w:history="1">
              <w:r w:rsidR="00A41117" w:rsidRPr="00A41117">
                <w:rPr>
                  <w:rStyle w:val="Hyperlink"/>
                </w:rPr>
                <w:t>object-fit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1117" w:rsidRDefault="00A4111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how an &lt;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mg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&gt; or &lt;video&gt; should be resized to fit its container</w:t>
            </w:r>
          </w:p>
        </w:tc>
      </w:tr>
      <w:tr w:rsidR="00A41117" w:rsidTr="00A41117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41117" w:rsidRPr="00A41117" w:rsidRDefault="00000000">
            <w:pPr>
              <w:spacing w:before="300" w:after="300"/>
            </w:pPr>
            <w:hyperlink r:id="rId270" w:history="1">
              <w:r w:rsidR="00A41117" w:rsidRPr="00A41117">
                <w:rPr>
                  <w:rStyle w:val="Hyperlink"/>
                </w:rPr>
                <w:t>object-position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1117" w:rsidRDefault="00A41117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how an &lt;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mg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&gt; or &lt;video&gt; should be positioned with x/y coordinates inside its "own content box"</w:t>
            </w:r>
          </w:p>
        </w:tc>
      </w:tr>
      <w:tr w:rsidR="00C7669A" w:rsidTr="00C7669A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7669A" w:rsidRPr="00C7669A" w:rsidRDefault="00C7669A">
            <w:pPr>
              <w:spacing w:before="300" w:after="300"/>
            </w:pPr>
            <w:r w:rsidRPr="00C7669A">
              <w:t>Property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669A" w:rsidRPr="00C7669A" w:rsidRDefault="00C7669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C7669A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C7669A" w:rsidTr="00C7669A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7669A" w:rsidRPr="00C7669A" w:rsidRDefault="00000000">
            <w:pPr>
              <w:spacing w:before="300" w:after="300"/>
            </w:pPr>
            <w:hyperlink r:id="rId271" w:history="1">
              <w:r w:rsidR="00C7669A" w:rsidRPr="00C7669A">
                <w:rPr>
                  <w:rStyle w:val="Hyperlink"/>
                </w:rPr>
                <w:t>mask-image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669A" w:rsidRDefault="00C7669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an image to be used as a mask layer for an element</w:t>
            </w:r>
          </w:p>
        </w:tc>
      </w:tr>
      <w:tr w:rsidR="00C7669A" w:rsidTr="00C7669A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7669A" w:rsidRPr="00C7669A" w:rsidRDefault="00000000">
            <w:pPr>
              <w:spacing w:before="300" w:after="300"/>
            </w:pPr>
            <w:hyperlink r:id="rId272" w:history="1">
              <w:r w:rsidR="00C7669A" w:rsidRPr="00C7669A">
                <w:rPr>
                  <w:rStyle w:val="Hyperlink"/>
                </w:rPr>
                <w:t>mask-mode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669A" w:rsidRDefault="00C7669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ether the mask layer image is treated as a luminance mask or as an alpha mask</w:t>
            </w:r>
          </w:p>
        </w:tc>
      </w:tr>
      <w:tr w:rsidR="00C7669A" w:rsidTr="00C7669A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7669A" w:rsidRPr="00C7669A" w:rsidRDefault="00000000">
            <w:pPr>
              <w:spacing w:before="300" w:after="300"/>
            </w:pPr>
            <w:hyperlink r:id="rId273" w:history="1">
              <w:r w:rsidR="00C7669A" w:rsidRPr="00C7669A">
                <w:rPr>
                  <w:rStyle w:val="Hyperlink"/>
                </w:rPr>
                <w:t>mask-origin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669A" w:rsidRDefault="00C7669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origin position (the mask position area) of a mask layer image</w:t>
            </w:r>
          </w:p>
        </w:tc>
      </w:tr>
      <w:tr w:rsidR="00C7669A" w:rsidTr="00C7669A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7669A" w:rsidRPr="00C7669A" w:rsidRDefault="00000000">
            <w:pPr>
              <w:spacing w:before="300" w:after="300"/>
            </w:pPr>
            <w:hyperlink r:id="rId274" w:history="1">
              <w:r w:rsidR="00C7669A" w:rsidRPr="00C7669A">
                <w:rPr>
                  <w:rStyle w:val="Hyperlink"/>
                </w:rPr>
                <w:t>mask-position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669A" w:rsidRDefault="00C7669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starting position of a mask layer image (relative to the mask position area)</w:t>
            </w:r>
          </w:p>
        </w:tc>
      </w:tr>
      <w:tr w:rsidR="00C7669A" w:rsidTr="00C7669A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7669A" w:rsidRPr="00C7669A" w:rsidRDefault="00000000">
            <w:pPr>
              <w:spacing w:before="300" w:after="300"/>
            </w:pPr>
            <w:hyperlink r:id="rId275" w:history="1">
              <w:r w:rsidR="00C7669A" w:rsidRPr="00C7669A">
                <w:rPr>
                  <w:rStyle w:val="Hyperlink"/>
                </w:rPr>
                <w:t>mask-repeat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669A" w:rsidRDefault="00C7669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how the mask layer image is repeated</w:t>
            </w:r>
          </w:p>
        </w:tc>
      </w:tr>
      <w:tr w:rsidR="00C7669A" w:rsidTr="00C7669A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7669A" w:rsidRPr="00C7669A" w:rsidRDefault="00000000">
            <w:pPr>
              <w:spacing w:before="300" w:after="300"/>
            </w:pPr>
            <w:hyperlink r:id="rId276" w:history="1">
              <w:r w:rsidR="00C7669A" w:rsidRPr="00C7669A">
                <w:rPr>
                  <w:rStyle w:val="Hyperlink"/>
                </w:rPr>
                <w:t>mask-size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669A" w:rsidRDefault="00C7669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size of a mask layer image</w:t>
            </w:r>
          </w:p>
        </w:tc>
      </w:tr>
      <w:tr w:rsidR="001040AD" w:rsidTr="001040AD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040AD" w:rsidRPr="001040AD" w:rsidRDefault="001040AD">
            <w:pPr>
              <w:spacing w:before="300" w:after="300"/>
            </w:pPr>
            <w:r w:rsidRPr="001040AD">
              <w:lastRenderedPageBreak/>
              <w:t>Property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40AD" w:rsidRPr="001040AD" w:rsidRDefault="001040A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1040AD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1040AD" w:rsidTr="001040AD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040AD" w:rsidRPr="001040AD" w:rsidRDefault="00000000">
            <w:pPr>
              <w:spacing w:before="300" w:after="300"/>
            </w:pPr>
            <w:hyperlink r:id="rId277" w:history="1">
              <w:r w:rsidR="001040AD" w:rsidRPr="001040AD">
                <w:rPr>
                  <w:rStyle w:val="Hyperlink"/>
                </w:rPr>
                <w:t>column-count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40AD" w:rsidRDefault="001040A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number of columns an element should be divided into</w:t>
            </w:r>
          </w:p>
        </w:tc>
      </w:tr>
      <w:tr w:rsidR="001040AD" w:rsidTr="001040AD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040AD" w:rsidRPr="001040AD" w:rsidRDefault="00000000">
            <w:pPr>
              <w:spacing w:before="300" w:after="300"/>
            </w:pPr>
            <w:hyperlink r:id="rId278" w:history="1">
              <w:r w:rsidR="001040AD" w:rsidRPr="001040AD">
                <w:rPr>
                  <w:rStyle w:val="Hyperlink"/>
                </w:rPr>
                <w:t>column-fill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40AD" w:rsidRDefault="001040A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how to fill columns</w:t>
            </w:r>
          </w:p>
        </w:tc>
      </w:tr>
      <w:tr w:rsidR="001040AD" w:rsidTr="001040AD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040AD" w:rsidRPr="001040AD" w:rsidRDefault="00000000">
            <w:pPr>
              <w:spacing w:before="300" w:after="300"/>
            </w:pPr>
            <w:hyperlink r:id="rId279" w:history="1">
              <w:r w:rsidR="001040AD" w:rsidRPr="001040AD">
                <w:rPr>
                  <w:rStyle w:val="Hyperlink"/>
                </w:rPr>
                <w:t>column-gap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40AD" w:rsidRDefault="001040A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gap between the columns</w:t>
            </w:r>
          </w:p>
        </w:tc>
      </w:tr>
      <w:tr w:rsidR="001040AD" w:rsidTr="001040AD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040AD" w:rsidRPr="001040AD" w:rsidRDefault="00000000">
            <w:pPr>
              <w:spacing w:before="300" w:after="300"/>
            </w:pPr>
            <w:hyperlink r:id="rId280" w:history="1">
              <w:r w:rsidR="001040AD" w:rsidRPr="001040AD">
                <w:rPr>
                  <w:rStyle w:val="Hyperlink"/>
                </w:rPr>
                <w:t>column-rule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40AD" w:rsidRDefault="001040A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 shorthand property for setting all the column-rule-* properties</w:t>
            </w:r>
          </w:p>
        </w:tc>
      </w:tr>
      <w:tr w:rsidR="001040AD" w:rsidTr="001040AD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040AD" w:rsidRPr="001040AD" w:rsidRDefault="00000000">
            <w:pPr>
              <w:spacing w:before="300" w:after="300"/>
            </w:pPr>
            <w:hyperlink r:id="rId281" w:history="1">
              <w:r w:rsidR="001040AD" w:rsidRPr="001040AD">
                <w:rPr>
                  <w:rStyle w:val="Hyperlink"/>
                </w:rPr>
                <w:t>column-rule-</w:t>
              </w:r>
              <w:proofErr w:type="spellStart"/>
              <w:r w:rsidR="001040AD" w:rsidRPr="001040AD">
                <w:rPr>
                  <w:rStyle w:val="Hyperlink"/>
                </w:rPr>
                <w:t>color</w:t>
              </w:r>
              <w:proofErr w:type="spellEnd"/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40AD" w:rsidRDefault="001040A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Specifies the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color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of the rule between columns</w:t>
            </w:r>
          </w:p>
        </w:tc>
      </w:tr>
      <w:tr w:rsidR="001040AD" w:rsidTr="001040AD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040AD" w:rsidRPr="001040AD" w:rsidRDefault="00000000">
            <w:pPr>
              <w:spacing w:before="300" w:after="300"/>
            </w:pPr>
            <w:hyperlink r:id="rId282" w:history="1">
              <w:r w:rsidR="001040AD" w:rsidRPr="001040AD">
                <w:rPr>
                  <w:rStyle w:val="Hyperlink"/>
                </w:rPr>
                <w:t>column-rule-style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40AD" w:rsidRDefault="001040A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style of the rule between columns</w:t>
            </w:r>
          </w:p>
        </w:tc>
      </w:tr>
      <w:tr w:rsidR="001040AD" w:rsidTr="001040AD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040AD" w:rsidRPr="001040AD" w:rsidRDefault="00000000">
            <w:pPr>
              <w:spacing w:before="300" w:after="300"/>
            </w:pPr>
            <w:hyperlink r:id="rId283" w:history="1">
              <w:r w:rsidR="001040AD" w:rsidRPr="001040AD">
                <w:rPr>
                  <w:rStyle w:val="Hyperlink"/>
                </w:rPr>
                <w:t>column-rule-width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40AD" w:rsidRDefault="001040A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width of the rule between columns</w:t>
            </w:r>
          </w:p>
        </w:tc>
      </w:tr>
      <w:tr w:rsidR="001040AD" w:rsidTr="001040AD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040AD" w:rsidRPr="001040AD" w:rsidRDefault="00000000">
            <w:pPr>
              <w:spacing w:before="300" w:after="300"/>
            </w:pPr>
            <w:hyperlink r:id="rId284" w:history="1">
              <w:r w:rsidR="001040AD" w:rsidRPr="001040AD">
                <w:rPr>
                  <w:rStyle w:val="Hyperlink"/>
                </w:rPr>
                <w:t>column-span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40AD" w:rsidRDefault="001040A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how many columns an element should span across</w:t>
            </w:r>
          </w:p>
        </w:tc>
      </w:tr>
      <w:tr w:rsidR="001040AD" w:rsidTr="001040AD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040AD" w:rsidRPr="001040AD" w:rsidRDefault="00000000">
            <w:pPr>
              <w:spacing w:before="300" w:after="300"/>
            </w:pPr>
            <w:hyperlink r:id="rId285" w:history="1">
              <w:r w:rsidR="001040AD" w:rsidRPr="001040AD">
                <w:rPr>
                  <w:rStyle w:val="Hyperlink"/>
                </w:rPr>
                <w:t>column-width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40AD" w:rsidRDefault="001040A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a suggested, optimal width for the columns</w:t>
            </w:r>
          </w:p>
        </w:tc>
      </w:tr>
      <w:tr w:rsidR="001040AD" w:rsidTr="001040AD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040AD" w:rsidRPr="001040AD" w:rsidRDefault="00000000">
            <w:pPr>
              <w:spacing w:before="300" w:after="300"/>
            </w:pPr>
            <w:hyperlink r:id="rId286" w:history="1">
              <w:r w:rsidR="001040AD" w:rsidRPr="001040AD">
                <w:rPr>
                  <w:rStyle w:val="Hyperlink"/>
                </w:rPr>
                <w:t>columns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40AD" w:rsidRDefault="001040A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 shorthand property for setting column-width and column-count</w:t>
            </w:r>
          </w:p>
        </w:tc>
      </w:tr>
      <w:tr w:rsidR="00A17BCF" w:rsidTr="00A17BCF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17BCF" w:rsidRPr="00A17BCF" w:rsidRDefault="00A17BCF">
            <w:pPr>
              <w:spacing w:before="300" w:after="300"/>
            </w:pPr>
            <w:r w:rsidRPr="00A17BCF">
              <w:lastRenderedPageBreak/>
              <w:t>Property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7BCF" w:rsidRPr="00A17BCF" w:rsidRDefault="00A17BC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A17BCF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A17BCF" w:rsidTr="00A17BCF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17BCF" w:rsidRPr="00A17BCF" w:rsidRDefault="00000000">
            <w:pPr>
              <w:spacing w:before="300" w:after="300"/>
            </w:pPr>
            <w:hyperlink r:id="rId287" w:history="1">
              <w:r w:rsidR="00A17BCF" w:rsidRPr="00A17BCF">
                <w:rPr>
                  <w:rStyle w:val="Hyperlink"/>
                </w:rPr>
                <w:t>outline-offset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7BCF" w:rsidRDefault="00A17BC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s space between an outline and the edge or border of an element</w:t>
            </w:r>
          </w:p>
        </w:tc>
      </w:tr>
      <w:tr w:rsidR="00A17BCF" w:rsidTr="00A17BCF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17BCF" w:rsidRPr="00A17BCF" w:rsidRDefault="00000000">
            <w:pPr>
              <w:spacing w:before="300" w:after="300"/>
            </w:pPr>
            <w:hyperlink r:id="rId288" w:history="1">
              <w:r w:rsidR="00A17BCF" w:rsidRPr="00A17BCF">
                <w:rPr>
                  <w:rStyle w:val="Hyperlink"/>
                </w:rPr>
                <w:t>resize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7BCF" w:rsidRDefault="00A17BC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whether or not an element is resizable by the user</w:t>
            </w:r>
          </w:p>
        </w:tc>
      </w:tr>
      <w:tr w:rsidR="008C1A03" w:rsidTr="008C1A03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C1A03" w:rsidRPr="008C1A03" w:rsidRDefault="008C1A03">
            <w:pPr>
              <w:spacing w:before="300" w:after="300"/>
            </w:pPr>
            <w:r w:rsidRPr="008C1A03">
              <w:t>Property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1A03" w:rsidRPr="008C1A03" w:rsidRDefault="008C1A0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8C1A03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8C1A03" w:rsidTr="008C1A03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C1A03" w:rsidRPr="008C1A03" w:rsidRDefault="00000000">
            <w:pPr>
              <w:spacing w:before="300" w:after="300"/>
            </w:pPr>
            <w:hyperlink r:id="rId289" w:history="1">
              <w:r w:rsidR="008C1A03" w:rsidRPr="008C1A03">
                <w:rPr>
                  <w:rStyle w:val="Hyperlink"/>
                </w:rPr>
                <w:t>var()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1A03" w:rsidRDefault="008C1A03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nserts the value of a CSS variable</w:t>
            </w:r>
          </w:p>
        </w:tc>
      </w:tr>
      <w:tr w:rsidR="00182866" w:rsidTr="00182866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82866" w:rsidRPr="00182866" w:rsidRDefault="00182866">
            <w:pPr>
              <w:spacing w:before="300" w:after="300"/>
            </w:pPr>
            <w:r w:rsidRPr="00182866">
              <w:t>Property</w:t>
            </w:r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82866" w:rsidRPr="00182866" w:rsidRDefault="0018286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182866">
              <w:rPr>
                <w:rFonts w:ascii="Verdana" w:hAnsi="Verdana"/>
                <w:color w:val="000000"/>
                <w:sz w:val="23"/>
                <w:szCs w:val="23"/>
              </w:rPr>
              <w:t>Description</w:t>
            </w:r>
          </w:p>
        </w:tc>
      </w:tr>
      <w:tr w:rsidR="00182866" w:rsidTr="00182866">
        <w:tc>
          <w:tcPr>
            <w:tcW w:w="41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82866" w:rsidRPr="00182866" w:rsidRDefault="00000000">
            <w:pPr>
              <w:spacing w:before="300" w:after="300"/>
            </w:pPr>
            <w:hyperlink r:id="rId290" w:history="1">
              <w:r w:rsidR="00182866" w:rsidRPr="00182866">
                <w:rPr>
                  <w:rStyle w:val="Hyperlink"/>
                </w:rPr>
                <w:t>box-sizing</w:t>
              </w:r>
            </w:hyperlink>
          </w:p>
        </w:tc>
        <w:tc>
          <w:tcPr>
            <w:tcW w:w="6711" w:type="dxa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82866" w:rsidRDefault="0018286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efines how the width and height of an element are calculated: should they include padding and borders, or not</w:t>
            </w:r>
          </w:p>
        </w:tc>
      </w:tr>
    </w:tbl>
    <w:p w:rsidR="00182866" w:rsidRPr="00182866" w:rsidRDefault="00182866" w:rsidP="00182866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 w:bidi="te-IN"/>
          <w14:ligatures w14:val="none"/>
        </w:rPr>
      </w:pPr>
      <w:r w:rsidRPr="00182866"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 w:bidi="te-IN"/>
          <w14:ligatures w14:val="none"/>
        </w:rPr>
        <w:t>CSS Media Types</w:t>
      </w:r>
    </w:p>
    <w:tbl>
      <w:tblPr>
        <w:tblW w:w="1276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7"/>
        <w:gridCol w:w="9575"/>
      </w:tblGrid>
      <w:tr w:rsidR="00182866" w:rsidRPr="00182866" w:rsidTr="00182866">
        <w:tc>
          <w:tcPr>
            <w:tcW w:w="318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82866" w:rsidRPr="00182866" w:rsidRDefault="00182866" w:rsidP="00182866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182866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Val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82866" w:rsidRPr="00182866" w:rsidRDefault="00182866" w:rsidP="00182866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182866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Description</w:t>
            </w:r>
          </w:p>
        </w:tc>
      </w:tr>
      <w:tr w:rsidR="00182866" w:rsidRPr="00182866" w:rsidTr="0018286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82866" w:rsidRPr="00182866" w:rsidRDefault="00182866" w:rsidP="0018286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182866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all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82866" w:rsidRPr="00182866" w:rsidRDefault="00182866" w:rsidP="0018286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182866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Used for all media type devices</w:t>
            </w:r>
          </w:p>
        </w:tc>
      </w:tr>
      <w:tr w:rsidR="00182866" w:rsidRPr="00182866" w:rsidTr="0018286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82866" w:rsidRPr="00182866" w:rsidRDefault="00182866" w:rsidP="0018286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182866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pri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82866" w:rsidRPr="00182866" w:rsidRDefault="00182866" w:rsidP="0018286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182866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Used for print preview mode</w:t>
            </w:r>
          </w:p>
        </w:tc>
      </w:tr>
      <w:tr w:rsidR="00182866" w:rsidRPr="00182866" w:rsidTr="0018286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82866" w:rsidRPr="00182866" w:rsidRDefault="00182866" w:rsidP="0018286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182866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lastRenderedPageBreak/>
              <w:t>scree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82866" w:rsidRPr="00182866" w:rsidRDefault="00182866" w:rsidP="0018286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182866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Used for computer screens, tablets, smart-phones etc.</w:t>
            </w:r>
          </w:p>
        </w:tc>
      </w:tr>
      <w:tr w:rsidR="00182866" w:rsidRPr="00182866" w:rsidTr="00182866">
        <w:tc>
          <w:tcPr>
            <w:tcW w:w="0" w:type="auto"/>
            <w:tcBorders>
              <w:left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82866" w:rsidRPr="00182866" w:rsidRDefault="00182866" w:rsidP="0018286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182866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Value</w:t>
            </w:r>
          </w:p>
        </w:tc>
        <w:tc>
          <w:tcPr>
            <w:tcW w:w="0" w:type="auto"/>
            <w:tcBorders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82866" w:rsidRPr="00182866" w:rsidRDefault="00182866" w:rsidP="0018286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182866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Description</w:t>
            </w:r>
          </w:p>
        </w:tc>
      </w:tr>
      <w:tr w:rsidR="00182866" w:rsidRPr="00182866" w:rsidTr="00182866">
        <w:tc>
          <w:tcPr>
            <w:tcW w:w="0" w:type="auto"/>
            <w:tcBorders>
              <w:left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82866" w:rsidRPr="00182866" w:rsidRDefault="00182866" w:rsidP="0018286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182866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orientation</w:t>
            </w:r>
          </w:p>
        </w:tc>
        <w:tc>
          <w:tcPr>
            <w:tcW w:w="0" w:type="auto"/>
            <w:tcBorders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82866" w:rsidRPr="00182866" w:rsidRDefault="00182866" w:rsidP="0018286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182866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Orientation of the viewport. Landscape or portrait</w:t>
            </w:r>
          </w:p>
        </w:tc>
      </w:tr>
      <w:tr w:rsidR="00182866" w:rsidRPr="00182866" w:rsidTr="00182866">
        <w:tc>
          <w:tcPr>
            <w:tcW w:w="0" w:type="auto"/>
            <w:tcBorders>
              <w:left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82866" w:rsidRPr="00182866" w:rsidRDefault="00182866" w:rsidP="0018286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182866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max-height</w:t>
            </w:r>
          </w:p>
        </w:tc>
        <w:tc>
          <w:tcPr>
            <w:tcW w:w="0" w:type="auto"/>
            <w:tcBorders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82866" w:rsidRPr="00182866" w:rsidRDefault="00182866" w:rsidP="0018286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182866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Maximum height of the viewport</w:t>
            </w:r>
          </w:p>
        </w:tc>
      </w:tr>
      <w:tr w:rsidR="00182866" w:rsidRPr="00182866" w:rsidTr="00182866">
        <w:tc>
          <w:tcPr>
            <w:tcW w:w="0" w:type="auto"/>
            <w:tcBorders>
              <w:left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82866" w:rsidRPr="00182866" w:rsidRDefault="00182866" w:rsidP="0018286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182866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min-height</w:t>
            </w:r>
          </w:p>
        </w:tc>
        <w:tc>
          <w:tcPr>
            <w:tcW w:w="0" w:type="auto"/>
            <w:tcBorders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82866" w:rsidRPr="00182866" w:rsidRDefault="00182866" w:rsidP="0018286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182866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Minimum height of the viewport</w:t>
            </w:r>
          </w:p>
        </w:tc>
      </w:tr>
      <w:tr w:rsidR="00182866" w:rsidRPr="00182866" w:rsidTr="00182866">
        <w:tc>
          <w:tcPr>
            <w:tcW w:w="0" w:type="auto"/>
            <w:tcBorders>
              <w:left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82866" w:rsidRPr="00182866" w:rsidRDefault="00182866" w:rsidP="0018286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182866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height</w:t>
            </w:r>
          </w:p>
        </w:tc>
        <w:tc>
          <w:tcPr>
            <w:tcW w:w="0" w:type="auto"/>
            <w:tcBorders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82866" w:rsidRPr="00182866" w:rsidRDefault="00182866" w:rsidP="0018286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182866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Height of the viewport (including scrollbar)</w:t>
            </w:r>
          </w:p>
        </w:tc>
      </w:tr>
      <w:tr w:rsidR="00182866" w:rsidRPr="00182866" w:rsidTr="00182866">
        <w:tc>
          <w:tcPr>
            <w:tcW w:w="0" w:type="auto"/>
            <w:tcBorders>
              <w:left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82866" w:rsidRPr="00182866" w:rsidRDefault="00182866" w:rsidP="0018286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182866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max-width</w:t>
            </w:r>
          </w:p>
        </w:tc>
        <w:tc>
          <w:tcPr>
            <w:tcW w:w="0" w:type="auto"/>
            <w:tcBorders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82866" w:rsidRPr="00182866" w:rsidRDefault="00182866" w:rsidP="0018286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182866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Maximum width of the viewport</w:t>
            </w:r>
          </w:p>
        </w:tc>
      </w:tr>
      <w:tr w:rsidR="00182866" w:rsidRPr="00182866" w:rsidTr="00182866">
        <w:tc>
          <w:tcPr>
            <w:tcW w:w="0" w:type="auto"/>
            <w:tcBorders>
              <w:left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82866" w:rsidRPr="00182866" w:rsidRDefault="00182866" w:rsidP="0018286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182866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min-width</w:t>
            </w:r>
          </w:p>
        </w:tc>
        <w:tc>
          <w:tcPr>
            <w:tcW w:w="0" w:type="auto"/>
            <w:tcBorders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82866" w:rsidRPr="00182866" w:rsidRDefault="00182866" w:rsidP="0018286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182866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Minimum width of the viewport</w:t>
            </w:r>
          </w:p>
        </w:tc>
      </w:tr>
      <w:tr w:rsidR="00182866" w:rsidRPr="00182866" w:rsidTr="00182866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82866" w:rsidRPr="00182866" w:rsidRDefault="00182866" w:rsidP="0018286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182866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width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82866" w:rsidRPr="00182866" w:rsidRDefault="00182866" w:rsidP="0018286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182866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Width of the viewport (including scrollbar)</w:t>
            </w:r>
          </w:p>
        </w:tc>
      </w:tr>
      <w:tr w:rsidR="00A6530B" w:rsidTr="00A6530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6530B" w:rsidRPr="00A6530B" w:rsidRDefault="00A6530B" w:rsidP="00A6530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A6530B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Property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30B" w:rsidRPr="00A6530B" w:rsidRDefault="00A6530B" w:rsidP="00A6530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A6530B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Description</w:t>
            </w:r>
          </w:p>
        </w:tc>
      </w:tr>
      <w:tr w:rsidR="00A6530B" w:rsidTr="00A6530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6530B" w:rsidRPr="00A6530B" w:rsidRDefault="00A6530B" w:rsidP="00A6530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291" w:history="1">
              <w:r w:rsidRPr="00A6530B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align-content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30B" w:rsidRPr="00A6530B" w:rsidRDefault="00A6530B" w:rsidP="00A6530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A6530B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 xml:space="preserve">Modifies the </w:t>
            </w:r>
            <w:proofErr w:type="spellStart"/>
            <w:r w:rsidRPr="00A6530B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behavior</w:t>
            </w:r>
            <w:proofErr w:type="spellEnd"/>
            <w:r w:rsidRPr="00A6530B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 xml:space="preserve"> of the flex-wrap property. It is similar to align-items, but instead of aligning flex items, it aligns flex lines</w:t>
            </w:r>
          </w:p>
        </w:tc>
      </w:tr>
      <w:tr w:rsidR="00A6530B" w:rsidTr="00A6530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6530B" w:rsidRPr="00A6530B" w:rsidRDefault="00A6530B" w:rsidP="00A6530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292" w:history="1">
              <w:r w:rsidRPr="00A6530B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align-items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30B" w:rsidRPr="00A6530B" w:rsidRDefault="00A6530B" w:rsidP="00A6530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A6530B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Vertically aligns the flex items when the items do not use all available space on the cross-axis</w:t>
            </w:r>
          </w:p>
        </w:tc>
      </w:tr>
      <w:tr w:rsidR="00A6530B" w:rsidTr="00A6530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6530B" w:rsidRPr="00A6530B" w:rsidRDefault="00A6530B" w:rsidP="00A6530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293" w:history="1">
              <w:r w:rsidRPr="00A6530B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display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30B" w:rsidRPr="00A6530B" w:rsidRDefault="00A6530B" w:rsidP="00A6530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A6530B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pecifies the type of box used for an HTML element</w:t>
            </w:r>
          </w:p>
        </w:tc>
      </w:tr>
      <w:tr w:rsidR="00A6530B" w:rsidTr="00A6530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6530B" w:rsidRPr="00A6530B" w:rsidRDefault="00A6530B" w:rsidP="00A6530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294" w:history="1">
              <w:r w:rsidRPr="00A6530B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flex-direction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30B" w:rsidRPr="00A6530B" w:rsidRDefault="00A6530B" w:rsidP="00A6530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A6530B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pecifies the direction of the flexible items inside a flex container</w:t>
            </w:r>
          </w:p>
        </w:tc>
      </w:tr>
      <w:tr w:rsidR="00A6530B" w:rsidTr="00A6530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6530B" w:rsidRPr="00A6530B" w:rsidRDefault="00A6530B" w:rsidP="00A6530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295" w:history="1">
              <w:r w:rsidRPr="00A6530B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flex-flow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30B" w:rsidRPr="00A6530B" w:rsidRDefault="00A6530B" w:rsidP="00A6530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A6530B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A shorthand property for flex-direction and flex-wrap</w:t>
            </w:r>
          </w:p>
        </w:tc>
      </w:tr>
      <w:tr w:rsidR="00A6530B" w:rsidTr="00A6530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6530B" w:rsidRPr="00A6530B" w:rsidRDefault="00A6530B" w:rsidP="00A6530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296" w:history="1">
              <w:r w:rsidRPr="00A6530B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flex-wrap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30B" w:rsidRPr="00A6530B" w:rsidRDefault="00A6530B" w:rsidP="00A6530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A6530B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pecifies whether the flex items should wrap or not, if there is not enough room for them on one flex line</w:t>
            </w:r>
          </w:p>
        </w:tc>
      </w:tr>
      <w:tr w:rsidR="00A6530B" w:rsidTr="00A6530B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6530B" w:rsidRPr="00A6530B" w:rsidRDefault="00A6530B" w:rsidP="00A6530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297" w:history="1">
              <w:r w:rsidRPr="00A6530B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justify-content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530B" w:rsidRPr="00A6530B" w:rsidRDefault="00A6530B" w:rsidP="00A6530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A6530B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Horizontally aligns the flex items when the items do not use all available space on the main-axis</w:t>
            </w:r>
          </w:p>
        </w:tc>
      </w:tr>
      <w:tr w:rsidR="00C9516F" w:rsidTr="00C9516F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9516F" w:rsidRPr="00C9516F" w:rsidRDefault="00C9516F" w:rsidP="00C9516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C9516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Property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516F" w:rsidRPr="00C9516F" w:rsidRDefault="00C9516F" w:rsidP="00C9516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C9516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Description</w:t>
            </w:r>
          </w:p>
        </w:tc>
      </w:tr>
      <w:tr w:rsidR="00C9516F" w:rsidTr="00C9516F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9516F" w:rsidRPr="00C9516F" w:rsidRDefault="00C9516F" w:rsidP="00C9516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298" w:history="1">
              <w:r w:rsidRPr="00C9516F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align-self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516F" w:rsidRPr="00C9516F" w:rsidRDefault="00C9516F" w:rsidP="00C9516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C9516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 xml:space="preserve">Specifies the alignment for a flex item (overrides the flex </w:t>
            </w:r>
            <w:proofErr w:type="gramStart"/>
            <w:r w:rsidRPr="00C9516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container's</w:t>
            </w:r>
            <w:proofErr w:type="gramEnd"/>
            <w:r w:rsidRPr="00C9516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 xml:space="preserve"> align-items property)</w:t>
            </w:r>
          </w:p>
        </w:tc>
      </w:tr>
      <w:tr w:rsidR="00C9516F" w:rsidTr="00C9516F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9516F" w:rsidRPr="00C9516F" w:rsidRDefault="00C9516F" w:rsidP="00C9516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299" w:history="1">
              <w:r w:rsidRPr="00C9516F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flex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516F" w:rsidRPr="00C9516F" w:rsidRDefault="00C9516F" w:rsidP="00C9516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C9516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A shorthand property for the flex-grow, flex-shrink, and the flex-basis properties</w:t>
            </w:r>
          </w:p>
        </w:tc>
      </w:tr>
      <w:tr w:rsidR="00C9516F" w:rsidTr="00C9516F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9516F" w:rsidRPr="00C9516F" w:rsidRDefault="00C9516F" w:rsidP="00C9516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300" w:history="1">
              <w:r w:rsidRPr="00C9516F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flex-basis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516F" w:rsidRPr="00C9516F" w:rsidRDefault="00C9516F" w:rsidP="00C9516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C9516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pecifies the initial length of a flex item</w:t>
            </w:r>
          </w:p>
        </w:tc>
      </w:tr>
      <w:tr w:rsidR="00C9516F" w:rsidTr="00C9516F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9516F" w:rsidRPr="00C9516F" w:rsidRDefault="00C9516F" w:rsidP="00C9516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301" w:history="1">
              <w:r w:rsidRPr="00C9516F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flex-grow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516F" w:rsidRPr="00C9516F" w:rsidRDefault="00C9516F" w:rsidP="00C9516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C9516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pecifies how much a flex item will grow relative to the rest of the flex items inside the same container</w:t>
            </w:r>
          </w:p>
        </w:tc>
      </w:tr>
      <w:tr w:rsidR="00C9516F" w:rsidTr="00C9516F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9516F" w:rsidRPr="00C9516F" w:rsidRDefault="00C9516F" w:rsidP="00C9516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302" w:history="1">
              <w:r w:rsidRPr="00C9516F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flex-shrink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516F" w:rsidRPr="00C9516F" w:rsidRDefault="00C9516F" w:rsidP="00C9516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C9516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pecifies how much a flex item will shrink relative to the rest of the flex items inside the same container</w:t>
            </w:r>
          </w:p>
        </w:tc>
      </w:tr>
      <w:tr w:rsidR="00C9516F" w:rsidTr="00C9516F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9516F" w:rsidRPr="00C9516F" w:rsidRDefault="00C9516F" w:rsidP="00C9516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303" w:history="1">
              <w:r w:rsidRPr="00C9516F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order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516F" w:rsidRPr="00C9516F" w:rsidRDefault="00C9516F" w:rsidP="00C9516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C9516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pecifies the order of the flex items inside the same container</w:t>
            </w:r>
          </w:p>
        </w:tc>
      </w:tr>
      <w:tr w:rsidR="00051C0F" w:rsidTr="00051C0F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304" w:history="1">
              <w:r w:rsidRPr="00051C0F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column-gap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pecifies the gap between the columns</w:t>
            </w:r>
          </w:p>
        </w:tc>
      </w:tr>
      <w:tr w:rsidR="00051C0F" w:rsidTr="00051C0F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305" w:history="1">
              <w:r w:rsidRPr="00051C0F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gap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A shorthand property for the </w:t>
            </w:r>
            <w:r w:rsidRPr="00051C0F">
              <w:rPr>
                <w:rStyle w:val="Emphasis"/>
                <w:rFonts w:ascii="Verdana" w:eastAsia="Times New Roman" w:hAnsi="Verdana" w:cs="Times New Roman"/>
                <w:i w:val="0"/>
                <w:iCs w:val="0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row-gap</w:t>
            </w: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 and the </w:t>
            </w:r>
            <w:r w:rsidRPr="00051C0F">
              <w:rPr>
                <w:rStyle w:val="Emphasis"/>
                <w:rFonts w:ascii="Verdana" w:eastAsia="Times New Roman" w:hAnsi="Verdana" w:cs="Times New Roman"/>
                <w:i w:val="0"/>
                <w:iCs w:val="0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column-gap</w:t>
            </w: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 properties</w:t>
            </w:r>
          </w:p>
        </w:tc>
      </w:tr>
      <w:tr w:rsidR="00051C0F" w:rsidTr="00051C0F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306" w:history="1">
              <w:r w:rsidRPr="00051C0F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grid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A shorthand property for the </w:t>
            </w:r>
            <w:r w:rsidRPr="00051C0F">
              <w:rPr>
                <w:rStyle w:val="Emphasis"/>
                <w:rFonts w:ascii="Verdana" w:eastAsia="Times New Roman" w:hAnsi="Verdana" w:cs="Times New Roman"/>
                <w:i w:val="0"/>
                <w:iCs w:val="0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grid-template-rows, grid-template-columns, grid-template-areas, grid-auto-rows, grid-auto-columns</w:t>
            </w: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, and the </w:t>
            </w:r>
            <w:r w:rsidRPr="00051C0F">
              <w:rPr>
                <w:rStyle w:val="Emphasis"/>
                <w:rFonts w:ascii="Verdana" w:eastAsia="Times New Roman" w:hAnsi="Verdana" w:cs="Times New Roman"/>
                <w:i w:val="0"/>
                <w:iCs w:val="0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grid-auto-flow</w:t>
            </w: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 properties</w:t>
            </w:r>
          </w:p>
        </w:tc>
      </w:tr>
      <w:tr w:rsidR="00051C0F" w:rsidTr="00051C0F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307" w:history="1">
              <w:r w:rsidRPr="00051C0F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grid-area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Either specifies a name for the grid item, or this property is a shorthand property for the </w:t>
            </w:r>
            <w:r w:rsidRPr="00051C0F">
              <w:rPr>
                <w:rStyle w:val="Emphasis"/>
                <w:rFonts w:ascii="Verdana" w:eastAsia="Times New Roman" w:hAnsi="Verdana" w:cs="Times New Roman"/>
                <w:i w:val="0"/>
                <w:iCs w:val="0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grid-row-start</w:t>
            </w: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, </w:t>
            </w:r>
            <w:r w:rsidRPr="00051C0F">
              <w:rPr>
                <w:rStyle w:val="Emphasis"/>
                <w:rFonts w:ascii="Verdana" w:eastAsia="Times New Roman" w:hAnsi="Verdana" w:cs="Times New Roman"/>
                <w:i w:val="0"/>
                <w:iCs w:val="0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grid-column-start</w:t>
            </w: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, </w:t>
            </w:r>
            <w:r w:rsidRPr="00051C0F">
              <w:rPr>
                <w:rStyle w:val="Emphasis"/>
                <w:rFonts w:ascii="Verdana" w:eastAsia="Times New Roman" w:hAnsi="Verdana" w:cs="Times New Roman"/>
                <w:i w:val="0"/>
                <w:iCs w:val="0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grid-row-end</w:t>
            </w: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, and </w:t>
            </w:r>
            <w:r w:rsidRPr="00051C0F">
              <w:rPr>
                <w:rStyle w:val="Emphasis"/>
                <w:rFonts w:ascii="Verdana" w:eastAsia="Times New Roman" w:hAnsi="Verdana" w:cs="Times New Roman"/>
                <w:i w:val="0"/>
                <w:iCs w:val="0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grid-column-end</w:t>
            </w: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 properties</w:t>
            </w:r>
          </w:p>
        </w:tc>
      </w:tr>
      <w:tr w:rsidR="00051C0F" w:rsidTr="00051C0F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308" w:history="1">
              <w:r w:rsidRPr="00051C0F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grid-auto-columns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pecifies a default column size</w:t>
            </w:r>
          </w:p>
        </w:tc>
      </w:tr>
      <w:tr w:rsidR="00051C0F" w:rsidTr="00051C0F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309" w:history="1">
              <w:r w:rsidRPr="00051C0F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grid-auto-flow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pecifies how auto-placed items are inserted in the grid</w:t>
            </w:r>
          </w:p>
        </w:tc>
      </w:tr>
      <w:tr w:rsidR="00051C0F" w:rsidTr="00051C0F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310" w:history="1">
              <w:r w:rsidRPr="00051C0F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grid-auto-rows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pecifies a default row size</w:t>
            </w:r>
          </w:p>
        </w:tc>
      </w:tr>
      <w:tr w:rsidR="00051C0F" w:rsidTr="00051C0F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311" w:history="1">
              <w:r w:rsidRPr="00051C0F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grid-column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A shorthand property for the </w:t>
            </w:r>
            <w:r w:rsidRPr="00051C0F">
              <w:rPr>
                <w:rStyle w:val="Emphasis"/>
                <w:rFonts w:ascii="Verdana" w:eastAsia="Times New Roman" w:hAnsi="Verdana" w:cs="Times New Roman"/>
                <w:i w:val="0"/>
                <w:iCs w:val="0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grid-column-start</w:t>
            </w: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 and the </w:t>
            </w:r>
            <w:r w:rsidRPr="00051C0F">
              <w:rPr>
                <w:rStyle w:val="Emphasis"/>
                <w:rFonts w:ascii="Verdana" w:eastAsia="Times New Roman" w:hAnsi="Verdana" w:cs="Times New Roman"/>
                <w:i w:val="0"/>
                <w:iCs w:val="0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grid-column-end</w:t>
            </w: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 properties</w:t>
            </w:r>
          </w:p>
        </w:tc>
      </w:tr>
      <w:tr w:rsidR="00051C0F" w:rsidTr="00051C0F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312" w:history="1">
              <w:r w:rsidRPr="00051C0F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grid-column-end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pecifies where to end the grid item</w:t>
            </w:r>
          </w:p>
        </w:tc>
      </w:tr>
      <w:tr w:rsidR="00051C0F" w:rsidTr="00051C0F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313" w:history="1">
              <w:r w:rsidRPr="00051C0F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grid-column-gap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pecifies the size of the gap between columns</w:t>
            </w:r>
          </w:p>
        </w:tc>
      </w:tr>
      <w:tr w:rsidR="00051C0F" w:rsidTr="00051C0F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314" w:history="1">
              <w:r w:rsidRPr="00051C0F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grid-column-start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pecifies where to start the grid item</w:t>
            </w:r>
          </w:p>
        </w:tc>
      </w:tr>
      <w:tr w:rsidR="00051C0F" w:rsidTr="00051C0F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315" w:history="1">
              <w:r w:rsidRPr="00051C0F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grid-gap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A shorthand property for the </w:t>
            </w:r>
            <w:r w:rsidRPr="00051C0F">
              <w:rPr>
                <w:rStyle w:val="Emphasis"/>
                <w:rFonts w:ascii="Verdana" w:eastAsia="Times New Roman" w:hAnsi="Verdana" w:cs="Times New Roman"/>
                <w:i w:val="0"/>
                <w:iCs w:val="0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grid-row-gap</w:t>
            </w: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 and </w:t>
            </w:r>
            <w:r w:rsidRPr="00051C0F">
              <w:rPr>
                <w:rStyle w:val="Emphasis"/>
                <w:rFonts w:ascii="Verdana" w:eastAsia="Times New Roman" w:hAnsi="Verdana" w:cs="Times New Roman"/>
                <w:i w:val="0"/>
                <w:iCs w:val="0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grid-column-gap</w:t>
            </w: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 properties</w:t>
            </w:r>
          </w:p>
        </w:tc>
      </w:tr>
      <w:tr w:rsidR="00051C0F" w:rsidTr="00051C0F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316" w:history="1">
              <w:r w:rsidRPr="00051C0F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grid-row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A shorthand property for the </w:t>
            </w:r>
            <w:r w:rsidRPr="00051C0F">
              <w:rPr>
                <w:rStyle w:val="Emphasis"/>
                <w:rFonts w:ascii="Verdana" w:eastAsia="Times New Roman" w:hAnsi="Verdana" w:cs="Times New Roman"/>
                <w:i w:val="0"/>
                <w:iCs w:val="0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grid-row-start</w:t>
            </w: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 and the </w:t>
            </w:r>
            <w:r w:rsidRPr="00051C0F">
              <w:rPr>
                <w:rStyle w:val="Emphasis"/>
                <w:rFonts w:ascii="Verdana" w:eastAsia="Times New Roman" w:hAnsi="Verdana" w:cs="Times New Roman"/>
                <w:i w:val="0"/>
                <w:iCs w:val="0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grid-row-end</w:t>
            </w: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 properties</w:t>
            </w:r>
          </w:p>
        </w:tc>
      </w:tr>
      <w:tr w:rsidR="00051C0F" w:rsidTr="00051C0F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317" w:history="1">
              <w:r w:rsidRPr="00051C0F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grid-row-end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pecifies where to end the grid item</w:t>
            </w:r>
          </w:p>
        </w:tc>
      </w:tr>
      <w:tr w:rsidR="00051C0F" w:rsidTr="00051C0F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318" w:history="1">
              <w:r w:rsidRPr="00051C0F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grid-row-gap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pecifies the size of the gap between rows</w:t>
            </w:r>
          </w:p>
        </w:tc>
      </w:tr>
      <w:tr w:rsidR="00051C0F" w:rsidTr="00051C0F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319" w:history="1">
              <w:r w:rsidRPr="00051C0F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grid-row-start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pecifies where to start the grid item</w:t>
            </w:r>
          </w:p>
        </w:tc>
      </w:tr>
      <w:tr w:rsidR="00051C0F" w:rsidTr="00051C0F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320" w:history="1">
              <w:r w:rsidRPr="00051C0F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grid-template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A shorthand property for the </w:t>
            </w:r>
            <w:r w:rsidRPr="00051C0F">
              <w:rPr>
                <w:rStyle w:val="Emphasis"/>
                <w:rFonts w:ascii="Verdana" w:eastAsia="Times New Roman" w:hAnsi="Verdana" w:cs="Times New Roman"/>
                <w:i w:val="0"/>
                <w:iCs w:val="0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grid-template-rows</w:t>
            </w: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, </w:t>
            </w:r>
            <w:r w:rsidRPr="00051C0F">
              <w:rPr>
                <w:rStyle w:val="Emphasis"/>
                <w:rFonts w:ascii="Verdana" w:eastAsia="Times New Roman" w:hAnsi="Verdana" w:cs="Times New Roman"/>
                <w:i w:val="0"/>
                <w:iCs w:val="0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grid-template-columns</w:t>
            </w: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 and </w:t>
            </w:r>
            <w:r w:rsidRPr="00051C0F">
              <w:rPr>
                <w:rStyle w:val="Emphasis"/>
                <w:rFonts w:ascii="Verdana" w:eastAsia="Times New Roman" w:hAnsi="Verdana" w:cs="Times New Roman"/>
                <w:i w:val="0"/>
                <w:iCs w:val="0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grid-areas</w:t>
            </w: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 properties</w:t>
            </w:r>
          </w:p>
        </w:tc>
      </w:tr>
      <w:tr w:rsidR="00051C0F" w:rsidTr="00051C0F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321" w:history="1">
              <w:r w:rsidRPr="00051C0F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grid-template-areas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pecifies how to display columns and rows, using named grid items</w:t>
            </w:r>
          </w:p>
        </w:tc>
      </w:tr>
      <w:tr w:rsidR="00051C0F" w:rsidTr="00051C0F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322" w:history="1">
              <w:r w:rsidRPr="00051C0F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grid-template-columns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pecifies the size of the columns, and how many columns in a grid layout</w:t>
            </w:r>
          </w:p>
        </w:tc>
      </w:tr>
      <w:tr w:rsidR="00051C0F" w:rsidTr="00051C0F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323" w:history="1">
              <w:r w:rsidRPr="00051C0F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grid-template-rows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pecifies the size of the rows in a grid layout</w:t>
            </w:r>
          </w:p>
        </w:tc>
      </w:tr>
      <w:tr w:rsidR="00051C0F" w:rsidTr="00051C0F">
        <w:tc>
          <w:tcPr>
            <w:tcW w:w="0" w:type="auto"/>
            <w:tcBorders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hyperlink r:id="rId324" w:history="1">
              <w:r w:rsidRPr="00051C0F">
                <w:rPr>
                  <w:rStyle w:val="Hyperlink"/>
                  <w:rFonts w:ascii="Verdana" w:eastAsia="Times New Roman" w:hAnsi="Verdana" w:cs="Times New Roman"/>
                  <w:kern w:val="0"/>
                  <w:sz w:val="23"/>
                  <w:szCs w:val="23"/>
                  <w:lang w:eastAsia="en-IN" w:bidi="te-IN"/>
                  <w14:ligatures w14:val="none"/>
                </w:rPr>
                <w:t>row-gap</w:t>
              </w:r>
            </w:hyperlink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1C0F" w:rsidRPr="00051C0F" w:rsidRDefault="00051C0F" w:rsidP="00051C0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</w:pPr>
            <w:r w:rsidRPr="00051C0F">
              <w:rPr>
                <w:rFonts w:ascii="Verdana" w:eastAsia="Times New Roman" w:hAnsi="Verdana" w:cs="Times New Roman"/>
                <w:color w:val="000000"/>
                <w:kern w:val="0"/>
                <w:sz w:val="23"/>
                <w:szCs w:val="23"/>
                <w:lang w:eastAsia="en-IN" w:bidi="te-IN"/>
                <w14:ligatures w14:val="none"/>
              </w:rPr>
              <w:t>Specifies the gap between the grid rows</w:t>
            </w:r>
          </w:p>
        </w:tc>
      </w:tr>
    </w:tbl>
    <w:p w:rsidR="009E5AB6" w:rsidRPr="00A311D7" w:rsidRDefault="009E5AB6">
      <w:pPr>
        <w:rPr>
          <w:lang w:val="en-US"/>
        </w:rPr>
      </w:pPr>
    </w:p>
    <w:sectPr w:rsidR="009E5AB6" w:rsidRPr="00A311D7" w:rsidSect="00201063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D4BEA"/>
    <w:multiLevelType w:val="multilevel"/>
    <w:tmpl w:val="0660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5275AD"/>
    <w:multiLevelType w:val="multilevel"/>
    <w:tmpl w:val="7C78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774D11"/>
    <w:multiLevelType w:val="multilevel"/>
    <w:tmpl w:val="94DC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264A6"/>
    <w:multiLevelType w:val="multilevel"/>
    <w:tmpl w:val="E19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2B7A05"/>
    <w:multiLevelType w:val="multilevel"/>
    <w:tmpl w:val="E746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67583"/>
    <w:multiLevelType w:val="multilevel"/>
    <w:tmpl w:val="DDC6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1F3707"/>
    <w:multiLevelType w:val="multilevel"/>
    <w:tmpl w:val="A678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75981">
    <w:abstractNumId w:val="2"/>
  </w:num>
  <w:num w:numId="2" w16cid:durableId="1632201116">
    <w:abstractNumId w:val="1"/>
  </w:num>
  <w:num w:numId="3" w16cid:durableId="494220886">
    <w:abstractNumId w:val="3"/>
  </w:num>
  <w:num w:numId="4" w16cid:durableId="697003380">
    <w:abstractNumId w:val="4"/>
  </w:num>
  <w:num w:numId="5" w16cid:durableId="899288799">
    <w:abstractNumId w:val="6"/>
  </w:num>
  <w:num w:numId="6" w16cid:durableId="236212367">
    <w:abstractNumId w:val="0"/>
  </w:num>
  <w:num w:numId="7" w16cid:durableId="1338926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45"/>
    <w:rsid w:val="00051C0F"/>
    <w:rsid w:val="000720F0"/>
    <w:rsid w:val="00096F5A"/>
    <w:rsid w:val="000B5949"/>
    <w:rsid w:val="001040AD"/>
    <w:rsid w:val="00172466"/>
    <w:rsid w:val="00182866"/>
    <w:rsid w:val="00201063"/>
    <w:rsid w:val="00232D87"/>
    <w:rsid w:val="002632CF"/>
    <w:rsid w:val="002C7B5A"/>
    <w:rsid w:val="002E6964"/>
    <w:rsid w:val="002F0C6B"/>
    <w:rsid w:val="003639EC"/>
    <w:rsid w:val="00404745"/>
    <w:rsid w:val="00461442"/>
    <w:rsid w:val="00461B50"/>
    <w:rsid w:val="004F455F"/>
    <w:rsid w:val="00575FA7"/>
    <w:rsid w:val="00577695"/>
    <w:rsid w:val="0058487F"/>
    <w:rsid w:val="005B047E"/>
    <w:rsid w:val="005C2BB2"/>
    <w:rsid w:val="005E0B5D"/>
    <w:rsid w:val="005F6EC6"/>
    <w:rsid w:val="006250A1"/>
    <w:rsid w:val="00635D5C"/>
    <w:rsid w:val="00654220"/>
    <w:rsid w:val="006828CF"/>
    <w:rsid w:val="006A5849"/>
    <w:rsid w:val="006E0ACA"/>
    <w:rsid w:val="006F1458"/>
    <w:rsid w:val="006F3ECD"/>
    <w:rsid w:val="00753154"/>
    <w:rsid w:val="007A2E69"/>
    <w:rsid w:val="007B264E"/>
    <w:rsid w:val="0084148E"/>
    <w:rsid w:val="00860F61"/>
    <w:rsid w:val="008C1A03"/>
    <w:rsid w:val="008C2086"/>
    <w:rsid w:val="008C30B8"/>
    <w:rsid w:val="00934E91"/>
    <w:rsid w:val="00955153"/>
    <w:rsid w:val="009C34EA"/>
    <w:rsid w:val="009E5AB6"/>
    <w:rsid w:val="00A1283C"/>
    <w:rsid w:val="00A14C26"/>
    <w:rsid w:val="00A17BCF"/>
    <w:rsid w:val="00A308CD"/>
    <w:rsid w:val="00A311D7"/>
    <w:rsid w:val="00A41117"/>
    <w:rsid w:val="00A6530B"/>
    <w:rsid w:val="00B14E04"/>
    <w:rsid w:val="00B325FA"/>
    <w:rsid w:val="00B768E0"/>
    <w:rsid w:val="00BA72A2"/>
    <w:rsid w:val="00C254AF"/>
    <w:rsid w:val="00C7669A"/>
    <w:rsid w:val="00C8044C"/>
    <w:rsid w:val="00C872DB"/>
    <w:rsid w:val="00C9516F"/>
    <w:rsid w:val="00CB4CA0"/>
    <w:rsid w:val="00CD335C"/>
    <w:rsid w:val="00D073DB"/>
    <w:rsid w:val="00D41583"/>
    <w:rsid w:val="00D47EAD"/>
    <w:rsid w:val="00D76AD4"/>
    <w:rsid w:val="00D90225"/>
    <w:rsid w:val="00D910EF"/>
    <w:rsid w:val="00DC5EC2"/>
    <w:rsid w:val="00E46D13"/>
    <w:rsid w:val="00E62510"/>
    <w:rsid w:val="00E64FEC"/>
    <w:rsid w:val="00E71210"/>
    <w:rsid w:val="00E8245D"/>
    <w:rsid w:val="00EE612D"/>
    <w:rsid w:val="00F753A8"/>
    <w:rsid w:val="00F843AF"/>
    <w:rsid w:val="00F91F86"/>
    <w:rsid w:val="00FC7AF4"/>
    <w:rsid w:val="00FD063B"/>
    <w:rsid w:val="00FE7938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DB81B"/>
  <w15:chartTrackingRefBased/>
  <w15:docId w15:val="{A43E8481-11A9-45B3-84D6-38D8A1A2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32D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te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74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0474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250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32D87"/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te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32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te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32D87"/>
    <w:rPr>
      <w:rFonts w:ascii="Courier New" w:eastAsia="Times New Roman" w:hAnsi="Courier New" w:cs="Courier New"/>
      <w:sz w:val="20"/>
      <w:szCs w:val="20"/>
    </w:rPr>
  </w:style>
  <w:style w:type="character" w:customStyle="1" w:styleId="cssselectorcolor">
    <w:name w:val="cssselectorcolor"/>
    <w:basedOn w:val="DefaultParagraphFont"/>
    <w:rsid w:val="00232D87"/>
  </w:style>
  <w:style w:type="character" w:customStyle="1" w:styleId="cssdelimitercolor">
    <w:name w:val="cssdelimitercolor"/>
    <w:basedOn w:val="DefaultParagraphFont"/>
    <w:rsid w:val="00232D87"/>
  </w:style>
  <w:style w:type="character" w:customStyle="1" w:styleId="csspropertycolor">
    <w:name w:val="csspropertycolor"/>
    <w:basedOn w:val="DefaultParagraphFont"/>
    <w:rsid w:val="00232D87"/>
  </w:style>
  <w:style w:type="character" w:customStyle="1" w:styleId="csspropertyvaluecolor">
    <w:name w:val="csspropertyvaluecolor"/>
    <w:basedOn w:val="DefaultParagraphFont"/>
    <w:rsid w:val="00232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10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803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w3schools.com/cssref/css3_pr_box-sizing.asp" TargetMode="External"/><Relationship Id="rId299" Type="http://schemas.openxmlformats.org/officeDocument/2006/relationships/hyperlink" Target="https://www.w3schools.com/cssref/css3_pr_flex.asp" TargetMode="External"/><Relationship Id="rId21" Type="http://schemas.openxmlformats.org/officeDocument/2006/relationships/hyperlink" Target="https://www.w3schools.com/cssref/pr_background-position.asp" TargetMode="External"/><Relationship Id="rId63" Type="http://schemas.openxmlformats.org/officeDocument/2006/relationships/hyperlink" Target="https://www.w3schools.com/cssref/pr_dim_min-height.asp" TargetMode="External"/><Relationship Id="rId159" Type="http://schemas.openxmlformats.org/officeDocument/2006/relationships/hyperlink" Target="https://www.w3schools.com/cssref/sel_before.asp" TargetMode="External"/><Relationship Id="rId324" Type="http://schemas.openxmlformats.org/officeDocument/2006/relationships/hyperlink" Target="https://www.w3schools.com/cssref/css3_pr_row-gap.asp" TargetMode="External"/><Relationship Id="rId170" Type="http://schemas.openxmlformats.org/officeDocument/2006/relationships/hyperlink" Target="https://www.w3schools.com/cssref/sel_active.asp" TargetMode="External"/><Relationship Id="rId226" Type="http://schemas.openxmlformats.org/officeDocument/2006/relationships/hyperlink" Target="https://www.w3schools.com/cssref/css3_pr_background.asp" TargetMode="External"/><Relationship Id="rId268" Type="http://schemas.openxmlformats.org/officeDocument/2006/relationships/hyperlink" Target="https://www.w3schools.com/cssref/css3_pr_object-position.asp" TargetMode="External"/><Relationship Id="rId32" Type="http://schemas.openxmlformats.org/officeDocument/2006/relationships/hyperlink" Target="https://www.w3schools.com/cssref/pr_border-left_style.asp" TargetMode="External"/><Relationship Id="rId74" Type="http://schemas.openxmlformats.org/officeDocument/2006/relationships/hyperlink" Target="https://www.w3schools.com/cssref/pr_text_unicode-bidi.asp" TargetMode="External"/><Relationship Id="rId128" Type="http://schemas.openxmlformats.org/officeDocument/2006/relationships/hyperlink" Target="https://www.w3schools.com/cssref/sel_checked.asp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w3schools.com/cssref/sel_lang.asp" TargetMode="External"/><Relationship Id="rId237" Type="http://schemas.openxmlformats.org/officeDocument/2006/relationships/hyperlink" Target="https://www.w3schools.com/cssref/css3_pr_box-shadow.asp" TargetMode="External"/><Relationship Id="rId279" Type="http://schemas.openxmlformats.org/officeDocument/2006/relationships/hyperlink" Target="https://www.w3schools.com/cssref/css3_pr_column-gap.asp" TargetMode="External"/><Relationship Id="rId43" Type="http://schemas.openxmlformats.org/officeDocument/2006/relationships/hyperlink" Target="https://www.w3schools.com/cssref/pr_border-top_width.asp" TargetMode="External"/><Relationship Id="rId139" Type="http://schemas.openxmlformats.org/officeDocument/2006/relationships/hyperlink" Target="https://www.w3schools.com/cssref/sel_last-child.asp" TargetMode="External"/><Relationship Id="rId290" Type="http://schemas.openxmlformats.org/officeDocument/2006/relationships/hyperlink" Target="https://www.w3schools.com/cssref/css3_pr_box-sizing.asp" TargetMode="External"/><Relationship Id="rId304" Type="http://schemas.openxmlformats.org/officeDocument/2006/relationships/hyperlink" Target="https://www.w3schools.com/cssref/css3_pr_column-gap.asp" TargetMode="External"/><Relationship Id="rId85" Type="http://schemas.openxmlformats.org/officeDocument/2006/relationships/hyperlink" Target="https://www.w3schools.com/cssref/pr_text_text-indent.asp" TargetMode="External"/><Relationship Id="rId150" Type="http://schemas.openxmlformats.org/officeDocument/2006/relationships/hyperlink" Target="https://www.w3schools.com/cssref/sel_out-of-range.asp" TargetMode="External"/><Relationship Id="rId192" Type="http://schemas.openxmlformats.org/officeDocument/2006/relationships/hyperlink" Target="https://www.w3schools.com/cssref/sel_optional.asp" TargetMode="External"/><Relationship Id="rId206" Type="http://schemas.openxmlformats.org/officeDocument/2006/relationships/hyperlink" Target="https://www.w3schools.com/cssref/sel_attr_end.php" TargetMode="External"/><Relationship Id="rId248" Type="http://schemas.openxmlformats.org/officeDocument/2006/relationships/hyperlink" Target="https://www.w3schools.com/cssref/css3_pr_transform-style.asp" TargetMode="External"/><Relationship Id="rId12" Type="http://schemas.openxmlformats.org/officeDocument/2006/relationships/hyperlink" Target="https://www.w3schools.com/cssref/pr_background-position.asp" TargetMode="External"/><Relationship Id="rId108" Type="http://schemas.openxmlformats.org/officeDocument/2006/relationships/hyperlink" Target="https://www.w3schools.com/cssref/pr_pos_left.php" TargetMode="External"/><Relationship Id="rId315" Type="http://schemas.openxmlformats.org/officeDocument/2006/relationships/hyperlink" Target="https://www.w3schools.com/cssref/pr_grid-gap.asp" TargetMode="External"/><Relationship Id="rId54" Type="http://schemas.openxmlformats.org/officeDocument/2006/relationships/hyperlink" Target="https://www.w3schools.com/cssref/pr_margin-top.asp" TargetMode="External"/><Relationship Id="rId96" Type="http://schemas.openxmlformats.org/officeDocument/2006/relationships/hyperlink" Target="https://www.w3schools.com/cssref/pr_list-style-position.asp" TargetMode="External"/><Relationship Id="rId161" Type="http://schemas.openxmlformats.org/officeDocument/2006/relationships/hyperlink" Target="https://www.w3schools.com/cssref/sel_firstline.asp" TargetMode="External"/><Relationship Id="rId217" Type="http://schemas.openxmlformats.org/officeDocument/2006/relationships/hyperlink" Target="https://www.w3schools.com/cssref/css3_pr_border-top-right-radius.asp" TargetMode="External"/><Relationship Id="rId259" Type="http://schemas.openxmlformats.org/officeDocument/2006/relationships/hyperlink" Target="https://www.w3schools.com/cssref/css3_pr_animation-delay.asp" TargetMode="External"/><Relationship Id="rId23" Type="http://schemas.openxmlformats.org/officeDocument/2006/relationships/hyperlink" Target="https://www.w3schools.com/cssref/css3_pr_background-size.asp" TargetMode="External"/><Relationship Id="rId119" Type="http://schemas.openxmlformats.org/officeDocument/2006/relationships/hyperlink" Target="https://www.w3schools.com/cssref/pr_class_float.asp" TargetMode="External"/><Relationship Id="rId270" Type="http://schemas.openxmlformats.org/officeDocument/2006/relationships/hyperlink" Target="https://www.w3schools.com/cssref/css3_pr_object-position.asp" TargetMode="External"/><Relationship Id="rId326" Type="http://schemas.openxmlformats.org/officeDocument/2006/relationships/theme" Target="theme/theme1.xml"/><Relationship Id="rId65" Type="http://schemas.openxmlformats.org/officeDocument/2006/relationships/hyperlink" Target="https://www.w3schools.com/cssref/pr_dim_width.asp" TargetMode="External"/><Relationship Id="rId130" Type="http://schemas.openxmlformats.org/officeDocument/2006/relationships/hyperlink" Target="https://www.w3schools.com/cssref/sel_empty.asp" TargetMode="External"/><Relationship Id="rId172" Type="http://schemas.openxmlformats.org/officeDocument/2006/relationships/hyperlink" Target="https://www.w3schools.com/cssref/sel_disabled.asp" TargetMode="External"/><Relationship Id="rId228" Type="http://schemas.openxmlformats.org/officeDocument/2006/relationships/hyperlink" Target="https://www.w3schools.com/cssref/pr_background-image.asp" TargetMode="External"/><Relationship Id="rId281" Type="http://schemas.openxmlformats.org/officeDocument/2006/relationships/hyperlink" Target="https://www.w3schools.com/cssref/css3_pr_column-rule-color.asp" TargetMode="External"/><Relationship Id="rId34" Type="http://schemas.openxmlformats.org/officeDocument/2006/relationships/hyperlink" Target="https://www.w3schools.com/cssref/css3_pr_border-radius.asp" TargetMode="External"/><Relationship Id="rId76" Type="http://schemas.openxmlformats.org/officeDocument/2006/relationships/hyperlink" Target="https://www.w3schools.com/cssref/pr_pos_vertical-align.asp" TargetMode="External"/><Relationship Id="rId141" Type="http://schemas.openxmlformats.org/officeDocument/2006/relationships/hyperlink" Target="https://www.w3schools.com/cssref/sel_link.asp" TargetMode="External"/><Relationship Id="rId7" Type="http://schemas.openxmlformats.org/officeDocument/2006/relationships/hyperlink" Target="https://www.w3schools.com/cssref/sel_class.asp" TargetMode="External"/><Relationship Id="rId162" Type="http://schemas.openxmlformats.org/officeDocument/2006/relationships/hyperlink" Target="https://www.w3schools.com/cssref/sel_marker.asp" TargetMode="External"/><Relationship Id="rId183" Type="http://schemas.openxmlformats.org/officeDocument/2006/relationships/hyperlink" Target="https://www.w3schools.com/cssref/sel_last-of-type.asp" TargetMode="External"/><Relationship Id="rId218" Type="http://schemas.openxmlformats.org/officeDocument/2006/relationships/hyperlink" Target="https://www.w3schools.com/cssref/css3_pr_border-bottom-right-radius.asp" TargetMode="External"/><Relationship Id="rId239" Type="http://schemas.openxmlformats.org/officeDocument/2006/relationships/hyperlink" Target="https://www.w3schools.com/cssref/css3_pr_text-justify.asp" TargetMode="External"/><Relationship Id="rId250" Type="http://schemas.openxmlformats.org/officeDocument/2006/relationships/hyperlink" Target="https://www.w3schools.com/cssref/css3_pr_perspective-origin.asp" TargetMode="External"/><Relationship Id="rId271" Type="http://schemas.openxmlformats.org/officeDocument/2006/relationships/hyperlink" Target="https://www.w3schools.com/cssref/css3_pr_mask-image.asp" TargetMode="External"/><Relationship Id="rId292" Type="http://schemas.openxmlformats.org/officeDocument/2006/relationships/hyperlink" Target="https://www.w3schools.com/cssref/css3_pr_align-items.asp" TargetMode="External"/><Relationship Id="rId306" Type="http://schemas.openxmlformats.org/officeDocument/2006/relationships/hyperlink" Target="https://www.w3schools.com/cssref/pr_grid.asp" TargetMode="External"/><Relationship Id="rId24" Type="http://schemas.openxmlformats.org/officeDocument/2006/relationships/hyperlink" Target="https://www.w3schools.com/cssref/pr_border.asp" TargetMode="External"/><Relationship Id="rId45" Type="http://schemas.openxmlformats.org/officeDocument/2006/relationships/hyperlink" Target="https://www.w3schools.com/cssref/pr_margin.asp" TargetMode="External"/><Relationship Id="rId66" Type="http://schemas.openxmlformats.org/officeDocument/2006/relationships/hyperlink" Target="https://www.w3schools.com/cssref/pr_outline.asp" TargetMode="External"/><Relationship Id="rId87" Type="http://schemas.openxmlformats.org/officeDocument/2006/relationships/hyperlink" Target="https://www.w3schools.com/cssref/pr_text_word-spacing.asp" TargetMode="External"/><Relationship Id="rId110" Type="http://schemas.openxmlformats.org/officeDocument/2006/relationships/hyperlink" Target="https://www.w3schools.com/cssref/pr_pos_right.php" TargetMode="External"/><Relationship Id="rId131" Type="http://schemas.openxmlformats.org/officeDocument/2006/relationships/hyperlink" Target="https://www.w3schools.com/cssref/sel_enabled.asp" TargetMode="External"/><Relationship Id="rId152" Type="http://schemas.openxmlformats.org/officeDocument/2006/relationships/hyperlink" Target="https://www.w3schools.com/cssref/sel_read-write.asp" TargetMode="External"/><Relationship Id="rId173" Type="http://schemas.openxmlformats.org/officeDocument/2006/relationships/hyperlink" Target="https://www.w3schools.com/cssref/sel_empty.asp" TargetMode="External"/><Relationship Id="rId194" Type="http://schemas.openxmlformats.org/officeDocument/2006/relationships/hyperlink" Target="https://www.w3schools.com/cssref/sel_read-only.asp" TargetMode="External"/><Relationship Id="rId208" Type="http://schemas.openxmlformats.org/officeDocument/2006/relationships/hyperlink" Target="https://www.w3schools.com/cssref/pr_gen_content.asp" TargetMode="External"/><Relationship Id="rId229" Type="http://schemas.openxmlformats.org/officeDocument/2006/relationships/hyperlink" Target="https://www.w3schools.com/cssref/css3_pr_background-origin.asp" TargetMode="External"/><Relationship Id="rId240" Type="http://schemas.openxmlformats.org/officeDocument/2006/relationships/hyperlink" Target="https://www.w3schools.com/cssref/css3_pr_text-overflow.asp" TargetMode="External"/><Relationship Id="rId261" Type="http://schemas.openxmlformats.org/officeDocument/2006/relationships/hyperlink" Target="https://www.w3schools.com/cssref/css3_pr_animation-duration.asp" TargetMode="External"/><Relationship Id="rId14" Type="http://schemas.openxmlformats.org/officeDocument/2006/relationships/hyperlink" Target="https://www.w3schools.com/cssref/pr_background-attachment.asp" TargetMode="External"/><Relationship Id="rId35" Type="http://schemas.openxmlformats.org/officeDocument/2006/relationships/hyperlink" Target="https://www.w3schools.com/cssref/pr_border-right.asp" TargetMode="External"/><Relationship Id="rId56" Type="http://schemas.openxmlformats.org/officeDocument/2006/relationships/hyperlink" Target="https://www.w3schools.com/cssref/pr_padding-bottom.asp" TargetMode="External"/><Relationship Id="rId77" Type="http://schemas.openxmlformats.org/officeDocument/2006/relationships/hyperlink" Target="https://www.w3schools.com/cssref/pr_text_text-decoration.asp" TargetMode="External"/><Relationship Id="rId100" Type="http://schemas.openxmlformats.org/officeDocument/2006/relationships/hyperlink" Target="https://www.w3schools.com/cssref/pr_border-spacing.asp" TargetMode="External"/><Relationship Id="rId282" Type="http://schemas.openxmlformats.org/officeDocument/2006/relationships/hyperlink" Target="https://www.w3schools.com/cssref/css3_pr_column-rule-style.asp" TargetMode="External"/><Relationship Id="rId317" Type="http://schemas.openxmlformats.org/officeDocument/2006/relationships/hyperlink" Target="https://www.w3schools.com/cssref/pr_grid-row-end.asp" TargetMode="External"/><Relationship Id="rId8" Type="http://schemas.openxmlformats.org/officeDocument/2006/relationships/hyperlink" Target="https://www.w3schools.com/cssref/sel_element_class.asp" TargetMode="External"/><Relationship Id="rId98" Type="http://schemas.openxmlformats.org/officeDocument/2006/relationships/hyperlink" Target="https://www.w3schools.com/cssref/pr_border.asp" TargetMode="External"/><Relationship Id="rId121" Type="http://schemas.openxmlformats.org/officeDocument/2006/relationships/hyperlink" Target="https://www.w3schools.com/cssref/css3_pr_overflow-x.asp" TargetMode="External"/><Relationship Id="rId142" Type="http://schemas.openxmlformats.org/officeDocument/2006/relationships/hyperlink" Target="https://www.w3schools.com/cssref/sel_not.asp" TargetMode="External"/><Relationship Id="rId163" Type="http://schemas.openxmlformats.org/officeDocument/2006/relationships/hyperlink" Target="https://www.w3schools.com/cssref/sel_selection.asp" TargetMode="External"/><Relationship Id="rId184" Type="http://schemas.openxmlformats.org/officeDocument/2006/relationships/hyperlink" Target="https://www.w3schools.com/cssref/sel_link.asp" TargetMode="External"/><Relationship Id="rId219" Type="http://schemas.openxmlformats.org/officeDocument/2006/relationships/hyperlink" Target="https://www.w3schools.com/cssref/css3_pr_border-bottom-left-radius.asp" TargetMode="External"/><Relationship Id="rId230" Type="http://schemas.openxmlformats.org/officeDocument/2006/relationships/hyperlink" Target="https://www.w3schools.com/cssref/css3_pr_background-size.asp" TargetMode="External"/><Relationship Id="rId251" Type="http://schemas.openxmlformats.org/officeDocument/2006/relationships/hyperlink" Target="https://www.w3schools.com/cssref/css3_pr_backface-visibility.asp" TargetMode="External"/><Relationship Id="rId25" Type="http://schemas.openxmlformats.org/officeDocument/2006/relationships/hyperlink" Target="https://www.w3schools.com/cssref/pr_border-bottom.asp" TargetMode="External"/><Relationship Id="rId46" Type="http://schemas.openxmlformats.org/officeDocument/2006/relationships/hyperlink" Target="https://www.w3schools.com/cssref/pr_margin-bottom.asp" TargetMode="External"/><Relationship Id="rId67" Type="http://schemas.openxmlformats.org/officeDocument/2006/relationships/hyperlink" Target="https://www.w3schools.com/cssref/pr_outline-color.asp" TargetMode="External"/><Relationship Id="rId272" Type="http://schemas.openxmlformats.org/officeDocument/2006/relationships/hyperlink" Target="https://www.w3schools.com/cssref/css3_pr_mask-mode.asp" TargetMode="External"/><Relationship Id="rId293" Type="http://schemas.openxmlformats.org/officeDocument/2006/relationships/hyperlink" Target="https://www.w3schools.com/cssref/pr_class_display.asp" TargetMode="External"/><Relationship Id="rId307" Type="http://schemas.openxmlformats.org/officeDocument/2006/relationships/hyperlink" Target="https://www.w3schools.com/cssref/pr_grid-area.asp" TargetMode="External"/><Relationship Id="rId88" Type="http://schemas.openxmlformats.org/officeDocument/2006/relationships/hyperlink" Target="https://www.w3schools.com/cssref/pr_font_font.asp" TargetMode="External"/><Relationship Id="rId111" Type="http://schemas.openxmlformats.org/officeDocument/2006/relationships/hyperlink" Target="https://www.w3schools.com/cssref/pr_pos_top.php" TargetMode="External"/><Relationship Id="rId132" Type="http://schemas.openxmlformats.org/officeDocument/2006/relationships/hyperlink" Target="https://www.w3schools.com/cssref/sel_firstchild.asp" TargetMode="External"/><Relationship Id="rId153" Type="http://schemas.openxmlformats.org/officeDocument/2006/relationships/hyperlink" Target="https://www.w3schools.com/cssref/sel_required.asp" TargetMode="External"/><Relationship Id="rId174" Type="http://schemas.openxmlformats.org/officeDocument/2006/relationships/hyperlink" Target="https://www.w3schools.com/cssref/sel_enabled.asp" TargetMode="External"/><Relationship Id="rId195" Type="http://schemas.openxmlformats.org/officeDocument/2006/relationships/hyperlink" Target="https://www.w3schools.com/cssref/sel_read-write.asp" TargetMode="External"/><Relationship Id="rId209" Type="http://schemas.openxmlformats.org/officeDocument/2006/relationships/hyperlink" Target="https://www.w3schools.com/cssref/pr_gen_counter-increment.asp" TargetMode="External"/><Relationship Id="rId220" Type="http://schemas.openxmlformats.org/officeDocument/2006/relationships/hyperlink" Target="https://www.w3schools.com/cssref/css3_pr_border-image.asp" TargetMode="External"/><Relationship Id="rId241" Type="http://schemas.openxmlformats.org/officeDocument/2006/relationships/hyperlink" Target="https://www.w3schools.com/cssref/css3_pr_word-break.asp" TargetMode="External"/><Relationship Id="rId15" Type="http://schemas.openxmlformats.org/officeDocument/2006/relationships/hyperlink" Target="https://www.w3schools.com/cssref/css3_pr_background.asp" TargetMode="External"/><Relationship Id="rId36" Type="http://schemas.openxmlformats.org/officeDocument/2006/relationships/hyperlink" Target="https://www.w3schools.com/cssref/pr_border-right_color.asp" TargetMode="External"/><Relationship Id="rId57" Type="http://schemas.openxmlformats.org/officeDocument/2006/relationships/hyperlink" Target="https://www.w3schools.com/cssref/pr_padding-left.asp" TargetMode="External"/><Relationship Id="rId262" Type="http://schemas.openxmlformats.org/officeDocument/2006/relationships/hyperlink" Target="https://www.w3schools.com/cssref/css3_pr_animation-fill-mode.asp" TargetMode="External"/><Relationship Id="rId283" Type="http://schemas.openxmlformats.org/officeDocument/2006/relationships/hyperlink" Target="https://www.w3schools.com/cssref/css3_pr_column-rule-width.asp" TargetMode="External"/><Relationship Id="rId318" Type="http://schemas.openxmlformats.org/officeDocument/2006/relationships/hyperlink" Target="https://www.w3schools.com/cssref/pr_grid-row-gap.asp" TargetMode="External"/><Relationship Id="rId78" Type="http://schemas.openxmlformats.org/officeDocument/2006/relationships/hyperlink" Target="https://www.w3schools.com/cssref/css3_pr_text-decoration-color.asp" TargetMode="External"/><Relationship Id="rId99" Type="http://schemas.openxmlformats.org/officeDocument/2006/relationships/hyperlink" Target="https://www.w3schools.com/cssref/pr_border-collapse.asp" TargetMode="External"/><Relationship Id="rId101" Type="http://schemas.openxmlformats.org/officeDocument/2006/relationships/hyperlink" Target="https://www.w3schools.com/cssref/pr_tab_caption-side.asp" TargetMode="External"/><Relationship Id="rId122" Type="http://schemas.openxmlformats.org/officeDocument/2006/relationships/hyperlink" Target="https://www.w3schools.com/cssref/css3_pr_overflow-y.asp" TargetMode="External"/><Relationship Id="rId143" Type="http://schemas.openxmlformats.org/officeDocument/2006/relationships/hyperlink" Target="https://www.w3schools.com/cssref/sel_nth-child.asp" TargetMode="External"/><Relationship Id="rId164" Type="http://schemas.openxmlformats.org/officeDocument/2006/relationships/hyperlink" Target="https://www.w3schools.com/cssref/sel_after.asp" TargetMode="External"/><Relationship Id="rId185" Type="http://schemas.openxmlformats.org/officeDocument/2006/relationships/hyperlink" Target="https://www.w3schools.com/cssref/sel_not.asp" TargetMode="External"/><Relationship Id="rId9" Type="http://schemas.openxmlformats.org/officeDocument/2006/relationships/hyperlink" Target="https://www.w3schools.com/cssref/sel_all.asp" TargetMode="External"/><Relationship Id="rId210" Type="http://schemas.openxmlformats.org/officeDocument/2006/relationships/hyperlink" Target="https://www.w3schools.com/cssref/pr_gen_counter-reset.asp" TargetMode="External"/><Relationship Id="rId26" Type="http://schemas.openxmlformats.org/officeDocument/2006/relationships/hyperlink" Target="https://www.w3schools.com/cssref/pr_border-bottom_color.asp" TargetMode="External"/><Relationship Id="rId231" Type="http://schemas.openxmlformats.org/officeDocument/2006/relationships/hyperlink" Target="https://www.w3schools.com/cssref/func_conic-gradient.asp" TargetMode="External"/><Relationship Id="rId252" Type="http://schemas.openxmlformats.org/officeDocument/2006/relationships/hyperlink" Target="https://www.w3schools.com/cssref/css3_pr_transition.asp" TargetMode="External"/><Relationship Id="rId273" Type="http://schemas.openxmlformats.org/officeDocument/2006/relationships/hyperlink" Target="https://www.w3schools.com/cssref/css3_pr_mask-origin.asp" TargetMode="External"/><Relationship Id="rId294" Type="http://schemas.openxmlformats.org/officeDocument/2006/relationships/hyperlink" Target="https://www.w3schools.com/cssref/css3_pr_flex-direction.asp" TargetMode="External"/><Relationship Id="rId308" Type="http://schemas.openxmlformats.org/officeDocument/2006/relationships/hyperlink" Target="https://www.w3schools.com/cssref/pr_grid-auto-columns.asp" TargetMode="External"/><Relationship Id="rId47" Type="http://schemas.openxmlformats.org/officeDocument/2006/relationships/hyperlink" Target="https://www.w3schools.com/cssref/pr_margin-left.asp" TargetMode="External"/><Relationship Id="rId68" Type="http://schemas.openxmlformats.org/officeDocument/2006/relationships/hyperlink" Target="https://www.w3schools.com/cssref/css3_pr_outline-offset.asp" TargetMode="External"/><Relationship Id="rId89" Type="http://schemas.openxmlformats.org/officeDocument/2006/relationships/hyperlink" Target="https://www.w3schools.com/cssref/pr_font_font-family.asp" TargetMode="External"/><Relationship Id="rId112" Type="http://schemas.openxmlformats.org/officeDocument/2006/relationships/hyperlink" Target="https://www.w3schools.com/cssref/pr_pos_z-index.asp" TargetMode="External"/><Relationship Id="rId133" Type="http://schemas.openxmlformats.org/officeDocument/2006/relationships/hyperlink" Target="https://www.w3schools.com/cssref/sel_first-of-type.asp" TargetMode="External"/><Relationship Id="rId154" Type="http://schemas.openxmlformats.org/officeDocument/2006/relationships/hyperlink" Target="https://www.w3schools.com/cssref/sel_root.asp" TargetMode="External"/><Relationship Id="rId175" Type="http://schemas.openxmlformats.org/officeDocument/2006/relationships/hyperlink" Target="https://www.w3schools.com/cssref/sel_firstchild.asp" TargetMode="External"/><Relationship Id="rId196" Type="http://schemas.openxmlformats.org/officeDocument/2006/relationships/hyperlink" Target="https://www.w3schools.com/cssref/sel_required.asp" TargetMode="External"/><Relationship Id="rId200" Type="http://schemas.openxmlformats.org/officeDocument/2006/relationships/hyperlink" Target="https://www.w3schools.com/cssref/sel_visited.asp" TargetMode="External"/><Relationship Id="rId16" Type="http://schemas.openxmlformats.org/officeDocument/2006/relationships/hyperlink" Target="https://www.w3schools.com/cssref/pr_background-attachment.asp" TargetMode="External"/><Relationship Id="rId221" Type="http://schemas.openxmlformats.org/officeDocument/2006/relationships/hyperlink" Target="https://www.w3schools.com/cssref/css3_pr_border-image-source.asp" TargetMode="External"/><Relationship Id="rId242" Type="http://schemas.openxmlformats.org/officeDocument/2006/relationships/hyperlink" Target="https://www.w3schools.com/cssref/css3_pr_word-wrap.asp" TargetMode="External"/><Relationship Id="rId263" Type="http://schemas.openxmlformats.org/officeDocument/2006/relationships/hyperlink" Target="https://www.w3schools.com/cssref/css3_pr_animation-iteration-count.asp" TargetMode="External"/><Relationship Id="rId284" Type="http://schemas.openxmlformats.org/officeDocument/2006/relationships/hyperlink" Target="https://www.w3schools.com/cssref/css3_pr_column-span.asp" TargetMode="External"/><Relationship Id="rId319" Type="http://schemas.openxmlformats.org/officeDocument/2006/relationships/hyperlink" Target="https://www.w3schools.com/cssref/pr_grid-row-start.asp" TargetMode="External"/><Relationship Id="rId37" Type="http://schemas.openxmlformats.org/officeDocument/2006/relationships/hyperlink" Target="https://www.w3schools.com/cssref/pr_border-right_style.asp" TargetMode="External"/><Relationship Id="rId58" Type="http://schemas.openxmlformats.org/officeDocument/2006/relationships/hyperlink" Target="https://www.w3schools.com/cssref/pr_padding-right.asp" TargetMode="External"/><Relationship Id="rId79" Type="http://schemas.openxmlformats.org/officeDocument/2006/relationships/hyperlink" Target="https://www.w3schools.com/cssref/css3_pr_text-decoration-line.asp" TargetMode="External"/><Relationship Id="rId102" Type="http://schemas.openxmlformats.org/officeDocument/2006/relationships/hyperlink" Target="https://www.w3schools.com/cssref/pr_tab_empty-cells.asp" TargetMode="External"/><Relationship Id="rId123" Type="http://schemas.openxmlformats.org/officeDocument/2006/relationships/hyperlink" Target="https://www.w3schools.com/cssref/sel_element_element.asp" TargetMode="External"/><Relationship Id="rId144" Type="http://schemas.openxmlformats.org/officeDocument/2006/relationships/hyperlink" Target="https://www.w3schools.com/cssref/sel_nth-last-child.asp" TargetMode="External"/><Relationship Id="rId90" Type="http://schemas.openxmlformats.org/officeDocument/2006/relationships/hyperlink" Target="https://www.w3schools.com/cssref/pr_font_font-size.asp" TargetMode="External"/><Relationship Id="rId165" Type="http://schemas.openxmlformats.org/officeDocument/2006/relationships/hyperlink" Target="https://www.w3schools.com/cssref/sel_before.asp" TargetMode="External"/><Relationship Id="rId186" Type="http://schemas.openxmlformats.org/officeDocument/2006/relationships/hyperlink" Target="https://www.w3schools.com/cssref/sel_nth-child.asp" TargetMode="External"/><Relationship Id="rId211" Type="http://schemas.openxmlformats.org/officeDocument/2006/relationships/hyperlink" Target="https://www.w3schools.com/cssref/func_counter.asp" TargetMode="External"/><Relationship Id="rId232" Type="http://schemas.openxmlformats.org/officeDocument/2006/relationships/hyperlink" Target="https://www.w3schools.com/cssref/func_linear-gradient.asp" TargetMode="External"/><Relationship Id="rId253" Type="http://schemas.openxmlformats.org/officeDocument/2006/relationships/hyperlink" Target="https://www.w3schools.com/cssref/css3_pr_transition-delay.asp" TargetMode="External"/><Relationship Id="rId274" Type="http://schemas.openxmlformats.org/officeDocument/2006/relationships/hyperlink" Target="https://www.w3schools.com/cssref/css3_pr_mask-position.asp" TargetMode="External"/><Relationship Id="rId295" Type="http://schemas.openxmlformats.org/officeDocument/2006/relationships/hyperlink" Target="https://www.w3schools.com/cssref/css3_pr_flex-flow.asp" TargetMode="External"/><Relationship Id="rId309" Type="http://schemas.openxmlformats.org/officeDocument/2006/relationships/hyperlink" Target="https://www.w3schools.com/cssref/pr_grid-auto-flow.asp" TargetMode="External"/><Relationship Id="rId27" Type="http://schemas.openxmlformats.org/officeDocument/2006/relationships/hyperlink" Target="https://www.w3schools.com/cssref/pr_border-bottom_style.asp" TargetMode="External"/><Relationship Id="rId48" Type="http://schemas.openxmlformats.org/officeDocument/2006/relationships/hyperlink" Target="https://www.w3schools.com/cssref/pr_margin-right.asp" TargetMode="External"/><Relationship Id="rId69" Type="http://schemas.openxmlformats.org/officeDocument/2006/relationships/hyperlink" Target="https://www.w3schools.com/cssref/pr_outline-style.asp" TargetMode="External"/><Relationship Id="rId113" Type="http://schemas.openxmlformats.org/officeDocument/2006/relationships/hyperlink" Target="https://www.w3schools.com/cssref/pr_pos_overflow.asp" TargetMode="External"/><Relationship Id="rId134" Type="http://schemas.openxmlformats.org/officeDocument/2006/relationships/hyperlink" Target="https://www.w3schools.com/cssref/sel_focus.asp" TargetMode="External"/><Relationship Id="rId320" Type="http://schemas.openxmlformats.org/officeDocument/2006/relationships/hyperlink" Target="https://www.w3schools.com/cssref/pr_grid-template.asp" TargetMode="External"/><Relationship Id="rId80" Type="http://schemas.openxmlformats.org/officeDocument/2006/relationships/hyperlink" Target="https://www.w3schools.com/cssref/css3_pr_text-decoration-style.asp" TargetMode="External"/><Relationship Id="rId155" Type="http://schemas.openxmlformats.org/officeDocument/2006/relationships/hyperlink" Target="https://www.w3schools.com/cssref/sel_target.asp" TargetMode="External"/><Relationship Id="rId176" Type="http://schemas.openxmlformats.org/officeDocument/2006/relationships/hyperlink" Target="https://www.w3schools.com/cssref/sel_first-of-type.asp" TargetMode="External"/><Relationship Id="rId197" Type="http://schemas.openxmlformats.org/officeDocument/2006/relationships/hyperlink" Target="https://www.w3schools.com/cssref/sel_root.asp" TargetMode="External"/><Relationship Id="rId201" Type="http://schemas.openxmlformats.org/officeDocument/2006/relationships/hyperlink" Target="https://www.w3schools.com/cssref/sel_attribute.php" TargetMode="External"/><Relationship Id="rId222" Type="http://schemas.openxmlformats.org/officeDocument/2006/relationships/hyperlink" Target="https://www.w3schools.com/cssref/css3_pr_border-image-slice.asp" TargetMode="External"/><Relationship Id="rId243" Type="http://schemas.openxmlformats.org/officeDocument/2006/relationships/hyperlink" Target="https://www.w3schools.com/cssref/css3_pr_writing-mode.asp" TargetMode="External"/><Relationship Id="rId264" Type="http://schemas.openxmlformats.org/officeDocument/2006/relationships/hyperlink" Target="https://www.w3schools.com/cssref/css3_pr_animation-name.asp" TargetMode="External"/><Relationship Id="rId285" Type="http://schemas.openxmlformats.org/officeDocument/2006/relationships/hyperlink" Target="https://www.w3schools.com/cssref/css3_pr_column-width.asp" TargetMode="External"/><Relationship Id="rId17" Type="http://schemas.openxmlformats.org/officeDocument/2006/relationships/hyperlink" Target="https://www.w3schools.com/cssref/css3_pr_background-clip.asp" TargetMode="External"/><Relationship Id="rId38" Type="http://schemas.openxmlformats.org/officeDocument/2006/relationships/hyperlink" Target="https://www.w3schools.com/cssref/pr_border-right_width.asp" TargetMode="External"/><Relationship Id="rId59" Type="http://schemas.openxmlformats.org/officeDocument/2006/relationships/hyperlink" Target="https://www.w3schools.com/cssref/pr_padding-top.asp" TargetMode="External"/><Relationship Id="rId103" Type="http://schemas.openxmlformats.org/officeDocument/2006/relationships/hyperlink" Target="https://www.w3schools.com/cssref/pr_tab_table-layout.asp" TargetMode="External"/><Relationship Id="rId124" Type="http://schemas.openxmlformats.org/officeDocument/2006/relationships/hyperlink" Target="https://www.w3schools.com/cssref/sel_element_gt.asp" TargetMode="External"/><Relationship Id="rId310" Type="http://schemas.openxmlformats.org/officeDocument/2006/relationships/hyperlink" Target="https://www.w3schools.com/cssref/pr_grid-auto-rows.asp" TargetMode="External"/><Relationship Id="rId70" Type="http://schemas.openxmlformats.org/officeDocument/2006/relationships/hyperlink" Target="https://www.w3schools.com/cssref/pr_outline-width.asp" TargetMode="External"/><Relationship Id="rId91" Type="http://schemas.openxmlformats.org/officeDocument/2006/relationships/hyperlink" Target="https://www.w3schools.com/cssref/pr_font_font-style.asp" TargetMode="External"/><Relationship Id="rId145" Type="http://schemas.openxmlformats.org/officeDocument/2006/relationships/hyperlink" Target="https://www.w3schools.com/cssref/sel_nth-last-of-type.asp" TargetMode="External"/><Relationship Id="rId166" Type="http://schemas.openxmlformats.org/officeDocument/2006/relationships/hyperlink" Target="https://www.w3schools.com/cssref/sel_firstletter.asp" TargetMode="External"/><Relationship Id="rId187" Type="http://schemas.openxmlformats.org/officeDocument/2006/relationships/hyperlink" Target="https://www.w3schools.com/cssref/sel_nth-last-child.as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w3schools.com/cssref/func_calc.asp" TargetMode="External"/><Relationship Id="rId233" Type="http://schemas.openxmlformats.org/officeDocument/2006/relationships/hyperlink" Target="https://www.w3schools.com/cssref/func_radial-gradient.asp" TargetMode="External"/><Relationship Id="rId254" Type="http://schemas.openxmlformats.org/officeDocument/2006/relationships/hyperlink" Target="https://www.w3schools.com/cssref/css3_pr_transition-duration.asp" TargetMode="External"/><Relationship Id="rId28" Type="http://schemas.openxmlformats.org/officeDocument/2006/relationships/hyperlink" Target="https://www.w3schools.com/cssref/pr_border-bottom_width.asp" TargetMode="External"/><Relationship Id="rId49" Type="http://schemas.openxmlformats.org/officeDocument/2006/relationships/hyperlink" Target="https://www.w3schools.com/cssref/pr_margin-top.asp" TargetMode="External"/><Relationship Id="rId114" Type="http://schemas.openxmlformats.org/officeDocument/2006/relationships/hyperlink" Target="https://www.w3schools.com/cssref/css3_pr_overflow-wrap.asp" TargetMode="External"/><Relationship Id="rId275" Type="http://schemas.openxmlformats.org/officeDocument/2006/relationships/hyperlink" Target="https://www.w3schools.com/cssref/css3_pr_mask-repeat.asp" TargetMode="External"/><Relationship Id="rId296" Type="http://schemas.openxmlformats.org/officeDocument/2006/relationships/hyperlink" Target="https://www.w3schools.com/cssref/css3_pr_flex-wrap.asp" TargetMode="External"/><Relationship Id="rId300" Type="http://schemas.openxmlformats.org/officeDocument/2006/relationships/hyperlink" Target="https://www.w3schools.com/cssref/css3_pr_flex-basis.asp" TargetMode="External"/><Relationship Id="rId60" Type="http://schemas.openxmlformats.org/officeDocument/2006/relationships/hyperlink" Target="https://www.w3schools.com/cssref/pr_dim_height.asp" TargetMode="External"/><Relationship Id="rId81" Type="http://schemas.openxmlformats.org/officeDocument/2006/relationships/hyperlink" Target="https://www.w3schools.com/cssref/pr_text_text-decoration-thickness.asp" TargetMode="External"/><Relationship Id="rId135" Type="http://schemas.openxmlformats.org/officeDocument/2006/relationships/hyperlink" Target="https://www.w3schools.com/cssref/sel_hover.asp" TargetMode="External"/><Relationship Id="rId156" Type="http://schemas.openxmlformats.org/officeDocument/2006/relationships/hyperlink" Target="https://www.w3schools.com/cssref/sel_valid.asp" TargetMode="External"/><Relationship Id="rId177" Type="http://schemas.openxmlformats.org/officeDocument/2006/relationships/hyperlink" Target="https://www.w3schools.com/cssref/sel_focus.asp" TargetMode="External"/><Relationship Id="rId198" Type="http://schemas.openxmlformats.org/officeDocument/2006/relationships/hyperlink" Target="https://www.w3schools.com/cssref/sel_target.asp" TargetMode="External"/><Relationship Id="rId321" Type="http://schemas.openxmlformats.org/officeDocument/2006/relationships/hyperlink" Target="https://www.w3schools.com/cssref/pr_grid-template-areas.asp" TargetMode="External"/><Relationship Id="rId202" Type="http://schemas.openxmlformats.org/officeDocument/2006/relationships/hyperlink" Target="https://www.w3schools.com/cssref/sel_attribute_value.php" TargetMode="External"/><Relationship Id="rId223" Type="http://schemas.openxmlformats.org/officeDocument/2006/relationships/hyperlink" Target="https://www.w3schools.com/cssref/css3_pr_border-image-width.asp" TargetMode="External"/><Relationship Id="rId244" Type="http://schemas.openxmlformats.org/officeDocument/2006/relationships/hyperlink" Target="https://www.w3schools.com/cssref/css3_pr_transform.asp" TargetMode="External"/><Relationship Id="rId18" Type="http://schemas.openxmlformats.org/officeDocument/2006/relationships/hyperlink" Target="https://www.w3schools.com/cssref/pr_background-color.asp" TargetMode="External"/><Relationship Id="rId39" Type="http://schemas.openxmlformats.org/officeDocument/2006/relationships/hyperlink" Target="https://www.w3schools.com/cssref/pr_border-style.asp" TargetMode="External"/><Relationship Id="rId265" Type="http://schemas.openxmlformats.org/officeDocument/2006/relationships/hyperlink" Target="https://www.w3schools.com/cssref/css3_pr_animation-play-state.asp" TargetMode="External"/><Relationship Id="rId286" Type="http://schemas.openxmlformats.org/officeDocument/2006/relationships/hyperlink" Target="https://www.w3schools.com/cssref/css3_pr_columns.asp" TargetMode="External"/><Relationship Id="rId50" Type="http://schemas.openxmlformats.org/officeDocument/2006/relationships/hyperlink" Target="https://www.w3schools.com/cssref/pr_margin.asp" TargetMode="External"/><Relationship Id="rId104" Type="http://schemas.openxmlformats.org/officeDocument/2006/relationships/hyperlink" Target="https://www.w3schools.com/cssref/pr_class_display.php" TargetMode="External"/><Relationship Id="rId125" Type="http://schemas.openxmlformats.org/officeDocument/2006/relationships/hyperlink" Target="https://www.w3schools.com/cssref/sel_element_pluss.asp" TargetMode="External"/><Relationship Id="rId146" Type="http://schemas.openxmlformats.org/officeDocument/2006/relationships/hyperlink" Target="https://www.w3schools.com/cssref/sel_nth-of-type.asp" TargetMode="External"/><Relationship Id="rId167" Type="http://schemas.openxmlformats.org/officeDocument/2006/relationships/hyperlink" Target="https://www.w3schools.com/cssref/sel_firstline.asp" TargetMode="External"/><Relationship Id="rId188" Type="http://schemas.openxmlformats.org/officeDocument/2006/relationships/hyperlink" Target="https://www.w3schools.com/cssref/sel_nth-last-of-type.asp" TargetMode="External"/><Relationship Id="rId311" Type="http://schemas.openxmlformats.org/officeDocument/2006/relationships/hyperlink" Target="https://www.w3schools.com/cssref/pr_grid-column.asp" TargetMode="External"/><Relationship Id="rId71" Type="http://schemas.openxmlformats.org/officeDocument/2006/relationships/hyperlink" Target="https://www.w3schools.com/cssref/pr_text_direction.asp" TargetMode="External"/><Relationship Id="rId92" Type="http://schemas.openxmlformats.org/officeDocument/2006/relationships/hyperlink" Target="https://www.w3schools.com/cssref/pr_font_font-variant.asp" TargetMode="External"/><Relationship Id="rId213" Type="http://schemas.openxmlformats.org/officeDocument/2006/relationships/hyperlink" Target="https://www.w3schools.com/cssref/func_max.asp" TargetMode="External"/><Relationship Id="rId234" Type="http://schemas.openxmlformats.org/officeDocument/2006/relationships/hyperlink" Target="https://www.w3schools.com/cssref/func_repeating-conic-gradient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3schools.com/cssref/pr_border-color.asp" TargetMode="External"/><Relationship Id="rId255" Type="http://schemas.openxmlformats.org/officeDocument/2006/relationships/hyperlink" Target="https://www.w3schools.com/cssref/css3_pr_transition-property.asp" TargetMode="External"/><Relationship Id="rId276" Type="http://schemas.openxmlformats.org/officeDocument/2006/relationships/hyperlink" Target="https://www.w3schools.com/cssref/css3_pr_mask-size.asp" TargetMode="External"/><Relationship Id="rId297" Type="http://schemas.openxmlformats.org/officeDocument/2006/relationships/hyperlink" Target="https://www.w3schools.com/cssref/css3_pr_justify-content.asp" TargetMode="External"/><Relationship Id="rId40" Type="http://schemas.openxmlformats.org/officeDocument/2006/relationships/hyperlink" Target="https://www.w3schools.com/cssref/pr_border-top.asp" TargetMode="External"/><Relationship Id="rId115" Type="http://schemas.openxmlformats.org/officeDocument/2006/relationships/hyperlink" Target="https://www.w3schools.com/cssref/css3_pr_overflow-x.asp" TargetMode="External"/><Relationship Id="rId136" Type="http://schemas.openxmlformats.org/officeDocument/2006/relationships/hyperlink" Target="https://www.w3schools.com/cssref/sel_in-range.asp" TargetMode="External"/><Relationship Id="rId157" Type="http://schemas.openxmlformats.org/officeDocument/2006/relationships/hyperlink" Target="https://www.w3schools.com/cssref/sel_visited.asp" TargetMode="External"/><Relationship Id="rId178" Type="http://schemas.openxmlformats.org/officeDocument/2006/relationships/hyperlink" Target="https://www.w3schools.com/cssref/sel_hover.asp" TargetMode="External"/><Relationship Id="rId301" Type="http://schemas.openxmlformats.org/officeDocument/2006/relationships/hyperlink" Target="https://www.w3schools.com/cssref/css3_pr_flex-grow.asp" TargetMode="External"/><Relationship Id="rId322" Type="http://schemas.openxmlformats.org/officeDocument/2006/relationships/hyperlink" Target="https://www.w3schools.com/cssref/pr_grid-template-columns.asp" TargetMode="External"/><Relationship Id="rId61" Type="http://schemas.openxmlformats.org/officeDocument/2006/relationships/hyperlink" Target="https://www.w3schools.com/cssref/pr_dim_max-height.asp" TargetMode="External"/><Relationship Id="rId82" Type="http://schemas.openxmlformats.org/officeDocument/2006/relationships/hyperlink" Target="https://www.w3schools.com/cssref/pr_text_text-transform.asp" TargetMode="External"/><Relationship Id="rId199" Type="http://schemas.openxmlformats.org/officeDocument/2006/relationships/hyperlink" Target="https://www.w3schools.com/cssref/sel_valid.asp" TargetMode="External"/><Relationship Id="rId203" Type="http://schemas.openxmlformats.org/officeDocument/2006/relationships/hyperlink" Target="https://www.w3schools.com/cssref/sel_attribute_value_contains.php" TargetMode="External"/><Relationship Id="rId19" Type="http://schemas.openxmlformats.org/officeDocument/2006/relationships/hyperlink" Target="https://www.w3schools.com/cssref/pr_background-image.asp" TargetMode="External"/><Relationship Id="rId224" Type="http://schemas.openxmlformats.org/officeDocument/2006/relationships/hyperlink" Target="https://www.w3schools.com/cssref/css3_pr_border-image-outset.asp" TargetMode="External"/><Relationship Id="rId245" Type="http://schemas.openxmlformats.org/officeDocument/2006/relationships/hyperlink" Target="https://www.w3schools.com/cssref/css3_pr_transform-origin.asp" TargetMode="External"/><Relationship Id="rId266" Type="http://schemas.openxmlformats.org/officeDocument/2006/relationships/hyperlink" Target="https://www.w3schools.com/cssref/css3_pr_animation-timing-function.asp" TargetMode="External"/><Relationship Id="rId287" Type="http://schemas.openxmlformats.org/officeDocument/2006/relationships/hyperlink" Target="https://www.w3schools.com/cssref/css3_pr_outline-offset.asp" TargetMode="External"/><Relationship Id="rId30" Type="http://schemas.openxmlformats.org/officeDocument/2006/relationships/hyperlink" Target="https://www.w3schools.com/cssref/pr_border-left.asp" TargetMode="External"/><Relationship Id="rId105" Type="http://schemas.openxmlformats.org/officeDocument/2006/relationships/hyperlink" Target="https://www.w3schools.com/cssref/pr_class_visibility.php" TargetMode="External"/><Relationship Id="rId126" Type="http://schemas.openxmlformats.org/officeDocument/2006/relationships/hyperlink" Target="https://www.w3schools.com/cssref/sel_gen_sibling.asp" TargetMode="External"/><Relationship Id="rId147" Type="http://schemas.openxmlformats.org/officeDocument/2006/relationships/hyperlink" Target="https://www.w3schools.com/cssref/sel_only-of-type.asp" TargetMode="External"/><Relationship Id="rId168" Type="http://schemas.openxmlformats.org/officeDocument/2006/relationships/hyperlink" Target="https://www.w3schools.com/cssref/sel_marker.asp" TargetMode="External"/><Relationship Id="rId312" Type="http://schemas.openxmlformats.org/officeDocument/2006/relationships/hyperlink" Target="https://www.w3schools.com/cssref/pr_grid-column-end.asp" TargetMode="External"/><Relationship Id="rId51" Type="http://schemas.openxmlformats.org/officeDocument/2006/relationships/hyperlink" Target="https://www.w3schools.com/cssref/pr_margin-bottom.asp" TargetMode="External"/><Relationship Id="rId72" Type="http://schemas.openxmlformats.org/officeDocument/2006/relationships/hyperlink" Target="https://www.w3schools.com/cssref/pr_text_text-align.asp" TargetMode="External"/><Relationship Id="rId93" Type="http://schemas.openxmlformats.org/officeDocument/2006/relationships/hyperlink" Target="https://www.w3schools.com/cssref/pr_font_weight.asp" TargetMode="External"/><Relationship Id="rId189" Type="http://schemas.openxmlformats.org/officeDocument/2006/relationships/hyperlink" Target="https://www.w3schools.com/cssref/sel_nth-of-type.asp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w3schools.com/cssref/func_min.asp" TargetMode="External"/><Relationship Id="rId235" Type="http://schemas.openxmlformats.org/officeDocument/2006/relationships/hyperlink" Target="https://www.w3schools.com/cssref/func_repeating-linear-gradient.asp" TargetMode="External"/><Relationship Id="rId256" Type="http://schemas.openxmlformats.org/officeDocument/2006/relationships/hyperlink" Target="https://www.w3schools.com/cssref/css3_pr_transition-timing-function.asp" TargetMode="External"/><Relationship Id="rId277" Type="http://schemas.openxmlformats.org/officeDocument/2006/relationships/hyperlink" Target="https://www.w3schools.com/cssref/css3_pr_column-count.asp" TargetMode="External"/><Relationship Id="rId298" Type="http://schemas.openxmlformats.org/officeDocument/2006/relationships/hyperlink" Target="https://www.w3schools.com/cssref/css3_pr_align-self.asp" TargetMode="External"/><Relationship Id="rId116" Type="http://schemas.openxmlformats.org/officeDocument/2006/relationships/hyperlink" Target="https://www.w3schools.com/cssref/css3_pr_overflow-y.asp" TargetMode="External"/><Relationship Id="rId137" Type="http://schemas.openxmlformats.org/officeDocument/2006/relationships/hyperlink" Target="https://www.w3schools.com/cssref/sel_invalid.asp" TargetMode="External"/><Relationship Id="rId158" Type="http://schemas.openxmlformats.org/officeDocument/2006/relationships/hyperlink" Target="https://www.w3schools.com/cssref/sel_after.asp" TargetMode="External"/><Relationship Id="rId302" Type="http://schemas.openxmlformats.org/officeDocument/2006/relationships/hyperlink" Target="https://www.w3schools.com/cssref/css3_pr_flex-shrink.asp" TargetMode="External"/><Relationship Id="rId323" Type="http://schemas.openxmlformats.org/officeDocument/2006/relationships/hyperlink" Target="https://www.w3schools.com/cssref/pr_grid-template-rows.asp" TargetMode="External"/><Relationship Id="rId20" Type="http://schemas.openxmlformats.org/officeDocument/2006/relationships/hyperlink" Target="https://www.w3schools.com/cssref/css3_pr_background-origin.asp" TargetMode="External"/><Relationship Id="rId41" Type="http://schemas.openxmlformats.org/officeDocument/2006/relationships/hyperlink" Target="https://www.w3schools.com/cssref/pr_border-top_color.asp" TargetMode="External"/><Relationship Id="rId62" Type="http://schemas.openxmlformats.org/officeDocument/2006/relationships/hyperlink" Target="https://www.w3schools.com/cssref/pr_dim_max-width.asp" TargetMode="External"/><Relationship Id="rId83" Type="http://schemas.openxmlformats.org/officeDocument/2006/relationships/hyperlink" Target="https://www.w3schools.com/cssref/pr_text_letter-spacing.asp" TargetMode="External"/><Relationship Id="rId179" Type="http://schemas.openxmlformats.org/officeDocument/2006/relationships/hyperlink" Target="https://www.w3schools.com/cssref/sel_in-range.asp" TargetMode="External"/><Relationship Id="rId190" Type="http://schemas.openxmlformats.org/officeDocument/2006/relationships/hyperlink" Target="https://www.w3schools.com/cssref/sel_only-of-type.asp" TargetMode="External"/><Relationship Id="rId204" Type="http://schemas.openxmlformats.org/officeDocument/2006/relationships/hyperlink" Target="https://www.w3schools.com/cssref/sel_attribute_value_lang.php" TargetMode="External"/><Relationship Id="rId225" Type="http://schemas.openxmlformats.org/officeDocument/2006/relationships/hyperlink" Target="https://www.w3schools.com/cssref/css3_pr_border-image-repeat.asp" TargetMode="External"/><Relationship Id="rId246" Type="http://schemas.openxmlformats.org/officeDocument/2006/relationships/hyperlink" Target="https://www.w3schools.com/cssref/css3_pr_transform.asp" TargetMode="External"/><Relationship Id="rId267" Type="http://schemas.openxmlformats.org/officeDocument/2006/relationships/hyperlink" Target="https://www.w3schools.com/cssref/css3_pr_object-fit.asp" TargetMode="External"/><Relationship Id="rId288" Type="http://schemas.openxmlformats.org/officeDocument/2006/relationships/hyperlink" Target="https://www.w3schools.com/cssref/css3_pr_resize.asp" TargetMode="External"/><Relationship Id="rId106" Type="http://schemas.openxmlformats.org/officeDocument/2006/relationships/hyperlink" Target="https://www.w3schools.com/cssref/pr_pos_bottom.php" TargetMode="External"/><Relationship Id="rId127" Type="http://schemas.openxmlformats.org/officeDocument/2006/relationships/hyperlink" Target="https://www.w3schools.com/cssref/sel_active.asp" TargetMode="External"/><Relationship Id="rId313" Type="http://schemas.openxmlformats.org/officeDocument/2006/relationships/hyperlink" Target="https://www.w3schools.com/cssref/pr_grid-column-gap.asp" TargetMode="External"/><Relationship Id="rId10" Type="http://schemas.openxmlformats.org/officeDocument/2006/relationships/hyperlink" Target="https://www.w3schools.com/cssref/sel_element.asp" TargetMode="External"/><Relationship Id="rId31" Type="http://schemas.openxmlformats.org/officeDocument/2006/relationships/hyperlink" Target="https://www.w3schools.com/cssref/pr_border-left_color.asp" TargetMode="External"/><Relationship Id="rId52" Type="http://schemas.openxmlformats.org/officeDocument/2006/relationships/hyperlink" Target="https://www.w3schools.com/cssref/pr_margin-left.asp" TargetMode="External"/><Relationship Id="rId73" Type="http://schemas.openxmlformats.org/officeDocument/2006/relationships/hyperlink" Target="https://www.w3schools.com/cssref/css3_pr_text-align-last.asp" TargetMode="External"/><Relationship Id="rId94" Type="http://schemas.openxmlformats.org/officeDocument/2006/relationships/hyperlink" Target="https://www.w3schools.com/cssref/pr_list-style.asp" TargetMode="External"/><Relationship Id="rId148" Type="http://schemas.openxmlformats.org/officeDocument/2006/relationships/hyperlink" Target="https://www.w3schools.com/cssref/sel_only-child.asp" TargetMode="External"/><Relationship Id="rId169" Type="http://schemas.openxmlformats.org/officeDocument/2006/relationships/hyperlink" Target="https://www.w3schools.com/cssref/sel_selection.asp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w3schools.com/cssref/sel_invalid.asp" TargetMode="External"/><Relationship Id="rId215" Type="http://schemas.openxmlformats.org/officeDocument/2006/relationships/hyperlink" Target="https://www.w3schools.com/cssref/css3_pr_border-radius.asp" TargetMode="External"/><Relationship Id="rId236" Type="http://schemas.openxmlformats.org/officeDocument/2006/relationships/hyperlink" Target="https://www.w3schools.com/cssref/func_repeating-radial-gradient.asp" TargetMode="External"/><Relationship Id="rId257" Type="http://schemas.openxmlformats.org/officeDocument/2006/relationships/hyperlink" Target="https://www.w3schools.com/cssref/css3_pr_animation-keyframes.asp" TargetMode="External"/><Relationship Id="rId278" Type="http://schemas.openxmlformats.org/officeDocument/2006/relationships/hyperlink" Target="https://www.w3schools.com/cssref/css3_pr_column-fill.asp" TargetMode="External"/><Relationship Id="rId303" Type="http://schemas.openxmlformats.org/officeDocument/2006/relationships/hyperlink" Target="https://www.w3schools.com/cssref/css3_pr_order.asp" TargetMode="External"/><Relationship Id="rId42" Type="http://schemas.openxmlformats.org/officeDocument/2006/relationships/hyperlink" Target="https://www.w3schools.com/cssref/pr_border-top_style.asp" TargetMode="External"/><Relationship Id="rId84" Type="http://schemas.openxmlformats.org/officeDocument/2006/relationships/hyperlink" Target="https://www.w3schools.com/cssref/pr_dim_line-height.asp" TargetMode="External"/><Relationship Id="rId138" Type="http://schemas.openxmlformats.org/officeDocument/2006/relationships/hyperlink" Target="https://www.w3schools.com/cssref/sel_lang.asp" TargetMode="External"/><Relationship Id="rId191" Type="http://schemas.openxmlformats.org/officeDocument/2006/relationships/hyperlink" Target="https://www.w3schools.com/cssref/sel_only-child.asp" TargetMode="External"/><Relationship Id="rId205" Type="http://schemas.openxmlformats.org/officeDocument/2006/relationships/hyperlink" Target="https://www.w3schools.com/cssref/sel_attr_begin.php" TargetMode="External"/><Relationship Id="rId247" Type="http://schemas.openxmlformats.org/officeDocument/2006/relationships/hyperlink" Target="https://www.w3schools.com/cssref/css3_pr_transform-origin.asp" TargetMode="External"/><Relationship Id="rId107" Type="http://schemas.openxmlformats.org/officeDocument/2006/relationships/hyperlink" Target="https://www.w3schools.com/cssref/pr_pos_clip.php" TargetMode="External"/><Relationship Id="rId289" Type="http://schemas.openxmlformats.org/officeDocument/2006/relationships/hyperlink" Target="https://www.w3schools.com/cssref/func_var.asp" TargetMode="External"/><Relationship Id="rId11" Type="http://schemas.openxmlformats.org/officeDocument/2006/relationships/hyperlink" Target="https://www.w3schools.com/cssref/sel_element_comma.asp" TargetMode="External"/><Relationship Id="rId53" Type="http://schemas.openxmlformats.org/officeDocument/2006/relationships/hyperlink" Target="https://www.w3schools.com/cssref/pr_margin-right.asp" TargetMode="External"/><Relationship Id="rId149" Type="http://schemas.openxmlformats.org/officeDocument/2006/relationships/hyperlink" Target="https://www.w3schools.com/cssref/sel_optional.asp" TargetMode="External"/><Relationship Id="rId314" Type="http://schemas.openxmlformats.org/officeDocument/2006/relationships/hyperlink" Target="https://www.w3schools.com/cssref/pr_grid-column-start.asp" TargetMode="External"/><Relationship Id="rId95" Type="http://schemas.openxmlformats.org/officeDocument/2006/relationships/hyperlink" Target="https://www.w3schools.com/cssref/pr_list-style-image.asp" TargetMode="External"/><Relationship Id="rId160" Type="http://schemas.openxmlformats.org/officeDocument/2006/relationships/hyperlink" Target="https://www.w3schools.com/cssref/sel_firstletter.asp" TargetMode="External"/><Relationship Id="rId216" Type="http://schemas.openxmlformats.org/officeDocument/2006/relationships/hyperlink" Target="https://www.w3schools.com/cssref/css3_pr_border-top-left-radius.asp" TargetMode="External"/><Relationship Id="rId258" Type="http://schemas.openxmlformats.org/officeDocument/2006/relationships/hyperlink" Target="https://www.w3schools.com/cssref/css3_pr_animation.asp" TargetMode="External"/><Relationship Id="rId22" Type="http://schemas.openxmlformats.org/officeDocument/2006/relationships/hyperlink" Target="https://www.w3schools.com/cssref/pr_background-repeat.asp" TargetMode="External"/><Relationship Id="rId64" Type="http://schemas.openxmlformats.org/officeDocument/2006/relationships/hyperlink" Target="https://www.w3schools.com/cssref/pr_dim_min-width.asp" TargetMode="External"/><Relationship Id="rId118" Type="http://schemas.openxmlformats.org/officeDocument/2006/relationships/hyperlink" Target="https://www.w3schools.com/cssref/pr_class_clear.asp" TargetMode="External"/><Relationship Id="rId325" Type="http://schemas.openxmlformats.org/officeDocument/2006/relationships/fontTable" Target="fontTable.xml"/><Relationship Id="rId171" Type="http://schemas.openxmlformats.org/officeDocument/2006/relationships/hyperlink" Target="https://www.w3schools.com/cssref/sel_checked.asp" TargetMode="External"/><Relationship Id="rId227" Type="http://schemas.openxmlformats.org/officeDocument/2006/relationships/hyperlink" Target="https://www.w3schools.com/cssref/css3_pr_background-clip.asp" TargetMode="External"/><Relationship Id="rId269" Type="http://schemas.openxmlformats.org/officeDocument/2006/relationships/hyperlink" Target="https://www.w3schools.com/cssref/css3_pr_object-fit.asp" TargetMode="External"/><Relationship Id="rId33" Type="http://schemas.openxmlformats.org/officeDocument/2006/relationships/hyperlink" Target="https://www.w3schools.com/cssref/pr_border-left_width.asp" TargetMode="External"/><Relationship Id="rId129" Type="http://schemas.openxmlformats.org/officeDocument/2006/relationships/hyperlink" Target="https://www.w3schools.com/cssref/sel_disabled.asp" TargetMode="External"/><Relationship Id="rId280" Type="http://schemas.openxmlformats.org/officeDocument/2006/relationships/hyperlink" Target="https://www.w3schools.com/cssref/css3_pr_column-rule.asp" TargetMode="External"/><Relationship Id="rId75" Type="http://schemas.openxmlformats.org/officeDocument/2006/relationships/hyperlink" Target="https://www.w3schools.com/cssref/pr_text_direction.asp" TargetMode="External"/><Relationship Id="rId140" Type="http://schemas.openxmlformats.org/officeDocument/2006/relationships/hyperlink" Target="https://www.w3schools.com/cssref/sel_last-of-type.asp" TargetMode="External"/><Relationship Id="rId182" Type="http://schemas.openxmlformats.org/officeDocument/2006/relationships/hyperlink" Target="https://www.w3schools.com/cssref/sel_last-child.asp" TargetMode="External"/><Relationship Id="rId6" Type="http://schemas.openxmlformats.org/officeDocument/2006/relationships/hyperlink" Target="https://www.w3schools.com/cssref/sel_id.asp" TargetMode="External"/><Relationship Id="rId238" Type="http://schemas.openxmlformats.org/officeDocument/2006/relationships/hyperlink" Target="https://www.w3schools.com/cssref/css3_pr_text-shadow.asp" TargetMode="External"/><Relationship Id="rId291" Type="http://schemas.openxmlformats.org/officeDocument/2006/relationships/hyperlink" Target="https://www.w3schools.com/cssref/css3_pr_align-content.asp" TargetMode="External"/><Relationship Id="rId305" Type="http://schemas.openxmlformats.org/officeDocument/2006/relationships/hyperlink" Target="https://www.w3schools.com/cssref/css3_pr_gap.asp" TargetMode="External"/><Relationship Id="rId44" Type="http://schemas.openxmlformats.org/officeDocument/2006/relationships/hyperlink" Target="https://www.w3schools.com/cssref/pr_border-width.asp" TargetMode="External"/><Relationship Id="rId86" Type="http://schemas.openxmlformats.org/officeDocument/2006/relationships/hyperlink" Target="https://www.w3schools.com/cssref/pr_text_white-space.asp" TargetMode="External"/><Relationship Id="rId151" Type="http://schemas.openxmlformats.org/officeDocument/2006/relationships/hyperlink" Target="https://www.w3schools.com/cssref/sel_read-only.asp" TargetMode="External"/><Relationship Id="rId193" Type="http://schemas.openxmlformats.org/officeDocument/2006/relationships/hyperlink" Target="https://www.w3schools.com/cssref/sel_out-of-range.asp" TargetMode="External"/><Relationship Id="rId207" Type="http://schemas.openxmlformats.org/officeDocument/2006/relationships/hyperlink" Target="https://www.w3schools.com/cssref/sel_attr_contain.php" TargetMode="External"/><Relationship Id="rId249" Type="http://schemas.openxmlformats.org/officeDocument/2006/relationships/hyperlink" Target="https://www.w3schools.com/cssref/css3_pr_perspective.asp" TargetMode="External"/><Relationship Id="rId13" Type="http://schemas.openxmlformats.org/officeDocument/2006/relationships/hyperlink" Target="https://www.w3schools.com/cssref/pr_background-repeat.asp" TargetMode="External"/><Relationship Id="rId109" Type="http://schemas.openxmlformats.org/officeDocument/2006/relationships/hyperlink" Target="https://www.w3schools.com/cssref/pr_class_position.php" TargetMode="External"/><Relationship Id="rId260" Type="http://schemas.openxmlformats.org/officeDocument/2006/relationships/hyperlink" Target="https://www.w3schools.com/cssref/css3_pr_animation-direction.asp" TargetMode="External"/><Relationship Id="rId316" Type="http://schemas.openxmlformats.org/officeDocument/2006/relationships/hyperlink" Target="https://www.w3schools.com/cssref/pr_grid-row.asp" TargetMode="External"/><Relationship Id="rId55" Type="http://schemas.openxmlformats.org/officeDocument/2006/relationships/hyperlink" Target="https://www.w3schools.com/cssref/pr_padding.asp" TargetMode="External"/><Relationship Id="rId97" Type="http://schemas.openxmlformats.org/officeDocument/2006/relationships/hyperlink" Target="https://www.w3schools.com/cssref/pr_list-style-type.asp" TargetMode="External"/><Relationship Id="rId120" Type="http://schemas.openxmlformats.org/officeDocument/2006/relationships/hyperlink" Target="https://www.w3schools.com/cssref/pr_pos_overflow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AA45-541D-4E08-9FF2-7AC7092F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6</Pages>
  <Words>7795</Words>
  <Characters>44432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KURAKULA</dc:creator>
  <cp:keywords/>
  <dc:description/>
  <cp:lastModifiedBy>KIRAN KURAKULA</cp:lastModifiedBy>
  <cp:revision>6</cp:revision>
  <dcterms:created xsi:type="dcterms:W3CDTF">2024-06-26T07:08:00Z</dcterms:created>
  <dcterms:modified xsi:type="dcterms:W3CDTF">2024-07-18T13:28:00Z</dcterms:modified>
</cp:coreProperties>
</file>